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7E" w:rsidRDefault="00934C7E" w:rsidP="00934C7E">
      <w:pPr>
        <w:spacing w:after="0"/>
        <w:ind w:right="-544"/>
        <w:jc w:val="center"/>
        <w:rPr>
          <w:rFonts w:ascii="Times New Roman" w:hAnsi="Times New Roman"/>
          <w:sz w:val="28"/>
          <w:szCs w:val="20"/>
        </w:rPr>
      </w:pPr>
      <w:bookmarkStart w:id="0" w:name="_GoBack"/>
    </w:p>
    <w:p w:rsidR="00934C7E" w:rsidRPr="00E06DBC" w:rsidRDefault="00934C7E" w:rsidP="0091535E">
      <w:pPr>
        <w:spacing w:after="0" w:line="360" w:lineRule="auto"/>
        <w:ind w:right="-544"/>
        <w:jc w:val="center"/>
        <w:rPr>
          <w:rFonts w:ascii="Times New Roman" w:hAnsi="Times New Roman"/>
          <w:b/>
          <w:sz w:val="28"/>
          <w:szCs w:val="24"/>
        </w:rPr>
      </w:pPr>
      <w:r w:rsidRPr="00E06DBC">
        <w:rPr>
          <w:rFonts w:ascii="Times New Roman" w:hAnsi="Times New Roman"/>
          <w:b/>
          <w:sz w:val="28"/>
          <w:szCs w:val="24"/>
        </w:rPr>
        <w:t xml:space="preserve">Муниципальное </w:t>
      </w:r>
      <w:r w:rsidR="00030C8F" w:rsidRPr="00E06DBC">
        <w:rPr>
          <w:rFonts w:ascii="Times New Roman" w:hAnsi="Times New Roman"/>
          <w:b/>
          <w:sz w:val="28"/>
          <w:szCs w:val="24"/>
        </w:rPr>
        <w:t xml:space="preserve"> </w:t>
      </w:r>
      <w:r w:rsidR="001C3CDE" w:rsidRPr="00E06DBC">
        <w:rPr>
          <w:rFonts w:ascii="Times New Roman" w:hAnsi="Times New Roman"/>
          <w:b/>
          <w:sz w:val="28"/>
          <w:szCs w:val="24"/>
        </w:rPr>
        <w:t>бюджетное</w:t>
      </w:r>
      <w:r w:rsidR="00030C8F" w:rsidRPr="00E06DBC">
        <w:rPr>
          <w:rFonts w:ascii="Times New Roman" w:hAnsi="Times New Roman"/>
          <w:b/>
          <w:sz w:val="28"/>
          <w:szCs w:val="24"/>
        </w:rPr>
        <w:t xml:space="preserve"> </w:t>
      </w:r>
      <w:r w:rsidRPr="00E06DBC">
        <w:rPr>
          <w:rFonts w:ascii="Times New Roman" w:hAnsi="Times New Roman"/>
          <w:b/>
          <w:sz w:val="28"/>
          <w:szCs w:val="24"/>
        </w:rPr>
        <w:t>общеобразовательное учреждение</w:t>
      </w:r>
    </w:p>
    <w:p w:rsidR="000539E0" w:rsidRPr="00E06DBC" w:rsidRDefault="000539E0" w:rsidP="0091535E">
      <w:pPr>
        <w:spacing w:after="0" w:line="360" w:lineRule="auto"/>
        <w:ind w:right="-544"/>
        <w:jc w:val="center"/>
        <w:rPr>
          <w:rFonts w:ascii="Times New Roman" w:hAnsi="Times New Roman"/>
          <w:b/>
          <w:sz w:val="28"/>
          <w:szCs w:val="24"/>
        </w:rPr>
      </w:pPr>
      <w:r w:rsidRPr="00E06DBC">
        <w:rPr>
          <w:rFonts w:ascii="Times New Roman" w:hAnsi="Times New Roman"/>
          <w:b/>
          <w:sz w:val="28"/>
          <w:szCs w:val="24"/>
        </w:rPr>
        <w:t>«</w:t>
      </w:r>
      <w:r w:rsidR="0017506C" w:rsidRPr="00E06DBC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17506C" w:rsidRPr="00E06DBC">
        <w:rPr>
          <w:rFonts w:ascii="Times New Roman" w:hAnsi="Times New Roman"/>
          <w:b/>
          <w:sz w:val="28"/>
          <w:szCs w:val="24"/>
        </w:rPr>
        <w:t>Веденская</w:t>
      </w:r>
      <w:proofErr w:type="spellEnd"/>
      <w:r w:rsidR="0017506C" w:rsidRPr="00E06DBC">
        <w:rPr>
          <w:rFonts w:ascii="Times New Roman" w:hAnsi="Times New Roman"/>
          <w:b/>
          <w:sz w:val="28"/>
          <w:szCs w:val="24"/>
        </w:rPr>
        <w:t xml:space="preserve"> с</w:t>
      </w:r>
      <w:r w:rsidRPr="00E06DBC">
        <w:rPr>
          <w:rFonts w:ascii="Times New Roman" w:hAnsi="Times New Roman"/>
          <w:b/>
          <w:sz w:val="28"/>
          <w:szCs w:val="24"/>
        </w:rPr>
        <w:t xml:space="preserve">редняя общеобразовательная школа </w:t>
      </w:r>
      <w:r w:rsidR="005E457A" w:rsidRPr="00E06DBC">
        <w:rPr>
          <w:rFonts w:ascii="Times New Roman" w:hAnsi="Times New Roman"/>
          <w:b/>
          <w:sz w:val="28"/>
          <w:szCs w:val="24"/>
        </w:rPr>
        <w:t>№1</w:t>
      </w:r>
      <w:r w:rsidRPr="00E06DBC">
        <w:rPr>
          <w:rFonts w:ascii="Times New Roman" w:hAnsi="Times New Roman"/>
          <w:b/>
          <w:sz w:val="28"/>
          <w:szCs w:val="24"/>
        </w:rPr>
        <w:t>»</w:t>
      </w:r>
    </w:p>
    <w:p w:rsidR="001C3CDE" w:rsidRPr="00E06DBC" w:rsidRDefault="001C3CDE" w:rsidP="00C608B7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1C3CDE" w:rsidRDefault="001C3CDE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430B9A" w:rsidRDefault="00430B9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1C3CDE" w:rsidRDefault="001C3CDE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Утверждаю __________</w:t>
      </w:r>
    </w:p>
    <w:p w:rsidR="001C3CDE" w:rsidRDefault="005E457A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и</w:t>
      </w:r>
      <w:proofErr w:type="gramStart"/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.о</w:t>
      </w:r>
      <w:proofErr w:type="spellEnd"/>
      <w:proofErr w:type="gramEnd"/>
      <w:r w:rsidR="00E06DB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1C3CDE">
        <w:rPr>
          <w:rFonts w:ascii="Times New Roman" w:eastAsia="Calibri" w:hAnsi="Times New Roman"/>
          <w:b/>
          <w:i/>
          <w:sz w:val="24"/>
          <w:szCs w:val="24"/>
          <w:lang w:eastAsia="en-US"/>
        </w:rPr>
        <w:t>Директор школы /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Куразова</w:t>
      </w:r>
      <w:proofErr w:type="spellEnd"/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Р.А\</w:t>
      </w:r>
    </w:p>
    <w:p w:rsidR="00791311" w:rsidRPr="000539E0" w:rsidRDefault="00BC0472" w:rsidP="001C3CDE">
      <w:pPr>
        <w:spacing w:after="0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0539E0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«</w:t>
      </w:r>
      <w:r w:rsidR="000539E0" w:rsidRPr="000539E0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30</w:t>
      </w:r>
      <w:r w:rsidRPr="000539E0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»</w:t>
      </w:r>
      <w:r w:rsidR="000539E0" w:rsidRPr="000539E0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 xml:space="preserve"> 08. </w:t>
      </w:r>
      <w:r w:rsidR="005E457A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2022</w:t>
      </w:r>
      <w:r w:rsidRPr="000539E0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г</w:t>
      </w:r>
    </w:p>
    <w:p w:rsidR="00346AF6" w:rsidRDefault="00346AF6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430B9A" w:rsidRDefault="00430B9A" w:rsidP="0091535E">
      <w:pPr>
        <w:spacing w:after="0" w:line="360" w:lineRule="auto"/>
        <w:ind w:right="-544"/>
        <w:jc w:val="center"/>
        <w:rPr>
          <w:rFonts w:ascii="Times New Roman" w:hAnsi="Times New Roman"/>
          <w:sz w:val="28"/>
          <w:szCs w:val="20"/>
        </w:rPr>
      </w:pPr>
    </w:p>
    <w:p w:rsidR="00A1541D" w:rsidRDefault="00A1541D" w:rsidP="007913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C608B7" w:rsidRPr="00430B9A" w:rsidRDefault="00C608B7" w:rsidP="00C608B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ПАСПОРТ</w:t>
      </w:r>
    </w:p>
    <w:p w:rsidR="00791311" w:rsidRPr="00430B9A" w:rsidRDefault="00C608B7" w:rsidP="0079131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учебн</w:t>
      </w:r>
      <w:r w:rsidR="001C3CDE" w:rsidRPr="00430B9A">
        <w:rPr>
          <w:rFonts w:ascii="Times New Roman" w:eastAsia="Calibri" w:hAnsi="Times New Roman"/>
          <w:b/>
          <w:sz w:val="28"/>
          <w:szCs w:val="28"/>
          <w:lang w:eastAsia="en-US"/>
        </w:rPr>
        <w:t>ого кабинета начальных  классов</w:t>
      </w:r>
    </w:p>
    <w:p w:rsidR="00C608B7" w:rsidRDefault="00791311" w:rsidP="00791311">
      <w:pPr>
        <w:spacing w:line="240" w:lineRule="auto"/>
        <w:jc w:val="center"/>
        <w:rPr>
          <w:b/>
          <w:noProof/>
          <w:sz w:val="20"/>
          <w:szCs w:val="20"/>
        </w:rPr>
      </w:pPr>
      <w:r w:rsidRPr="00430B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 </w:t>
      </w:r>
      <w:r w:rsidR="00E82B7D">
        <w:rPr>
          <w:rFonts w:ascii="Times New Roman" w:eastAsia="Calibri" w:hAnsi="Times New Roman"/>
          <w:b/>
          <w:sz w:val="28"/>
          <w:szCs w:val="28"/>
          <w:lang w:eastAsia="en-US"/>
        </w:rPr>
        <w:t>102</w:t>
      </w:r>
      <w:r w:rsidR="00C608B7">
        <w:rPr>
          <w:b/>
          <w:noProof/>
          <w:sz w:val="20"/>
          <w:szCs w:val="20"/>
        </w:rPr>
        <w:t xml:space="preserve">                                                         </w:t>
      </w:r>
    </w:p>
    <w:p w:rsidR="00C608B7" w:rsidRDefault="00C608B7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430B9A" w:rsidRDefault="00430B9A" w:rsidP="00C608B7">
      <w:pPr>
        <w:spacing w:after="0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</w:p>
    <w:p w:rsidR="00C608B7" w:rsidRPr="00A1541D" w:rsidRDefault="00C608B7" w:rsidP="00A154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541D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ТВЕТСТВЕННЫЙ</w:t>
      </w:r>
      <w:r w:rsidRPr="00A154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Pr="00A1541D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  КАБИНЕТ:</w:t>
      </w:r>
      <w:proofErr w:type="gramEnd"/>
    </w:p>
    <w:p w:rsidR="00C608B7" w:rsidRPr="00430B9A" w:rsidRDefault="00E82B7D" w:rsidP="00C608B7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proofErr w:type="spellStart"/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Салатаева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Петимат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Абукаровна</w:t>
      </w:r>
      <w:proofErr w:type="spellEnd"/>
    </w:p>
    <w:p w:rsidR="00C608B7" w:rsidRPr="00430B9A" w:rsidRDefault="00C608B7" w:rsidP="00C608B7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430B9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учитель начальных классов</w:t>
      </w:r>
    </w:p>
    <w:p w:rsidR="00C608B7" w:rsidRDefault="00C608B7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430B9A" w:rsidRPr="00430B9A" w:rsidRDefault="00430B9A" w:rsidP="000539E0">
      <w:pPr>
        <w:spacing w:after="0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C608B7" w:rsidRPr="001E2E15" w:rsidRDefault="00E82B7D" w:rsidP="00C608B7">
      <w:pPr>
        <w:spacing w:after="0"/>
        <w:jc w:val="center"/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</w:pPr>
      <w:r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>2022 – 2023</w:t>
      </w:r>
      <w:r w:rsidR="00C608B7" w:rsidRPr="001E2E15"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  <w:t xml:space="preserve"> гг.</w:t>
      </w:r>
    </w:p>
    <w:p w:rsidR="00C608B7" w:rsidRDefault="00C608B7" w:rsidP="00C608B7">
      <w:pPr>
        <w:spacing w:after="0"/>
        <w:jc w:val="center"/>
        <w:rPr>
          <w:rFonts w:ascii="Monotype Corsiva" w:eastAsia="Calibri" w:hAnsi="Monotype Corsiva"/>
          <w:b/>
          <w:i/>
          <w:color w:val="002060"/>
          <w:sz w:val="28"/>
          <w:szCs w:val="28"/>
          <w:u w:val="single"/>
          <w:lang w:eastAsia="en-US"/>
        </w:rPr>
      </w:pPr>
    </w:p>
    <w:p w:rsidR="00430B9A" w:rsidRDefault="00430B9A" w:rsidP="00C60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B9A" w:rsidRDefault="00430B9A" w:rsidP="00C60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B9A" w:rsidRDefault="00430B9A" w:rsidP="00C60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B9A" w:rsidRDefault="00430B9A" w:rsidP="00C60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0B9A" w:rsidRDefault="00430B9A" w:rsidP="00C608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40DB" w:rsidRPr="00430B9A" w:rsidRDefault="00346AF6" w:rsidP="00C608B7">
      <w:pPr>
        <w:spacing w:after="0"/>
        <w:jc w:val="center"/>
        <w:rPr>
          <w:rFonts w:ascii="Monotype Corsiva" w:eastAsia="Calibri" w:hAnsi="Monotype Corsiva"/>
          <w:b/>
          <w:i/>
          <w:sz w:val="28"/>
          <w:szCs w:val="28"/>
          <w:u w:val="single"/>
          <w:lang w:eastAsia="en-US"/>
        </w:rPr>
      </w:pPr>
      <w:r w:rsidRPr="00430B9A">
        <w:rPr>
          <w:rFonts w:ascii="Times New Roman" w:hAnsi="Times New Roman"/>
          <w:b/>
          <w:sz w:val="28"/>
          <w:szCs w:val="28"/>
        </w:rPr>
        <w:t xml:space="preserve">   </w:t>
      </w:r>
      <w:r w:rsidR="00A340DB" w:rsidRPr="00430B9A">
        <w:rPr>
          <w:rFonts w:ascii="Times New Roman" w:hAnsi="Times New Roman"/>
          <w:b/>
          <w:sz w:val="28"/>
          <w:szCs w:val="28"/>
        </w:rPr>
        <w:t xml:space="preserve">  Содержание.</w:t>
      </w:r>
    </w:p>
    <w:p w:rsidR="00B935A1" w:rsidRPr="00430B9A" w:rsidRDefault="00B935A1" w:rsidP="00A340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40DB" w:rsidRPr="00430B9A" w:rsidRDefault="00A340DB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Характеристика кабинета.</w:t>
      </w:r>
    </w:p>
    <w:p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Опись имущества кабинета.</w:t>
      </w:r>
    </w:p>
    <w:p w:rsidR="00A340DB" w:rsidRPr="00430B9A" w:rsidRDefault="005E457A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21/2022</w:t>
      </w:r>
      <w:r w:rsidR="00B935A1" w:rsidRPr="00430B9A">
        <w:rPr>
          <w:rFonts w:ascii="Times New Roman" w:hAnsi="Times New Roman"/>
          <w:sz w:val="28"/>
          <w:szCs w:val="28"/>
        </w:rPr>
        <w:t xml:space="preserve"> учебный год.</w:t>
      </w:r>
    </w:p>
    <w:p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План развити</w:t>
      </w:r>
      <w:r w:rsidR="001C3CDE" w:rsidRPr="00430B9A">
        <w:rPr>
          <w:rFonts w:ascii="Times New Roman" w:hAnsi="Times New Roman"/>
          <w:sz w:val="28"/>
          <w:szCs w:val="28"/>
        </w:rPr>
        <w:t>я кабинета на</w:t>
      </w:r>
      <w:r w:rsidR="005E457A">
        <w:rPr>
          <w:rFonts w:ascii="Times New Roman" w:hAnsi="Times New Roman"/>
          <w:sz w:val="28"/>
          <w:szCs w:val="28"/>
        </w:rPr>
        <w:t xml:space="preserve"> 2022</w:t>
      </w:r>
      <w:r w:rsidR="00346AF6" w:rsidRPr="00430B9A">
        <w:rPr>
          <w:rFonts w:ascii="Times New Roman" w:hAnsi="Times New Roman"/>
          <w:sz w:val="28"/>
          <w:szCs w:val="28"/>
        </w:rPr>
        <w:t xml:space="preserve">/ </w:t>
      </w:r>
      <w:r w:rsidR="005E457A">
        <w:rPr>
          <w:rFonts w:ascii="Times New Roman" w:hAnsi="Times New Roman"/>
          <w:sz w:val="28"/>
          <w:szCs w:val="28"/>
        </w:rPr>
        <w:t>2023</w:t>
      </w:r>
      <w:r w:rsidR="00C608B7" w:rsidRPr="00430B9A">
        <w:rPr>
          <w:rFonts w:ascii="Times New Roman" w:hAnsi="Times New Roman"/>
          <w:sz w:val="28"/>
          <w:szCs w:val="28"/>
        </w:rPr>
        <w:t xml:space="preserve"> </w:t>
      </w:r>
      <w:r w:rsidRPr="00430B9A">
        <w:rPr>
          <w:rFonts w:ascii="Times New Roman" w:hAnsi="Times New Roman"/>
          <w:sz w:val="28"/>
          <w:szCs w:val="28"/>
        </w:rPr>
        <w:t>учебный год.</w:t>
      </w:r>
    </w:p>
    <w:p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Г</w:t>
      </w:r>
      <w:r w:rsidR="005E457A">
        <w:rPr>
          <w:rFonts w:ascii="Times New Roman" w:hAnsi="Times New Roman"/>
          <w:sz w:val="28"/>
          <w:szCs w:val="28"/>
        </w:rPr>
        <w:t>рафик занятости кабинета на 2022/2023</w:t>
      </w:r>
      <w:r w:rsidR="00346AF6" w:rsidRPr="00430B9A">
        <w:rPr>
          <w:rFonts w:ascii="Times New Roman" w:hAnsi="Times New Roman"/>
          <w:sz w:val="28"/>
          <w:szCs w:val="28"/>
        </w:rPr>
        <w:t xml:space="preserve"> </w:t>
      </w:r>
      <w:r w:rsidRPr="00430B9A">
        <w:rPr>
          <w:rFonts w:ascii="Times New Roman" w:hAnsi="Times New Roman"/>
          <w:sz w:val="28"/>
          <w:szCs w:val="28"/>
        </w:rPr>
        <w:t>учебный год.</w:t>
      </w:r>
    </w:p>
    <w:p w:rsidR="00B935A1" w:rsidRPr="00430B9A" w:rsidRDefault="00B935A1" w:rsidP="00B231EF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Инструкция по охране труда при проведении занятий в кабинете начальных классов.</w:t>
      </w:r>
    </w:p>
    <w:p w:rsidR="00B935A1" w:rsidRPr="00430B9A" w:rsidRDefault="00430B9A" w:rsidP="00430B9A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Учебно-методическое обеспечение кабинета</w:t>
      </w:r>
    </w:p>
    <w:p w:rsidR="00B935A1" w:rsidRPr="00430B9A" w:rsidRDefault="00430B9A" w:rsidP="00B935A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7</w:t>
      </w:r>
      <w:r w:rsidR="00B935A1" w:rsidRPr="00430B9A">
        <w:rPr>
          <w:rFonts w:ascii="Times New Roman" w:hAnsi="Times New Roman"/>
          <w:sz w:val="28"/>
          <w:szCs w:val="28"/>
        </w:rPr>
        <w:t>.1.Учебная литература</w:t>
      </w:r>
    </w:p>
    <w:p w:rsidR="00436118" w:rsidRPr="00430B9A" w:rsidRDefault="00430B9A" w:rsidP="00F92C6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7</w:t>
      </w:r>
      <w:r w:rsidR="00B935A1" w:rsidRPr="00430B9A">
        <w:rPr>
          <w:rFonts w:ascii="Times New Roman" w:hAnsi="Times New Roman"/>
          <w:sz w:val="28"/>
          <w:szCs w:val="28"/>
        </w:rPr>
        <w:t>.2.Методическая литература</w:t>
      </w:r>
    </w:p>
    <w:p w:rsidR="00B935A1" w:rsidRPr="00430B9A" w:rsidRDefault="00430B9A" w:rsidP="00B935A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7</w:t>
      </w:r>
      <w:r w:rsidR="00F92C61" w:rsidRPr="00430B9A">
        <w:rPr>
          <w:rFonts w:ascii="Times New Roman" w:hAnsi="Times New Roman"/>
          <w:sz w:val="28"/>
          <w:szCs w:val="28"/>
        </w:rPr>
        <w:t>.3</w:t>
      </w:r>
      <w:r w:rsidR="00B935A1" w:rsidRPr="00430B9A">
        <w:rPr>
          <w:rFonts w:ascii="Times New Roman" w:hAnsi="Times New Roman"/>
          <w:sz w:val="28"/>
          <w:szCs w:val="28"/>
        </w:rPr>
        <w:t>. Таблицы</w:t>
      </w:r>
      <w:r w:rsidR="001C3CDE" w:rsidRPr="00430B9A">
        <w:rPr>
          <w:rFonts w:ascii="Times New Roman" w:hAnsi="Times New Roman"/>
          <w:sz w:val="28"/>
          <w:szCs w:val="28"/>
        </w:rPr>
        <w:t>, плакаты, наглядные пособия</w:t>
      </w:r>
    </w:p>
    <w:p w:rsidR="00B935A1" w:rsidRPr="00430B9A" w:rsidRDefault="00430B9A" w:rsidP="00B935A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30B9A">
        <w:rPr>
          <w:rFonts w:ascii="Times New Roman" w:hAnsi="Times New Roman"/>
          <w:sz w:val="28"/>
          <w:szCs w:val="28"/>
        </w:rPr>
        <w:t>7</w:t>
      </w:r>
      <w:r w:rsidR="00F92C61" w:rsidRPr="00430B9A">
        <w:rPr>
          <w:rFonts w:ascii="Times New Roman" w:hAnsi="Times New Roman"/>
          <w:sz w:val="28"/>
          <w:szCs w:val="28"/>
        </w:rPr>
        <w:t>.4</w:t>
      </w:r>
      <w:r w:rsidR="00B935A1" w:rsidRPr="00430B9A">
        <w:rPr>
          <w:rFonts w:ascii="Times New Roman" w:hAnsi="Times New Roman"/>
          <w:sz w:val="28"/>
          <w:szCs w:val="28"/>
        </w:rPr>
        <w:t xml:space="preserve">. </w:t>
      </w:r>
      <w:r w:rsidR="00E84082" w:rsidRPr="00430B9A">
        <w:rPr>
          <w:rFonts w:ascii="Times New Roman" w:hAnsi="Times New Roman"/>
          <w:sz w:val="28"/>
          <w:szCs w:val="28"/>
        </w:rPr>
        <w:t>Детская литература</w:t>
      </w:r>
    </w:p>
    <w:p w:rsidR="00A340DB" w:rsidRPr="00430B9A" w:rsidRDefault="00A340DB" w:rsidP="00A340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40DB" w:rsidRPr="00C77FEA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6118" w:rsidRPr="00C77FEA" w:rsidRDefault="0043611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6118" w:rsidRDefault="00436118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77FEA" w:rsidRDefault="00C77FE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4FC5" w:rsidRPr="00C77FEA" w:rsidRDefault="00504FC5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694" w:rsidRDefault="00A340DB" w:rsidP="00A340DB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C77FEA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608B7" w:rsidRDefault="00C608B7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457A" w:rsidRDefault="00C608B7" w:rsidP="00A340D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</w:t>
      </w:r>
    </w:p>
    <w:p w:rsidR="005E457A" w:rsidRDefault="005E457A" w:rsidP="00A340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296E" w:rsidRPr="00544341" w:rsidRDefault="00C608B7" w:rsidP="00A340DB">
      <w:pPr>
        <w:spacing w:after="0"/>
        <w:rPr>
          <w:rFonts w:ascii="Times New Roman" w:hAnsi="Times New Roman"/>
          <w:b/>
          <w:szCs w:val="24"/>
        </w:rPr>
      </w:pPr>
      <w:r w:rsidRPr="00544341">
        <w:rPr>
          <w:rFonts w:ascii="Times New Roman" w:hAnsi="Times New Roman"/>
          <w:b/>
          <w:szCs w:val="24"/>
        </w:rPr>
        <w:t xml:space="preserve"> </w:t>
      </w:r>
      <w:r w:rsidR="00A340DB" w:rsidRPr="00544341">
        <w:rPr>
          <w:rFonts w:ascii="Times New Roman" w:hAnsi="Times New Roman"/>
          <w:b/>
          <w:szCs w:val="24"/>
        </w:rPr>
        <w:t>Раздел 1.</w:t>
      </w:r>
    </w:p>
    <w:p w:rsidR="00A340DB" w:rsidRPr="00544341" w:rsidRDefault="00A340DB" w:rsidP="00A340DB">
      <w:pPr>
        <w:spacing w:after="0"/>
        <w:rPr>
          <w:rFonts w:ascii="Times New Roman" w:hAnsi="Times New Roman"/>
          <w:b/>
          <w:szCs w:val="24"/>
        </w:rPr>
      </w:pPr>
      <w:r w:rsidRPr="00544341">
        <w:rPr>
          <w:rFonts w:ascii="Times New Roman" w:hAnsi="Times New Roman"/>
          <w:b/>
          <w:szCs w:val="24"/>
        </w:rPr>
        <w:t xml:space="preserve">                             </w:t>
      </w:r>
      <w:r w:rsidR="00C77FEA" w:rsidRPr="00544341">
        <w:rPr>
          <w:rFonts w:ascii="Times New Roman" w:hAnsi="Times New Roman"/>
          <w:b/>
          <w:szCs w:val="24"/>
        </w:rPr>
        <w:t xml:space="preserve">                            </w:t>
      </w:r>
      <w:r w:rsidRPr="00544341">
        <w:rPr>
          <w:rFonts w:ascii="Times New Roman" w:hAnsi="Times New Roman"/>
          <w:b/>
          <w:szCs w:val="24"/>
        </w:rPr>
        <w:t>Характеристика кабинета</w:t>
      </w:r>
    </w:p>
    <w:p w:rsidR="0045296E" w:rsidRPr="00544341" w:rsidRDefault="0045296E" w:rsidP="00A340DB">
      <w:pPr>
        <w:spacing w:after="0"/>
        <w:rPr>
          <w:rFonts w:ascii="Times New Roman" w:hAnsi="Times New Roman"/>
          <w:b/>
          <w:szCs w:val="24"/>
          <w:u w:val="single"/>
        </w:rPr>
      </w:pPr>
    </w:p>
    <w:p w:rsidR="00934C7E" w:rsidRPr="00544341" w:rsidRDefault="00934C7E" w:rsidP="00446F21">
      <w:pPr>
        <w:spacing w:after="0"/>
        <w:ind w:left="284"/>
        <w:rPr>
          <w:rFonts w:ascii="Times New Roman" w:hAnsi="Times New Roman"/>
          <w:szCs w:val="24"/>
        </w:rPr>
      </w:pPr>
      <w:r w:rsidRPr="00544341">
        <w:rPr>
          <w:rFonts w:ascii="Times New Roman" w:hAnsi="Times New Roman"/>
          <w:b/>
          <w:szCs w:val="24"/>
          <w:u w:val="single"/>
        </w:rPr>
        <w:t>Учебный кабинет начальных классо</w:t>
      </w:r>
      <w:proofErr w:type="gramStart"/>
      <w:r w:rsidRPr="00544341">
        <w:rPr>
          <w:rFonts w:ascii="Times New Roman" w:hAnsi="Times New Roman"/>
          <w:b/>
          <w:szCs w:val="24"/>
          <w:u w:val="single"/>
        </w:rPr>
        <w:t>в</w:t>
      </w:r>
      <w:r w:rsidRPr="00544341">
        <w:rPr>
          <w:rFonts w:ascii="Times New Roman" w:hAnsi="Times New Roman"/>
          <w:szCs w:val="24"/>
        </w:rPr>
        <w:t>–</w:t>
      </w:r>
      <w:proofErr w:type="gramEnd"/>
      <w:r w:rsidRPr="00544341">
        <w:rPr>
          <w:rFonts w:ascii="Times New Roman" w:hAnsi="Times New Roman"/>
          <w:szCs w:val="24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</w:t>
      </w:r>
      <w:r w:rsidR="000539E0" w:rsidRPr="00544341">
        <w:rPr>
          <w:rFonts w:ascii="Times New Roman" w:hAnsi="Times New Roman"/>
          <w:szCs w:val="24"/>
        </w:rPr>
        <w:t xml:space="preserve">оводится методическая, учебная </w:t>
      </w:r>
      <w:r w:rsidRPr="00544341">
        <w:rPr>
          <w:rFonts w:ascii="Times New Roman" w:hAnsi="Times New Roman"/>
          <w:szCs w:val="24"/>
        </w:rPr>
        <w:t>и внеклассная работа с учащимися начальных классов.</w:t>
      </w:r>
    </w:p>
    <w:p w:rsidR="00934C7E" w:rsidRPr="00544341" w:rsidRDefault="00934C7E" w:rsidP="00446F21">
      <w:pPr>
        <w:spacing w:after="0"/>
        <w:ind w:left="284"/>
        <w:rPr>
          <w:rFonts w:ascii="Times New Roman" w:hAnsi="Times New Roman"/>
          <w:szCs w:val="24"/>
        </w:rPr>
      </w:pPr>
    </w:p>
    <w:p w:rsidR="00934C7E" w:rsidRPr="00544341" w:rsidRDefault="00934C7E" w:rsidP="00446F21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544341">
        <w:rPr>
          <w:rFonts w:ascii="Times New Roman" w:hAnsi="Times New Roman"/>
          <w:b/>
          <w:sz w:val="24"/>
          <w:szCs w:val="24"/>
          <w:u w:val="single"/>
        </w:rPr>
        <w:t>Цель паспортизации учебного кабинета:</w:t>
      </w:r>
    </w:p>
    <w:p w:rsidR="00934C7E" w:rsidRPr="00544341" w:rsidRDefault="00934C7E" w:rsidP="00446F21">
      <w:pPr>
        <w:spacing w:after="0"/>
        <w:ind w:left="284"/>
        <w:rPr>
          <w:rFonts w:ascii="Times New Roman" w:hAnsi="Times New Roman"/>
          <w:szCs w:val="24"/>
        </w:rPr>
      </w:pPr>
      <w:r w:rsidRPr="00544341">
        <w:rPr>
          <w:rFonts w:ascii="Times New Roman" w:hAnsi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</w:t>
      </w:r>
      <w:r w:rsidRPr="00544341">
        <w:rPr>
          <w:rFonts w:ascii="Times New Roman" w:hAnsi="Times New Roman"/>
          <w:szCs w:val="24"/>
        </w:rPr>
        <w:t>.</w:t>
      </w:r>
    </w:p>
    <w:p w:rsidR="00F92C61" w:rsidRPr="00544341" w:rsidRDefault="00F92C61" w:rsidP="0098201F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934C7E" w:rsidRPr="00544341" w:rsidTr="00A25F70">
        <w:tc>
          <w:tcPr>
            <w:tcW w:w="4962" w:type="dxa"/>
          </w:tcPr>
          <w:p w:rsidR="00934C7E" w:rsidRPr="00544341" w:rsidRDefault="00A25F70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44341">
              <w:rPr>
                <w:rFonts w:ascii="Times New Roman" w:hAnsi="Times New Roman"/>
                <w:b/>
                <w:szCs w:val="24"/>
              </w:rPr>
              <w:t>О</w:t>
            </w:r>
            <w:r w:rsidR="00934C7E" w:rsidRPr="00544341">
              <w:rPr>
                <w:rFonts w:ascii="Times New Roman" w:hAnsi="Times New Roman"/>
                <w:b/>
                <w:szCs w:val="24"/>
              </w:rPr>
              <w:t>тветственн</w:t>
            </w:r>
            <w:r w:rsidRPr="00544341">
              <w:rPr>
                <w:rFonts w:ascii="Times New Roman" w:hAnsi="Times New Roman"/>
                <w:b/>
                <w:szCs w:val="24"/>
              </w:rPr>
              <w:t>ый</w:t>
            </w:r>
            <w:r w:rsidR="00934C7E" w:rsidRPr="00544341">
              <w:rPr>
                <w:rFonts w:ascii="Times New Roman" w:hAnsi="Times New Roman"/>
                <w:b/>
                <w:szCs w:val="24"/>
              </w:rPr>
              <w:t xml:space="preserve"> за кабинет</w:t>
            </w:r>
            <w:proofErr w:type="gramEnd"/>
          </w:p>
        </w:tc>
        <w:tc>
          <w:tcPr>
            <w:tcW w:w="5528" w:type="dxa"/>
          </w:tcPr>
          <w:p w:rsidR="00030C8F" w:rsidRPr="00544341" w:rsidRDefault="00544341" w:rsidP="00CF7694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44341">
              <w:rPr>
                <w:rFonts w:ascii="Times New Roman" w:hAnsi="Times New Roman"/>
                <w:szCs w:val="24"/>
              </w:rPr>
              <w:t>Салатаева</w:t>
            </w:r>
            <w:proofErr w:type="spellEnd"/>
            <w:r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4341">
              <w:rPr>
                <w:rFonts w:ascii="Times New Roman" w:hAnsi="Times New Roman"/>
                <w:szCs w:val="24"/>
              </w:rPr>
              <w:t>Петимат</w:t>
            </w:r>
            <w:proofErr w:type="spellEnd"/>
            <w:r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4341">
              <w:rPr>
                <w:rFonts w:ascii="Times New Roman" w:hAnsi="Times New Roman"/>
                <w:szCs w:val="24"/>
              </w:rPr>
              <w:t>Абубакаровна</w:t>
            </w:r>
            <w:proofErr w:type="spellEnd"/>
          </w:p>
        </w:tc>
      </w:tr>
      <w:tr w:rsidR="00934C7E" w:rsidRPr="00544341" w:rsidTr="00A25F70">
        <w:tc>
          <w:tcPr>
            <w:tcW w:w="4962" w:type="dxa"/>
          </w:tcPr>
          <w:p w:rsidR="00934C7E" w:rsidRPr="00544341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544341">
              <w:rPr>
                <w:rFonts w:ascii="Times New Roman" w:hAnsi="Times New Roman"/>
                <w:b/>
                <w:szCs w:val="24"/>
              </w:rPr>
              <w:t>Ф. И. О. учителей, работающих в  кабинете</w:t>
            </w:r>
          </w:p>
        </w:tc>
        <w:tc>
          <w:tcPr>
            <w:tcW w:w="5528" w:type="dxa"/>
          </w:tcPr>
          <w:p w:rsidR="0045296E" w:rsidRPr="00544341" w:rsidRDefault="00544341" w:rsidP="00544341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44341">
              <w:rPr>
                <w:rFonts w:ascii="Times New Roman" w:hAnsi="Times New Roman"/>
                <w:szCs w:val="24"/>
              </w:rPr>
              <w:t xml:space="preserve"> </w:t>
            </w:r>
            <w:r w:rsidR="00A1541D"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4341">
              <w:rPr>
                <w:rFonts w:ascii="Times New Roman" w:hAnsi="Times New Roman"/>
                <w:szCs w:val="24"/>
              </w:rPr>
              <w:t>Салатаева</w:t>
            </w:r>
            <w:proofErr w:type="spellEnd"/>
            <w:r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4341">
              <w:rPr>
                <w:rFonts w:ascii="Times New Roman" w:hAnsi="Times New Roman"/>
                <w:szCs w:val="24"/>
              </w:rPr>
              <w:t>Петимат</w:t>
            </w:r>
            <w:proofErr w:type="spellEnd"/>
            <w:r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44341">
              <w:rPr>
                <w:rFonts w:ascii="Times New Roman" w:hAnsi="Times New Roman"/>
                <w:szCs w:val="24"/>
              </w:rPr>
              <w:t>Абубакаровна</w:t>
            </w:r>
            <w:proofErr w:type="spellEnd"/>
          </w:p>
        </w:tc>
      </w:tr>
      <w:tr w:rsidR="00934C7E" w:rsidRPr="00544341" w:rsidTr="00436118">
        <w:tc>
          <w:tcPr>
            <w:tcW w:w="4962" w:type="dxa"/>
          </w:tcPr>
          <w:p w:rsidR="00934C7E" w:rsidRPr="00544341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544341">
              <w:rPr>
                <w:rFonts w:ascii="Times New Roman" w:hAnsi="Times New Roman"/>
                <w:b/>
                <w:szCs w:val="24"/>
              </w:rPr>
              <w:t>Класс, ответственный за кабинет</w:t>
            </w:r>
          </w:p>
        </w:tc>
        <w:tc>
          <w:tcPr>
            <w:tcW w:w="5528" w:type="dxa"/>
          </w:tcPr>
          <w:p w:rsidR="00934C7E" w:rsidRPr="00544341" w:rsidRDefault="005E457A" w:rsidP="00544341">
            <w:pPr>
              <w:spacing w:after="0" w:line="360" w:lineRule="auto"/>
              <w:ind w:left="284"/>
              <w:rPr>
                <w:rFonts w:ascii="Times New Roman" w:hAnsi="Times New Roman"/>
                <w:szCs w:val="24"/>
              </w:rPr>
            </w:pPr>
            <w:r w:rsidRPr="00544341">
              <w:rPr>
                <w:rFonts w:ascii="Times New Roman" w:hAnsi="Times New Roman"/>
                <w:szCs w:val="24"/>
              </w:rPr>
              <w:t>1</w:t>
            </w:r>
            <w:r w:rsidR="000539E0" w:rsidRPr="00544341">
              <w:rPr>
                <w:rFonts w:ascii="Times New Roman" w:hAnsi="Times New Roman"/>
                <w:szCs w:val="24"/>
              </w:rPr>
              <w:t xml:space="preserve"> «</w:t>
            </w:r>
            <w:r w:rsidR="00544341" w:rsidRPr="00544341">
              <w:rPr>
                <w:rFonts w:ascii="Times New Roman" w:hAnsi="Times New Roman"/>
                <w:szCs w:val="24"/>
              </w:rPr>
              <w:t>А</w:t>
            </w:r>
            <w:r w:rsidR="000539E0" w:rsidRPr="00544341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934C7E" w:rsidRPr="00544341" w:rsidTr="00436118">
        <w:tc>
          <w:tcPr>
            <w:tcW w:w="4962" w:type="dxa"/>
          </w:tcPr>
          <w:p w:rsidR="00934C7E" w:rsidRPr="00544341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544341">
              <w:rPr>
                <w:rFonts w:ascii="Times New Roman" w:hAnsi="Times New Roman"/>
                <w:b/>
                <w:szCs w:val="24"/>
              </w:rPr>
              <w:t>Площадь кабинета в м</w:t>
            </w:r>
            <w:proofErr w:type="gramStart"/>
            <w:r w:rsidRPr="00544341">
              <w:rPr>
                <w:rFonts w:ascii="Times New Roman" w:hAnsi="Times New Roman"/>
                <w:b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528" w:type="dxa"/>
          </w:tcPr>
          <w:p w:rsidR="00934C7E" w:rsidRPr="00544341" w:rsidRDefault="00A1541D" w:rsidP="005E457A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44341">
              <w:rPr>
                <w:rFonts w:ascii="Times New Roman" w:hAnsi="Times New Roman"/>
                <w:szCs w:val="24"/>
              </w:rPr>
              <w:t xml:space="preserve">     </w:t>
            </w:r>
            <w:r w:rsidR="00767494" w:rsidRPr="00544341">
              <w:rPr>
                <w:rFonts w:ascii="Times New Roman" w:hAnsi="Times New Roman"/>
                <w:szCs w:val="24"/>
              </w:rPr>
              <w:t>78</w:t>
            </w:r>
            <w:r w:rsidR="005E457A" w:rsidRPr="00544341">
              <w:rPr>
                <w:rFonts w:ascii="Times New Roman" w:hAnsi="Times New Roman"/>
                <w:szCs w:val="24"/>
              </w:rPr>
              <w:t xml:space="preserve"> </w:t>
            </w:r>
            <w:r w:rsidR="001854B4" w:rsidRPr="005443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7494" w:rsidRPr="00544341">
              <w:rPr>
                <w:rFonts w:ascii="Times New Roman" w:hAnsi="Times New Roman"/>
                <w:szCs w:val="24"/>
              </w:rPr>
              <w:t>К</w:t>
            </w:r>
            <w:r w:rsidR="001854B4" w:rsidRPr="00544341">
              <w:rPr>
                <w:rFonts w:ascii="Times New Roman" w:hAnsi="Times New Roman"/>
                <w:szCs w:val="24"/>
              </w:rPr>
              <w:t>в</w:t>
            </w:r>
            <w:proofErr w:type="spellEnd"/>
            <w:proofErr w:type="gramStart"/>
            <w:r w:rsidR="00767494" w:rsidRPr="00544341">
              <w:rPr>
                <w:rFonts w:ascii="Times New Roman" w:hAnsi="Times New Roman"/>
                <w:szCs w:val="24"/>
              </w:rPr>
              <w:t xml:space="preserve"> </w:t>
            </w:r>
            <w:r w:rsidR="001854B4" w:rsidRPr="00544341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1854B4" w:rsidRPr="00544341">
              <w:rPr>
                <w:rFonts w:ascii="Times New Roman" w:hAnsi="Times New Roman"/>
                <w:szCs w:val="24"/>
              </w:rPr>
              <w:t>м</w:t>
            </w:r>
            <w:r w:rsidR="006727C4" w:rsidRPr="00544341">
              <w:rPr>
                <w:rFonts w:ascii="Times New Roman" w:hAnsi="Times New Roman"/>
                <w:szCs w:val="24"/>
              </w:rPr>
              <w:t xml:space="preserve">      </w:t>
            </w:r>
            <w:r w:rsidR="003537D2" w:rsidRPr="0054434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34C7E" w:rsidRPr="00544341" w:rsidTr="00436118">
        <w:tc>
          <w:tcPr>
            <w:tcW w:w="4962" w:type="dxa"/>
          </w:tcPr>
          <w:p w:rsidR="00934C7E" w:rsidRPr="00544341" w:rsidRDefault="00934C7E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544341">
              <w:rPr>
                <w:rFonts w:ascii="Times New Roman" w:hAnsi="Times New Roman"/>
                <w:b/>
                <w:szCs w:val="24"/>
              </w:rPr>
              <w:t>Число посадочных мест</w:t>
            </w:r>
          </w:p>
        </w:tc>
        <w:tc>
          <w:tcPr>
            <w:tcW w:w="5528" w:type="dxa"/>
          </w:tcPr>
          <w:p w:rsidR="00934C7E" w:rsidRPr="00544341" w:rsidRDefault="00A8477C" w:rsidP="001854B4">
            <w:pPr>
              <w:spacing w:after="0" w:line="360" w:lineRule="auto"/>
              <w:ind w:left="284"/>
              <w:rPr>
                <w:rFonts w:ascii="Times New Roman" w:hAnsi="Times New Roman"/>
                <w:szCs w:val="24"/>
              </w:rPr>
            </w:pPr>
            <w:r w:rsidRPr="00544341">
              <w:rPr>
                <w:rFonts w:ascii="Times New Roman" w:hAnsi="Times New Roman"/>
                <w:szCs w:val="24"/>
              </w:rPr>
              <w:t>3</w:t>
            </w:r>
            <w:r w:rsidR="00BC0472" w:rsidRPr="00544341">
              <w:rPr>
                <w:rFonts w:ascii="Times New Roman" w:hAnsi="Times New Roman"/>
                <w:szCs w:val="24"/>
              </w:rPr>
              <w:t>0</w:t>
            </w:r>
            <w:r w:rsidR="00030C8F" w:rsidRPr="00544341">
              <w:rPr>
                <w:rFonts w:ascii="Times New Roman" w:hAnsi="Times New Roman"/>
                <w:szCs w:val="24"/>
              </w:rPr>
              <w:t xml:space="preserve"> мест</w:t>
            </w:r>
          </w:p>
        </w:tc>
      </w:tr>
      <w:tr w:rsidR="00544341" w:rsidRPr="00544341" w:rsidTr="00436118">
        <w:tc>
          <w:tcPr>
            <w:tcW w:w="4962" w:type="dxa"/>
          </w:tcPr>
          <w:p w:rsidR="00544341" w:rsidRPr="00544341" w:rsidRDefault="00544341" w:rsidP="0098201F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544341">
              <w:rPr>
                <w:rFonts w:ascii="Times New Roman" w:hAnsi="Times New Roman"/>
                <w:b/>
                <w:szCs w:val="24"/>
              </w:rPr>
              <w:t>КАБИНЕТ</w:t>
            </w:r>
          </w:p>
        </w:tc>
        <w:tc>
          <w:tcPr>
            <w:tcW w:w="5528" w:type="dxa"/>
          </w:tcPr>
          <w:p w:rsidR="00544341" w:rsidRPr="00544341" w:rsidRDefault="00544341" w:rsidP="001854B4">
            <w:pPr>
              <w:spacing w:after="0" w:line="360" w:lineRule="auto"/>
              <w:ind w:left="284"/>
              <w:rPr>
                <w:rFonts w:ascii="Times New Roman" w:hAnsi="Times New Roman"/>
                <w:szCs w:val="24"/>
              </w:rPr>
            </w:pPr>
            <w:r w:rsidRPr="00544341">
              <w:rPr>
                <w:rFonts w:ascii="Times New Roman" w:hAnsi="Times New Roman"/>
                <w:szCs w:val="24"/>
              </w:rPr>
              <w:t>№  102</w:t>
            </w:r>
          </w:p>
        </w:tc>
      </w:tr>
    </w:tbl>
    <w:p w:rsidR="00750411" w:rsidRPr="00544341" w:rsidRDefault="00750411" w:rsidP="0098201F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Cs w:val="24"/>
        </w:rPr>
      </w:pPr>
    </w:p>
    <w:p w:rsidR="008402DB" w:rsidRPr="00544341" w:rsidRDefault="008402DB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Cs w:val="24"/>
        </w:rPr>
      </w:pPr>
      <w:r w:rsidRPr="00544341">
        <w:rPr>
          <w:rFonts w:ascii="Times New Roman" w:hAnsi="Times New Roman"/>
          <w:b/>
          <w:szCs w:val="24"/>
        </w:rPr>
        <w:t>Раздел 2.</w:t>
      </w:r>
    </w:p>
    <w:p w:rsidR="008402DB" w:rsidRPr="00544341" w:rsidRDefault="008402DB" w:rsidP="008402D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8"/>
          <w:szCs w:val="24"/>
        </w:rPr>
      </w:pPr>
      <w:r w:rsidRPr="00544341">
        <w:rPr>
          <w:rFonts w:ascii="Times New Roman" w:hAnsi="Times New Roman"/>
          <w:b/>
          <w:sz w:val="28"/>
          <w:szCs w:val="24"/>
        </w:rPr>
        <w:t>Опись имущества кабинета.</w:t>
      </w:r>
    </w:p>
    <w:p w:rsidR="008402DB" w:rsidRPr="00544341" w:rsidRDefault="008402DB" w:rsidP="0098201F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noProof/>
          <w:color w:val="000000"/>
          <w:sz w:val="28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694"/>
      </w:tblGrid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Классная доска </w:t>
            </w:r>
          </w:p>
        </w:tc>
        <w:tc>
          <w:tcPr>
            <w:tcW w:w="2694" w:type="dxa"/>
          </w:tcPr>
          <w:p w:rsidR="00931245" w:rsidRPr="00544341" w:rsidRDefault="000539E0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>1 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Светильники </w:t>
            </w:r>
          </w:p>
        </w:tc>
        <w:tc>
          <w:tcPr>
            <w:tcW w:w="2694" w:type="dxa"/>
          </w:tcPr>
          <w:p w:rsidR="00931245" w:rsidRPr="00544341" w:rsidRDefault="00BC0472" w:rsidP="005E457A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E457A" w:rsidRPr="00544341">
              <w:rPr>
                <w:rFonts w:ascii="Times New Roman" w:hAnsi="Times New Roman"/>
                <w:sz w:val="28"/>
                <w:szCs w:val="24"/>
              </w:rPr>
              <w:t>2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 xml:space="preserve"> 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Стол  учительский</w:t>
            </w:r>
          </w:p>
        </w:tc>
        <w:tc>
          <w:tcPr>
            <w:tcW w:w="2694" w:type="dxa"/>
          </w:tcPr>
          <w:p w:rsidR="00931245" w:rsidRPr="00544341" w:rsidRDefault="005E457A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 xml:space="preserve"> 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Кресло  учительское</w:t>
            </w:r>
          </w:p>
        </w:tc>
        <w:tc>
          <w:tcPr>
            <w:tcW w:w="2694" w:type="dxa"/>
          </w:tcPr>
          <w:p w:rsidR="00931245" w:rsidRPr="00544341" w:rsidRDefault="000539E0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>1 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Школьная парта</w:t>
            </w:r>
          </w:p>
        </w:tc>
        <w:tc>
          <w:tcPr>
            <w:tcW w:w="2694" w:type="dxa"/>
          </w:tcPr>
          <w:p w:rsidR="00931245" w:rsidRPr="00544341" w:rsidRDefault="000539E0" w:rsidP="005E457A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5E457A" w:rsidRPr="00544341">
              <w:rPr>
                <w:rFonts w:ascii="Times New Roman" w:hAnsi="Times New Roman"/>
                <w:sz w:val="28"/>
                <w:szCs w:val="24"/>
              </w:rPr>
              <w:t>5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>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Стулья</w:t>
            </w:r>
          </w:p>
        </w:tc>
        <w:tc>
          <w:tcPr>
            <w:tcW w:w="2694" w:type="dxa"/>
          </w:tcPr>
          <w:p w:rsidR="00931245" w:rsidRPr="00544341" w:rsidRDefault="000539E0" w:rsidP="005E457A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E457A" w:rsidRPr="00544341">
              <w:rPr>
                <w:rFonts w:ascii="Times New Roman" w:hAnsi="Times New Roman"/>
                <w:sz w:val="28"/>
                <w:szCs w:val="24"/>
              </w:rPr>
              <w:t>30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 xml:space="preserve"> шт.</w:t>
            </w:r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A8477C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Шкаф</w:t>
            </w:r>
            <w:r w:rsidR="00A8477C" w:rsidRPr="00544341">
              <w:rPr>
                <w:rFonts w:ascii="Times New Roman" w:hAnsi="Times New Roman"/>
                <w:sz w:val="28"/>
                <w:szCs w:val="24"/>
              </w:rPr>
              <w:t xml:space="preserve"> для одежды и сменной обуви</w:t>
            </w:r>
          </w:p>
        </w:tc>
        <w:tc>
          <w:tcPr>
            <w:tcW w:w="2694" w:type="dxa"/>
          </w:tcPr>
          <w:p w:rsidR="00931245" w:rsidRPr="00544341" w:rsidRDefault="000539E0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931245" w:rsidRPr="00544341">
              <w:rPr>
                <w:rFonts w:ascii="Times New Roman" w:hAnsi="Times New Roman"/>
                <w:sz w:val="28"/>
                <w:szCs w:val="24"/>
              </w:rPr>
              <w:t xml:space="preserve"> шт.</w:t>
            </w:r>
          </w:p>
        </w:tc>
      </w:tr>
      <w:tr w:rsidR="00812E0F" w:rsidRPr="00544341" w:rsidTr="000539E0">
        <w:tc>
          <w:tcPr>
            <w:tcW w:w="7371" w:type="dxa"/>
          </w:tcPr>
          <w:p w:rsidR="00812E0F" w:rsidRPr="00544341" w:rsidRDefault="00812E0F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Шкафы книжные</w:t>
            </w:r>
          </w:p>
        </w:tc>
        <w:tc>
          <w:tcPr>
            <w:tcW w:w="2694" w:type="dxa"/>
          </w:tcPr>
          <w:p w:rsidR="00812E0F" w:rsidRPr="00544341" w:rsidRDefault="005E457A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2</w:t>
            </w:r>
            <w:r w:rsidR="00812E0F"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812E0F" w:rsidRPr="00544341">
              <w:rPr>
                <w:rFonts w:ascii="Times New Roman" w:hAnsi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  <w:tr w:rsidR="00931245" w:rsidRPr="00544341" w:rsidTr="000539E0">
        <w:tc>
          <w:tcPr>
            <w:tcW w:w="7371" w:type="dxa"/>
          </w:tcPr>
          <w:p w:rsidR="00931245" w:rsidRPr="00544341" w:rsidRDefault="00931245" w:rsidP="00767494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8477C" w:rsidRPr="00544341">
              <w:rPr>
                <w:rFonts w:ascii="Times New Roman" w:hAnsi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Стенды  « Государственные символы России», «Классный уголок», «Уголок безопасности », «Уголок </w:t>
            </w:r>
            <w:r w:rsidR="00767494" w:rsidRPr="00544341">
              <w:rPr>
                <w:rFonts w:ascii="Times New Roman" w:hAnsi="Times New Roman"/>
                <w:bCs/>
                <w:color w:val="000000"/>
                <w:sz w:val="28"/>
                <w:szCs w:val="24"/>
                <w:shd w:val="clear" w:color="auto" w:fill="FFFFFF"/>
              </w:rPr>
              <w:t>математики и русского языка »</w:t>
            </w:r>
            <w:proofErr w:type="gramStart"/>
            <w:r w:rsidR="00767494" w:rsidRPr="00544341">
              <w:rPr>
                <w:rFonts w:ascii="Times New Roman" w:hAnsi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931245" w:rsidRPr="00544341" w:rsidRDefault="00A8477C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по 1 шт.</w:t>
            </w:r>
          </w:p>
        </w:tc>
      </w:tr>
      <w:tr w:rsidR="00931245" w:rsidRPr="00544341" w:rsidTr="000539E0">
        <w:trPr>
          <w:trHeight w:val="450"/>
        </w:trPr>
        <w:tc>
          <w:tcPr>
            <w:tcW w:w="7371" w:type="dxa"/>
          </w:tcPr>
          <w:p w:rsidR="00931245" w:rsidRPr="00544341" w:rsidRDefault="000539E0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Компьютер</w:t>
            </w:r>
          </w:p>
        </w:tc>
        <w:tc>
          <w:tcPr>
            <w:tcW w:w="2694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1 шт.</w:t>
            </w:r>
          </w:p>
        </w:tc>
      </w:tr>
      <w:tr w:rsidR="00931245" w:rsidRPr="00544341" w:rsidTr="000539E0">
        <w:trPr>
          <w:trHeight w:val="459"/>
        </w:trPr>
        <w:tc>
          <w:tcPr>
            <w:tcW w:w="7371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Проектор</w:t>
            </w:r>
          </w:p>
        </w:tc>
        <w:tc>
          <w:tcPr>
            <w:tcW w:w="2694" w:type="dxa"/>
          </w:tcPr>
          <w:p w:rsidR="00931245" w:rsidRPr="00544341" w:rsidRDefault="00931245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 1 </w:t>
            </w:r>
            <w:proofErr w:type="spellStart"/>
            <w:proofErr w:type="gramStart"/>
            <w:r w:rsidRPr="00544341">
              <w:rPr>
                <w:rFonts w:ascii="Times New Roman" w:hAnsi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  <w:tr w:rsidR="00767494" w:rsidRPr="00544341" w:rsidTr="000539E0">
        <w:trPr>
          <w:trHeight w:val="459"/>
        </w:trPr>
        <w:tc>
          <w:tcPr>
            <w:tcW w:w="7371" w:type="dxa"/>
          </w:tcPr>
          <w:p w:rsidR="00767494" w:rsidRPr="00544341" w:rsidRDefault="00767494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Тумба</w:t>
            </w:r>
          </w:p>
        </w:tc>
        <w:tc>
          <w:tcPr>
            <w:tcW w:w="2694" w:type="dxa"/>
          </w:tcPr>
          <w:p w:rsidR="00767494" w:rsidRPr="00544341" w:rsidRDefault="00767494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1 </w:t>
            </w:r>
            <w:proofErr w:type="spellStart"/>
            <w:proofErr w:type="gramStart"/>
            <w:r w:rsidRPr="00544341">
              <w:rPr>
                <w:rFonts w:ascii="Times New Roman" w:hAnsi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  <w:tr w:rsidR="00767494" w:rsidRPr="00544341" w:rsidTr="000539E0">
        <w:trPr>
          <w:trHeight w:val="459"/>
        </w:trPr>
        <w:tc>
          <w:tcPr>
            <w:tcW w:w="7371" w:type="dxa"/>
          </w:tcPr>
          <w:p w:rsidR="00767494" w:rsidRPr="00544341" w:rsidRDefault="00767494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Компьютер</w:t>
            </w:r>
            <w:r w:rsidR="00544341" w:rsidRPr="00544341">
              <w:rPr>
                <w:rFonts w:ascii="Times New Roman" w:hAnsi="Times New Roman"/>
                <w:sz w:val="28"/>
                <w:szCs w:val="24"/>
              </w:rPr>
              <w:t>ный стол</w:t>
            </w:r>
          </w:p>
        </w:tc>
        <w:tc>
          <w:tcPr>
            <w:tcW w:w="2694" w:type="dxa"/>
          </w:tcPr>
          <w:p w:rsidR="00767494" w:rsidRPr="00544341" w:rsidRDefault="00544341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1 </w:t>
            </w:r>
            <w:proofErr w:type="spellStart"/>
            <w:proofErr w:type="gramStart"/>
            <w:r w:rsidRPr="00544341">
              <w:rPr>
                <w:rFonts w:ascii="Times New Roman" w:hAnsi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  <w:tr w:rsidR="00544341" w:rsidRPr="00544341" w:rsidTr="000539E0">
        <w:trPr>
          <w:trHeight w:val="459"/>
        </w:trPr>
        <w:tc>
          <w:tcPr>
            <w:tcW w:w="7371" w:type="dxa"/>
          </w:tcPr>
          <w:p w:rsidR="00544341" w:rsidRPr="00544341" w:rsidRDefault="00544341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>кулер</w:t>
            </w:r>
          </w:p>
        </w:tc>
        <w:tc>
          <w:tcPr>
            <w:tcW w:w="2694" w:type="dxa"/>
          </w:tcPr>
          <w:p w:rsidR="00544341" w:rsidRPr="00544341" w:rsidRDefault="00544341" w:rsidP="0098201F">
            <w:pPr>
              <w:pStyle w:val="ae"/>
              <w:rPr>
                <w:rFonts w:ascii="Times New Roman" w:hAnsi="Times New Roman"/>
                <w:sz w:val="28"/>
                <w:szCs w:val="24"/>
              </w:rPr>
            </w:pPr>
            <w:r w:rsidRPr="00544341">
              <w:rPr>
                <w:rFonts w:ascii="Times New Roman" w:hAnsi="Times New Roman"/>
                <w:sz w:val="28"/>
                <w:szCs w:val="24"/>
              </w:rPr>
              <w:t xml:space="preserve">1 </w:t>
            </w:r>
            <w:proofErr w:type="spellStart"/>
            <w:proofErr w:type="gramStart"/>
            <w:r w:rsidRPr="00544341">
              <w:rPr>
                <w:rFonts w:ascii="Times New Roman" w:hAnsi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1601C2" w:rsidRPr="00544341" w:rsidRDefault="001601C2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olor w:val="000000"/>
          <w:sz w:val="32"/>
          <w:szCs w:val="24"/>
        </w:rPr>
      </w:pPr>
    </w:p>
    <w:p w:rsidR="001601C2" w:rsidRPr="00C77FEA" w:rsidRDefault="001601C2" w:rsidP="001601C2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750411" w:rsidRDefault="00A340DB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C77FEA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430B9A" w:rsidRDefault="00430B9A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494" w:rsidRDefault="00767494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494" w:rsidRDefault="00767494" w:rsidP="001601C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9E0" w:rsidRPr="00767494" w:rsidRDefault="000539E0" w:rsidP="007674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700B7" w:rsidRDefault="00E700B7" w:rsidP="00A340DB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50411" w:rsidRPr="0098201F" w:rsidRDefault="00A340DB" w:rsidP="0098201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Раздел 4.</w:t>
      </w:r>
    </w:p>
    <w:p w:rsidR="00750411" w:rsidRPr="0098201F" w:rsidRDefault="00750411" w:rsidP="0098201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ПЛАН РАБОТЫ КАБИНЕТА</w:t>
      </w:r>
      <w:r w:rsidR="00767494">
        <w:rPr>
          <w:rFonts w:ascii="Times New Roman" w:hAnsi="Times New Roman"/>
          <w:b/>
          <w:sz w:val="24"/>
          <w:szCs w:val="24"/>
        </w:rPr>
        <w:t xml:space="preserve">   НА 2022-2023</w:t>
      </w:r>
      <w:r w:rsidR="00E06DBC">
        <w:rPr>
          <w:rFonts w:ascii="Times New Roman" w:hAnsi="Times New Roman"/>
          <w:b/>
          <w:sz w:val="24"/>
          <w:szCs w:val="24"/>
        </w:rPr>
        <w:t xml:space="preserve">  </w:t>
      </w:r>
      <w:r w:rsidRPr="0098201F">
        <w:rPr>
          <w:rFonts w:ascii="Times New Roman" w:hAnsi="Times New Roman"/>
          <w:b/>
          <w:sz w:val="24"/>
          <w:szCs w:val="24"/>
        </w:rPr>
        <w:t>УЧ. ГОД</w:t>
      </w:r>
    </w:p>
    <w:tbl>
      <w:tblPr>
        <w:tblpPr w:leftFromText="180" w:rightFromText="180" w:vertAnchor="text" w:horzAnchor="margin" w:tblpXSpec="right" w:tblpY="452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38"/>
        <w:gridCol w:w="1878"/>
        <w:gridCol w:w="2531"/>
      </w:tblGrid>
      <w:tr w:rsidR="0098201F" w:rsidRPr="0098201F" w:rsidTr="0098201F">
        <w:tc>
          <w:tcPr>
            <w:tcW w:w="675" w:type="dxa"/>
          </w:tcPr>
          <w:p w:rsidR="0098201F" w:rsidRPr="0098201F" w:rsidRDefault="0098201F" w:rsidP="0098201F">
            <w:pPr>
              <w:pStyle w:val="ae"/>
            </w:pPr>
            <w:r w:rsidRPr="0098201F">
              <w:t>№</w:t>
            </w: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</w:pPr>
            <w:r w:rsidRPr="0098201F">
              <w:t>Что планируется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</w:pPr>
            <w:r w:rsidRPr="0098201F">
              <w:t>Сроки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</w:pPr>
            <w:r w:rsidRPr="0098201F">
              <w:t>Результат</w:t>
            </w:r>
          </w:p>
        </w:tc>
      </w:tr>
      <w:tr w:rsidR="0098201F" w:rsidRPr="0098201F" w:rsidTr="0098201F">
        <w:trPr>
          <w:trHeight w:val="419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ериодически  обновлять стенд «Наш класс»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Уголок обновлен</w:t>
            </w:r>
          </w:p>
        </w:tc>
      </w:tr>
      <w:tr w:rsidR="0098201F" w:rsidRPr="0098201F" w:rsidTr="0098201F">
        <w:trPr>
          <w:trHeight w:val="645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ополнять  банк  данных  о  материалах олимпиад начальных  классов из   Интернета.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ополнен банк материалов</w:t>
            </w:r>
          </w:p>
        </w:tc>
      </w:tr>
      <w:tr w:rsidR="0098201F" w:rsidRPr="0098201F" w:rsidTr="0098201F">
        <w:trPr>
          <w:trHeight w:val="906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 работу  по  накоплению раздаточного   материала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color w:val="000000"/>
                <w:sz w:val="24"/>
                <w:szCs w:val="24"/>
              </w:rPr>
              <w:t>Пополнен банк раздаточного материала</w:t>
            </w:r>
          </w:p>
        </w:tc>
      </w:tr>
      <w:tr w:rsidR="0098201F" w:rsidRPr="0098201F" w:rsidTr="0098201F">
        <w:trPr>
          <w:trHeight w:val="848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ополнять классную  библиотечку  для  внеклассного  чтения.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1F" w:rsidRPr="0098201F" w:rsidTr="0098201F">
        <w:trPr>
          <w:trHeight w:val="937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водить исследование развития личности уч-ся: диагностику, прогнозирование, коррекцию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1F" w:rsidRPr="0098201F" w:rsidTr="0098201F">
        <w:trPr>
          <w:trHeight w:val="713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Работать над озеленением кабинета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Зелёный уголок класса пополнен новыми растениями</w:t>
            </w:r>
          </w:p>
        </w:tc>
      </w:tr>
      <w:tr w:rsidR="0098201F" w:rsidRPr="0098201F" w:rsidTr="0098201F">
        <w:trPr>
          <w:trHeight w:val="1613"/>
        </w:trPr>
        <w:tc>
          <w:tcPr>
            <w:tcW w:w="675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87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53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</w:tc>
      </w:tr>
    </w:tbl>
    <w:p w:rsidR="00E700B7" w:rsidRPr="0098201F" w:rsidRDefault="00E700B7" w:rsidP="0098201F">
      <w:pPr>
        <w:pStyle w:val="ae"/>
        <w:rPr>
          <w:rFonts w:ascii="Times New Roman" w:hAnsi="Times New Roman"/>
          <w:color w:val="C00000"/>
          <w:sz w:val="24"/>
          <w:szCs w:val="24"/>
        </w:rPr>
      </w:pPr>
    </w:p>
    <w:p w:rsidR="00767494" w:rsidRDefault="00767494" w:rsidP="0098201F">
      <w:pPr>
        <w:pStyle w:val="ae"/>
        <w:rPr>
          <w:rFonts w:ascii="Times New Roman" w:hAnsi="Times New Roman"/>
          <w:b/>
          <w:sz w:val="24"/>
          <w:szCs w:val="24"/>
        </w:rPr>
      </w:pPr>
    </w:p>
    <w:p w:rsidR="00767494" w:rsidRDefault="00767494" w:rsidP="0098201F">
      <w:pPr>
        <w:pStyle w:val="ae"/>
        <w:rPr>
          <w:rFonts w:ascii="Times New Roman" w:hAnsi="Times New Roman"/>
          <w:b/>
          <w:sz w:val="24"/>
          <w:szCs w:val="24"/>
        </w:rPr>
      </w:pPr>
    </w:p>
    <w:p w:rsidR="00750411" w:rsidRPr="0098201F" w:rsidRDefault="00750411" w:rsidP="0098201F">
      <w:pPr>
        <w:pStyle w:val="ae"/>
        <w:rPr>
          <w:rFonts w:ascii="Times New Roman" w:hAnsi="Times New Roman"/>
          <w:b/>
          <w:caps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>ПЕРСПЕКТИВНЫЙ ПЛАН РАЗВИТИЯ</w:t>
      </w:r>
      <w:r w:rsidR="0098201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8201F">
        <w:rPr>
          <w:rFonts w:ascii="Times New Roman" w:hAnsi="Times New Roman"/>
          <w:b/>
          <w:sz w:val="24"/>
          <w:szCs w:val="24"/>
        </w:rPr>
        <w:t>КАБИНЕТА НАЧАЛЬНЫХ КЛАССОВ</w:t>
      </w:r>
    </w:p>
    <w:p w:rsidR="00750411" w:rsidRPr="0098201F" w:rsidRDefault="00BC0472" w:rsidP="0098201F">
      <w:pPr>
        <w:pStyle w:val="ae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201F">
        <w:rPr>
          <w:rFonts w:ascii="Times New Roman" w:hAnsi="Times New Roman"/>
          <w:b/>
          <w:sz w:val="24"/>
          <w:szCs w:val="24"/>
        </w:rPr>
        <w:t xml:space="preserve">на </w:t>
      </w:r>
      <w:r w:rsidR="00767494">
        <w:rPr>
          <w:rFonts w:ascii="Times New Roman" w:hAnsi="Times New Roman"/>
          <w:b/>
          <w:sz w:val="24"/>
          <w:szCs w:val="24"/>
        </w:rPr>
        <w:t xml:space="preserve">2022 </w:t>
      </w:r>
      <w:r w:rsidR="00E06DBC">
        <w:rPr>
          <w:rFonts w:ascii="Times New Roman" w:hAnsi="Times New Roman"/>
          <w:b/>
          <w:sz w:val="24"/>
          <w:szCs w:val="24"/>
        </w:rPr>
        <w:t>/2023</w:t>
      </w:r>
      <w:r w:rsidR="00750411" w:rsidRPr="0098201F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750411" w:rsidRPr="0098201F" w:rsidRDefault="00750411" w:rsidP="0098201F">
      <w:pPr>
        <w:pStyle w:val="ae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953"/>
        <w:gridCol w:w="1701"/>
        <w:gridCol w:w="1828"/>
      </w:tblGrid>
      <w:tr w:rsidR="00750411" w:rsidRPr="0098201F" w:rsidTr="0098201F">
        <w:trPr>
          <w:jc w:val="center"/>
        </w:trPr>
        <w:tc>
          <w:tcPr>
            <w:tcW w:w="696" w:type="dxa"/>
            <w:shd w:val="clear" w:color="auto" w:fill="D9E2F3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0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20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shd w:val="clear" w:color="auto" w:fill="D9E2F3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1701" w:type="dxa"/>
            <w:shd w:val="clear" w:color="auto" w:fill="D9E2F3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28" w:type="dxa"/>
            <w:shd w:val="clear" w:color="auto" w:fill="D9E2F3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0411" w:rsidRPr="0098201F" w:rsidTr="0098201F">
        <w:trPr>
          <w:jc w:val="center"/>
        </w:trPr>
        <w:tc>
          <w:tcPr>
            <w:tcW w:w="696" w:type="dxa"/>
            <w:shd w:val="clear" w:color="auto" w:fill="auto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0411" w:rsidRPr="0098201F" w:rsidRDefault="00750411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Расширять библиотечный фонд кабинета.</w:t>
            </w:r>
          </w:p>
        </w:tc>
        <w:tc>
          <w:tcPr>
            <w:tcW w:w="1701" w:type="dxa"/>
            <w:shd w:val="clear" w:color="auto" w:fill="auto"/>
          </w:tcPr>
          <w:p w:rsidR="00750411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06DBC">
              <w:rPr>
                <w:rFonts w:ascii="Times New Roman" w:hAnsi="Times New Roman"/>
                <w:sz w:val="24"/>
                <w:szCs w:val="24"/>
              </w:rPr>
              <w:t>-2023</w:t>
            </w:r>
            <w:r w:rsidR="00750411" w:rsidRPr="0098201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28" w:type="dxa"/>
            <w:shd w:val="clear" w:color="auto" w:fill="auto"/>
          </w:tcPr>
          <w:p w:rsidR="00750411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="0098201F"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jc w:val="center"/>
        </w:trPr>
        <w:tc>
          <w:tcPr>
            <w:tcW w:w="696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обирать  материалы  по  итоговому  тестированию учащихся  в  начальных  классах и комплексному тестированию</w:t>
            </w:r>
          </w:p>
        </w:tc>
        <w:tc>
          <w:tcPr>
            <w:tcW w:w="1701" w:type="dxa"/>
            <w:shd w:val="clear" w:color="auto" w:fill="auto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06DBC">
              <w:rPr>
                <w:rFonts w:ascii="Times New Roman" w:hAnsi="Times New Roman"/>
                <w:sz w:val="24"/>
                <w:szCs w:val="24"/>
              </w:rPr>
              <w:t>-2023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28" w:type="dxa"/>
            <w:shd w:val="clear" w:color="auto" w:fill="auto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jc w:val="center"/>
        </w:trPr>
        <w:tc>
          <w:tcPr>
            <w:tcW w:w="696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701" w:type="dxa"/>
            <w:shd w:val="clear" w:color="auto" w:fill="auto"/>
          </w:tcPr>
          <w:p w:rsidR="0098201F" w:rsidRPr="0098201F" w:rsidRDefault="00767494" w:rsidP="00E06DB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>-</w:t>
            </w:r>
            <w:r w:rsidR="00E06DBC">
              <w:rPr>
                <w:rFonts w:ascii="Times New Roman" w:hAnsi="Times New Roman"/>
                <w:sz w:val="24"/>
                <w:szCs w:val="24"/>
              </w:rPr>
              <w:t>3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828" w:type="dxa"/>
            <w:shd w:val="clear" w:color="auto" w:fill="auto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jc w:val="center"/>
        </w:trPr>
        <w:tc>
          <w:tcPr>
            <w:tcW w:w="696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работу по озеленению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кабинета.</w:t>
            </w:r>
          </w:p>
        </w:tc>
        <w:tc>
          <w:tcPr>
            <w:tcW w:w="1701" w:type="dxa"/>
            <w:shd w:val="clear" w:color="auto" w:fill="auto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06DBC">
              <w:rPr>
                <w:rFonts w:ascii="Times New Roman" w:hAnsi="Times New Roman"/>
                <w:sz w:val="24"/>
                <w:szCs w:val="24"/>
              </w:rPr>
              <w:t>-2023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28" w:type="dxa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trHeight w:val="667"/>
          <w:jc w:val="center"/>
        </w:trPr>
        <w:tc>
          <w:tcPr>
            <w:tcW w:w="696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мультимедийных учебных пособий для начальной школы</w:t>
            </w:r>
          </w:p>
        </w:tc>
        <w:tc>
          <w:tcPr>
            <w:tcW w:w="1701" w:type="dxa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06DBC">
              <w:rPr>
                <w:rFonts w:ascii="Times New Roman" w:hAnsi="Times New Roman"/>
                <w:sz w:val="24"/>
                <w:szCs w:val="24"/>
              </w:rPr>
              <w:t>-2023</w:t>
            </w:r>
            <w:r w:rsidR="0098201F" w:rsidRPr="0098201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28" w:type="dxa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trHeight w:val="409"/>
          <w:jc w:val="center"/>
        </w:trPr>
        <w:tc>
          <w:tcPr>
            <w:tcW w:w="696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вести косметический ремонт кабинета</w:t>
            </w:r>
          </w:p>
        </w:tc>
        <w:tc>
          <w:tcPr>
            <w:tcW w:w="170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trHeight w:val="599"/>
          <w:jc w:val="center"/>
        </w:trPr>
        <w:tc>
          <w:tcPr>
            <w:tcW w:w="696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Систематизировать материалы по  предметам и темам</w:t>
            </w:r>
          </w:p>
        </w:tc>
        <w:tc>
          <w:tcPr>
            <w:tcW w:w="170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828" w:type="dxa"/>
          </w:tcPr>
          <w:p w:rsidR="0098201F" w:rsidRPr="0098201F" w:rsidRDefault="00767494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201F" w:rsidRPr="0098201F" w:rsidTr="0098201F">
        <w:trPr>
          <w:trHeight w:val="681"/>
          <w:jc w:val="center"/>
        </w:trPr>
        <w:tc>
          <w:tcPr>
            <w:tcW w:w="696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Продолжить работу по накоплению материалов для проведения уроков</w:t>
            </w:r>
          </w:p>
        </w:tc>
        <w:tc>
          <w:tcPr>
            <w:tcW w:w="1701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</w:tcPr>
          <w:p w:rsidR="0098201F" w:rsidRPr="0098201F" w:rsidRDefault="0098201F" w:rsidP="009820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674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67494">
              <w:rPr>
                <w:rFonts w:ascii="Times New Roman" w:hAnsi="Times New Roman"/>
                <w:i/>
                <w:sz w:val="24"/>
                <w:szCs w:val="24"/>
              </w:rPr>
              <w:t>Салатаева</w:t>
            </w:r>
            <w:proofErr w:type="spellEnd"/>
            <w:r w:rsidR="00767494">
              <w:rPr>
                <w:rFonts w:ascii="Times New Roman" w:hAnsi="Times New Roman"/>
                <w:i/>
                <w:sz w:val="24"/>
                <w:szCs w:val="24"/>
              </w:rPr>
              <w:t xml:space="preserve"> П.А</w:t>
            </w:r>
            <w:r w:rsidR="00767494" w:rsidRPr="009820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81467E" w:rsidRDefault="0081467E" w:rsidP="0098201F">
      <w:pPr>
        <w:spacing w:before="100" w:beforeAutospacing="1" w:after="0" w:line="240" w:lineRule="auto"/>
        <w:rPr>
          <w:rFonts w:ascii="Times New Roman" w:hAnsi="Times New Roman"/>
          <w:color w:val="C00000"/>
          <w:sz w:val="28"/>
          <w:szCs w:val="24"/>
        </w:rPr>
      </w:pPr>
    </w:p>
    <w:p w:rsidR="00750411" w:rsidRPr="0098201F" w:rsidRDefault="00750411" w:rsidP="0075041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8201F">
        <w:rPr>
          <w:rFonts w:ascii="Times New Roman" w:hAnsi="Times New Roman"/>
          <w:b/>
          <w:sz w:val="28"/>
          <w:szCs w:val="24"/>
        </w:rPr>
        <w:t>АКТ  ГОТОВНОСТИ  КАБИНЕТА</w:t>
      </w:r>
    </w:p>
    <w:p w:rsidR="00750411" w:rsidRPr="0098201F" w:rsidRDefault="00750411" w:rsidP="007504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8201F">
        <w:rPr>
          <w:rFonts w:ascii="Times New Roman" w:hAnsi="Times New Roman"/>
          <w:b/>
          <w:sz w:val="28"/>
          <w:szCs w:val="24"/>
        </w:rPr>
        <w:t>К УЧЕБНОМУ ГОДУ</w:t>
      </w:r>
    </w:p>
    <w:p w:rsidR="00750411" w:rsidRPr="0098201F" w:rsidRDefault="00750411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411" w:rsidRPr="0098201F" w:rsidRDefault="00750411" w:rsidP="00B231E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01F">
        <w:rPr>
          <w:rFonts w:ascii="Times New Roman" w:hAnsi="Times New Roman"/>
          <w:b/>
          <w:i/>
          <w:sz w:val="28"/>
          <w:szCs w:val="28"/>
        </w:rPr>
        <w:t>ОФОРМЛЕНИЕ КАБИНЕТА</w:t>
      </w:r>
    </w:p>
    <w:p w:rsidR="00750411" w:rsidRPr="00750411" w:rsidRDefault="00750411" w:rsidP="00750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134"/>
        <w:gridCol w:w="1134"/>
        <w:gridCol w:w="1134"/>
        <w:gridCol w:w="1134"/>
        <w:gridCol w:w="1134"/>
      </w:tblGrid>
      <w:tr w:rsidR="00BC0472" w:rsidRPr="00750411" w:rsidTr="007674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67494" w:rsidRDefault="00BC0472" w:rsidP="0076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67494">
              <w:rPr>
                <w:rFonts w:ascii="Times New Roman" w:hAnsi="Times New Roman"/>
                <w:b/>
                <w:sz w:val="24"/>
                <w:szCs w:val="24"/>
              </w:rPr>
              <w:t>22\</w:t>
            </w:r>
          </w:p>
          <w:p w:rsidR="00BC0472" w:rsidRPr="00750411" w:rsidRDefault="00767494" w:rsidP="0076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67494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BC0472" w:rsidRPr="00750411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67494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\</w:t>
            </w:r>
          </w:p>
          <w:p w:rsidR="00BC0472" w:rsidRPr="00750411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67494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\</w:t>
            </w:r>
          </w:p>
          <w:p w:rsidR="00BC0472" w:rsidRPr="00750411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C0472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\</w:t>
            </w:r>
          </w:p>
          <w:p w:rsidR="00767494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767494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\</w:t>
            </w:r>
          </w:p>
          <w:p w:rsidR="00BC0472" w:rsidRDefault="00767494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BC0472" w:rsidRPr="00750411" w:rsidTr="007674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1.Оптимальная организация пространства:</w:t>
            </w:r>
          </w:p>
          <w:p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места педагога</w:t>
            </w:r>
          </w:p>
          <w:p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ученическ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0A32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C0472" w:rsidRPr="000A32B6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0A32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0A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472" w:rsidRPr="00750411" w:rsidTr="007674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Pr="00750411" w:rsidRDefault="00BC0472" w:rsidP="00B231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 xml:space="preserve">Наличие постоянных и сменных учебно-информацио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</w:t>
            </w:r>
          </w:p>
          <w:p w:rsidR="00BC0472" w:rsidRPr="00750411" w:rsidRDefault="00BC0472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ют:</w:t>
            </w:r>
          </w:p>
          <w:p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рекомендации по проектированию учебной деятельности;</w:t>
            </w:r>
          </w:p>
          <w:p w:rsidR="00BC0472" w:rsidRPr="00750411" w:rsidRDefault="00BC0472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о выполнению программы развития общественных умений и навык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835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767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767494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0472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72" w:rsidRPr="000A32B6" w:rsidRDefault="00BC0472" w:rsidP="00692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72" w:rsidRDefault="00BC0472" w:rsidP="006928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411" w:rsidRDefault="00750411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Pr="0098201F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411" w:rsidRPr="0098201F" w:rsidRDefault="00750411" w:rsidP="00B231E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201F">
        <w:rPr>
          <w:rFonts w:ascii="Times New Roman" w:hAnsi="Times New Roman"/>
          <w:b/>
          <w:i/>
          <w:sz w:val="28"/>
          <w:szCs w:val="28"/>
        </w:rPr>
        <w:t>СОБЛЮДЕНИЕ В КАБИНЕТЕ</w:t>
      </w:r>
    </w:p>
    <w:p w:rsidR="00750411" w:rsidRPr="00750411" w:rsidRDefault="00750411" w:rsidP="00750411">
      <w:pPr>
        <w:spacing w:after="0" w:line="240" w:lineRule="auto"/>
        <w:ind w:left="360"/>
        <w:rPr>
          <w:rFonts w:ascii="Times New Roman" w:hAnsi="Times New Roman"/>
          <w:b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134"/>
        <w:gridCol w:w="1134"/>
        <w:gridCol w:w="1134"/>
        <w:gridCol w:w="1134"/>
        <w:gridCol w:w="1134"/>
      </w:tblGrid>
      <w:tr w:rsidR="0081467E" w:rsidRPr="00750411" w:rsidTr="006928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1467E" w:rsidRPr="00750411" w:rsidRDefault="0081467E" w:rsidP="000F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67494" w:rsidRDefault="00767494" w:rsidP="000F1AC1">
            <w:r>
              <w:t>2022-</w:t>
            </w:r>
          </w:p>
          <w:p w:rsidR="0081467E" w:rsidRPr="008D0190" w:rsidRDefault="00767494" w:rsidP="000F1AC1"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467E" w:rsidRPr="008D0190" w:rsidRDefault="00767494" w:rsidP="000F1AC1">
            <w: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467E" w:rsidRPr="008D0190" w:rsidRDefault="00767494" w:rsidP="000F1AC1">
            <w: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467E" w:rsidRDefault="00767494" w:rsidP="000F1AC1">
            <w: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467E" w:rsidRPr="008D0190" w:rsidRDefault="00767494" w:rsidP="000F1AC1">
            <w: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467E" w:rsidRDefault="00767494" w:rsidP="000F1AC1">
            <w:r>
              <w:t>2027</w:t>
            </w:r>
            <w:r w:rsidR="0081467E">
              <w:t>-</w:t>
            </w:r>
          </w:p>
          <w:p w:rsidR="0081467E" w:rsidRPr="008D0190" w:rsidRDefault="00767494" w:rsidP="000F1AC1">
            <w:r>
              <w:t>2028</w:t>
            </w:r>
          </w:p>
        </w:tc>
      </w:tr>
      <w:tr w:rsidR="0081467E" w:rsidRPr="00750411" w:rsidTr="006928BF">
        <w:trPr>
          <w:trHeight w:val="9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1. Правила техн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75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61496C" w:rsidRDefault="0081467E" w:rsidP="0061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75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61496C" w:rsidRDefault="0081467E" w:rsidP="0061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61496C" w:rsidRDefault="0081467E" w:rsidP="00692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61496C" w:rsidRDefault="0081467E" w:rsidP="00692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7E" w:rsidRPr="00750411" w:rsidTr="006928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750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2. Санитарно-гигиенических норм:</w:t>
            </w:r>
          </w:p>
          <w:p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освещенность</w:t>
            </w:r>
          </w:p>
          <w:p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состояние мебели</w:t>
            </w:r>
          </w:p>
          <w:p w:rsidR="0081467E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ояние кабинета в целом </w:t>
            </w:r>
            <w:proofErr w:type="gramStart"/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ол, стены, окна)</w:t>
            </w:r>
          </w:p>
          <w:p w:rsidR="0081467E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тривание</w:t>
            </w:r>
          </w:p>
          <w:p w:rsidR="0081467E" w:rsidRPr="00750411" w:rsidRDefault="0081467E" w:rsidP="00B231E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ботка п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1467E" w:rsidRPr="0061496C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5F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5F3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76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61496C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7E" w:rsidRPr="00750411" w:rsidRDefault="0081467E" w:rsidP="00692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E" w:rsidRPr="00750411" w:rsidRDefault="0081467E" w:rsidP="00692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411" w:rsidRDefault="00750411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7E" w:rsidRPr="00750411" w:rsidRDefault="0081467E" w:rsidP="0075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AC1" w:rsidRDefault="000F1AC1" w:rsidP="0046488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0F1AC1" w:rsidRDefault="000F1AC1" w:rsidP="0081467E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F1AC1" w:rsidRDefault="000F1AC1" w:rsidP="0046488B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46488B" w:rsidRDefault="00A340DB" w:rsidP="006C205E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5</w:t>
      </w:r>
      <w:r w:rsidR="001601C2" w:rsidRPr="00C77FEA">
        <w:rPr>
          <w:rFonts w:ascii="Times New Roman" w:hAnsi="Times New Roman"/>
          <w:b/>
          <w:sz w:val="24"/>
          <w:szCs w:val="24"/>
        </w:rPr>
        <w:t>.</w:t>
      </w:r>
    </w:p>
    <w:p w:rsidR="006C205E" w:rsidRDefault="00B545DE" w:rsidP="006C205E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205E">
        <w:rPr>
          <w:rFonts w:ascii="Times New Roman" w:hAnsi="Times New Roman"/>
          <w:b/>
          <w:sz w:val="28"/>
          <w:szCs w:val="28"/>
        </w:rPr>
        <w:t>ЗАНЯТОСТЬ КАБИНЕТА  НАЧАЛЬНЫХ  КЛАССОВ</w:t>
      </w:r>
    </w:p>
    <w:p w:rsidR="00420F13" w:rsidRPr="006C205E" w:rsidRDefault="00767494" w:rsidP="006C205E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B545DE" w:rsidRPr="006C205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545DE" w:rsidRPr="008C2738" w:rsidRDefault="00B545DE" w:rsidP="00B545DE">
      <w:pPr>
        <w:spacing w:after="0" w:line="240" w:lineRule="auto"/>
        <w:jc w:val="center"/>
        <w:rPr>
          <w:rFonts w:ascii="Monotype Corsiva" w:hAnsi="Monotype Corsiva"/>
          <w:b/>
          <w:i/>
          <w:sz w:val="36"/>
          <w:szCs w:val="24"/>
        </w:rPr>
      </w:pPr>
      <w:r w:rsidRPr="008C2738">
        <w:rPr>
          <w:rFonts w:ascii="Monotype Corsiva" w:hAnsi="Monotype Corsiva"/>
          <w:b/>
          <w:i/>
          <w:sz w:val="36"/>
          <w:szCs w:val="24"/>
        </w:rPr>
        <w:t xml:space="preserve">Урочные </w:t>
      </w:r>
      <w:r w:rsidR="008C2738" w:rsidRPr="008C2738">
        <w:rPr>
          <w:rFonts w:ascii="Monotype Corsiva" w:hAnsi="Monotype Corsiva"/>
          <w:b/>
          <w:i/>
          <w:sz w:val="36"/>
          <w:szCs w:val="24"/>
        </w:rPr>
        <w:t xml:space="preserve">и внеурочные </w:t>
      </w:r>
      <w:r w:rsidRPr="008C2738">
        <w:rPr>
          <w:rFonts w:ascii="Monotype Corsiva" w:hAnsi="Monotype Corsiva"/>
          <w:b/>
          <w:i/>
          <w:sz w:val="36"/>
          <w:szCs w:val="24"/>
        </w:rPr>
        <w:t>часы работы кабинета.</w:t>
      </w:r>
    </w:p>
    <w:p w:rsidR="00B545DE" w:rsidRPr="00B545DE" w:rsidRDefault="00B545DE" w:rsidP="00B54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340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984"/>
        <w:gridCol w:w="1985"/>
        <w:gridCol w:w="1701"/>
        <w:gridCol w:w="1984"/>
      </w:tblGrid>
      <w:tr w:rsidR="00B545DE" w:rsidRPr="00B545DE" w:rsidTr="00B178E5">
        <w:trPr>
          <w:trHeight w:val="562"/>
          <w:jc w:val="center"/>
        </w:trPr>
        <w:tc>
          <w:tcPr>
            <w:tcW w:w="1702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545DE" w:rsidRPr="00B545DE" w:rsidRDefault="00B545DE" w:rsidP="00B545D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ятница</w:t>
            </w:r>
          </w:p>
        </w:tc>
      </w:tr>
      <w:tr w:rsidR="006C205E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6C205E" w:rsidRPr="00ED79D4" w:rsidRDefault="006C205E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</w:t>
            </w:r>
            <w:r w:rsidR="00796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7969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E5DFEC"/>
          </w:tcPr>
          <w:p w:rsidR="006C205E" w:rsidRPr="00B545DE" w:rsidRDefault="0079694B" w:rsidP="006C20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="006C2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B6DDE8"/>
          </w:tcPr>
          <w:p w:rsidR="006C205E" w:rsidRPr="00B545DE" w:rsidRDefault="006C205E" w:rsidP="006C20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shd w:val="clear" w:color="auto" w:fill="FDE9D9"/>
          </w:tcPr>
          <w:p w:rsidR="006C205E" w:rsidRPr="00B545DE" w:rsidRDefault="006C205E" w:rsidP="006C20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</w:t>
            </w:r>
            <w:r w:rsidR="0079694B">
              <w:rPr>
                <w:rFonts w:ascii="Times New Roman" w:hAnsi="Times New Roman"/>
                <w:b/>
                <w:i/>
                <w:sz w:val="24"/>
                <w:szCs w:val="24"/>
              </w:rPr>
              <w:t>ык</w:t>
            </w:r>
          </w:p>
        </w:tc>
        <w:tc>
          <w:tcPr>
            <w:tcW w:w="1701" w:type="dxa"/>
            <w:shd w:val="clear" w:color="auto" w:fill="D6E3BC"/>
          </w:tcPr>
          <w:p w:rsidR="006C205E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ченская литература</w:t>
            </w:r>
          </w:p>
        </w:tc>
        <w:tc>
          <w:tcPr>
            <w:tcW w:w="1984" w:type="dxa"/>
            <w:shd w:val="clear" w:color="auto" w:fill="C6D9F1"/>
          </w:tcPr>
          <w:p w:rsidR="006C205E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ченский язык</w:t>
            </w:r>
          </w:p>
        </w:tc>
      </w:tr>
      <w:tr w:rsidR="006C205E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6C205E" w:rsidRPr="00ED79D4" w:rsidRDefault="0079694B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-10</w:t>
            </w:r>
            <w:r w:rsidR="006C205E">
              <w:rPr>
                <w:rFonts w:ascii="Times New Roman" w:hAnsi="Times New Roman"/>
                <w:sz w:val="28"/>
                <w:szCs w:val="28"/>
              </w:rPr>
              <w:t>.</w:t>
            </w:r>
            <w:r w:rsidR="006C205E" w:rsidRPr="00ED79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E5DFEC"/>
          </w:tcPr>
          <w:p w:rsidR="006C205E" w:rsidRPr="00B545DE" w:rsidRDefault="00B178E5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  <w:shd w:val="clear" w:color="auto" w:fill="B6DDE8"/>
          </w:tcPr>
          <w:p w:rsidR="006C205E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shd w:val="clear" w:color="auto" w:fill="FDE9D9"/>
          </w:tcPr>
          <w:p w:rsidR="006C205E" w:rsidRPr="00B545DE" w:rsidRDefault="0079694B" w:rsidP="005253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shd w:val="clear" w:color="auto" w:fill="D6E3BC"/>
          </w:tcPr>
          <w:p w:rsidR="006C205E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ченский язык</w:t>
            </w:r>
          </w:p>
        </w:tc>
        <w:tc>
          <w:tcPr>
            <w:tcW w:w="1984" w:type="dxa"/>
            <w:shd w:val="clear" w:color="auto" w:fill="C6D9F1"/>
          </w:tcPr>
          <w:p w:rsidR="006C205E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6C205E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6C205E" w:rsidRDefault="0079694B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55</w:t>
            </w:r>
          </w:p>
        </w:tc>
        <w:tc>
          <w:tcPr>
            <w:tcW w:w="1984" w:type="dxa"/>
            <w:shd w:val="clear" w:color="auto" w:fill="E5DFEC"/>
          </w:tcPr>
          <w:p w:rsidR="006C205E" w:rsidRDefault="006C205E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B6DDE8"/>
          </w:tcPr>
          <w:p w:rsidR="006C205E" w:rsidRDefault="006C205E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FDE9D9"/>
          </w:tcPr>
          <w:p w:rsidR="006C205E" w:rsidRDefault="0079694B" w:rsidP="005253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ченская литература </w:t>
            </w:r>
          </w:p>
        </w:tc>
        <w:tc>
          <w:tcPr>
            <w:tcW w:w="1701" w:type="dxa"/>
            <w:shd w:val="clear" w:color="auto" w:fill="D6E3BC"/>
          </w:tcPr>
          <w:p w:rsidR="006C205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C6D9F1"/>
          </w:tcPr>
          <w:p w:rsidR="006C205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8C2738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8C2738" w:rsidRPr="00ED79D4" w:rsidRDefault="0079694B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1984" w:type="dxa"/>
            <w:shd w:val="clear" w:color="auto" w:fill="E5DFEC"/>
          </w:tcPr>
          <w:p w:rsidR="008C2738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B6DDE8"/>
          </w:tcPr>
          <w:p w:rsidR="008C2738" w:rsidRPr="00B545DE" w:rsidRDefault="008C2738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мир</w:t>
            </w:r>
          </w:p>
        </w:tc>
        <w:tc>
          <w:tcPr>
            <w:tcW w:w="1985" w:type="dxa"/>
            <w:shd w:val="clear" w:color="auto" w:fill="FDE9D9"/>
          </w:tcPr>
          <w:p w:rsidR="008C2738" w:rsidRDefault="0079694B" w:rsidP="00430B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ченский язык</w:t>
            </w:r>
          </w:p>
        </w:tc>
        <w:tc>
          <w:tcPr>
            <w:tcW w:w="1701" w:type="dxa"/>
            <w:shd w:val="clear" w:color="auto" w:fill="D6E3BC"/>
          </w:tcPr>
          <w:p w:rsidR="008C2738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84" w:type="dxa"/>
            <w:shd w:val="clear" w:color="auto" w:fill="C6D9F1"/>
          </w:tcPr>
          <w:p w:rsidR="008C2738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</w:tr>
      <w:tr w:rsidR="008C2738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8C2738" w:rsidRPr="00ED79D4" w:rsidRDefault="0079694B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-12</w:t>
            </w:r>
            <w:r w:rsidR="008C273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E5DFEC"/>
          </w:tcPr>
          <w:p w:rsidR="008C2738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а\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  <w:shd w:val="clear" w:color="auto" w:fill="B6DDE8"/>
          </w:tcPr>
          <w:p w:rsidR="008C2738" w:rsidRPr="00B545DE" w:rsidRDefault="008C2738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/>
          </w:tcPr>
          <w:p w:rsidR="008C2738" w:rsidRPr="00B545DE" w:rsidRDefault="00B178E5" w:rsidP="00430B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D6E3BC"/>
          </w:tcPr>
          <w:p w:rsidR="008C2738" w:rsidRPr="00B545DE" w:rsidRDefault="008C2738" w:rsidP="00895C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/>
          </w:tcPr>
          <w:p w:rsidR="008C2738" w:rsidRPr="00B545DE" w:rsidRDefault="00B178E5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r w:rsidR="0079694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</w:t>
            </w:r>
            <w:r w:rsidR="0079694B">
              <w:rPr>
                <w:rFonts w:ascii="Times New Roman" w:hAnsi="Times New Roman"/>
                <w:b/>
                <w:i/>
                <w:sz w:val="24"/>
                <w:szCs w:val="24"/>
              </w:rPr>
              <w:t>ный</w:t>
            </w:r>
            <w:proofErr w:type="gramStart"/>
            <w:r w:rsidR="007969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79694B">
              <w:rPr>
                <w:rFonts w:ascii="Times New Roman" w:hAnsi="Times New Roman"/>
                <w:b/>
                <w:i/>
                <w:sz w:val="24"/>
                <w:szCs w:val="24"/>
              </w:rPr>
              <w:t>час</w:t>
            </w:r>
          </w:p>
        </w:tc>
      </w:tr>
      <w:tr w:rsidR="008C2738" w:rsidRPr="00B545DE" w:rsidTr="00B178E5">
        <w:trPr>
          <w:jc w:val="center"/>
        </w:trPr>
        <w:tc>
          <w:tcPr>
            <w:tcW w:w="1702" w:type="dxa"/>
            <w:shd w:val="clear" w:color="auto" w:fill="FFFF66"/>
          </w:tcPr>
          <w:p w:rsidR="008C2738" w:rsidRPr="00ED79D4" w:rsidRDefault="0079694B" w:rsidP="004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</w:t>
            </w:r>
            <w:r w:rsidR="008C273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E5DFEC"/>
          </w:tcPr>
          <w:p w:rsidR="008C2738" w:rsidRPr="00B545DE" w:rsidRDefault="008C2738" w:rsidP="00B231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/>
          </w:tcPr>
          <w:p w:rsidR="008C2738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985" w:type="dxa"/>
            <w:shd w:val="clear" w:color="auto" w:fill="FDE9D9"/>
          </w:tcPr>
          <w:p w:rsidR="008C2738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shd w:val="clear" w:color="auto" w:fill="D6E3BC"/>
          </w:tcPr>
          <w:p w:rsidR="008C2738" w:rsidRPr="00B545DE" w:rsidRDefault="0079694B" w:rsidP="00835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84" w:type="dxa"/>
            <w:shd w:val="clear" w:color="auto" w:fill="C6D9F1"/>
          </w:tcPr>
          <w:p w:rsidR="008C2738" w:rsidRPr="00B545DE" w:rsidRDefault="0079694B" w:rsidP="00B545D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опинка  в профессию</w:t>
            </w:r>
          </w:p>
        </w:tc>
      </w:tr>
    </w:tbl>
    <w:p w:rsidR="00776CD0" w:rsidRDefault="00776CD0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776CD0" w:rsidRDefault="00776CD0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4F7A6A" w:rsidRDefault="004F7A6A" w:rsidP="00B545DE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36"/>
          <w:szCs w:val="24"/>
        </w:rPr>
      </w:pPr>
    </w:p>
    <w:p w:rsidR="00B545DE" w:rsidRDefault="00B545DE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Monotype Corsiva" w:hAnsi="Monotype Corsiva"/>
          <w:b/>
          <w:color w:val="006600"/>
          <w:sz w:val="36"/>
          <w:szCs w:val="24"/>
        </w:rPr>
      </w:pPr>
    </w:p>
    <w:p w:rsidR="008C2738" w:rsidRDefault="008C2738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Monotype Corsiva" w:hAnsi="Monotype Corsiva"/>
          <w:b/>
          <w:color w:val="006600"/>
          <w:sz w:val="36"/>
          <w:szCs w:val="24"/>
        </w:rPr>
      </w:pPr>
    </w:p>
    <w:p w:rsidR="008C2738" w:rsidRDefault="008C2738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Monotype Corsiva" w:hAnsi="Monotype Corsiva"/>
          <w:b/>
          <w:color w:val="006600"/>
          <w:sz w:val="36"/>
          <w:szCs w:val="24"/>
        </w:rPr>
      </w:pPr>
    </w:p>
    <w:p w:rsidR="00430B9A" w:rsidRDefault="00430B9A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Monotype Corsiva" w:hAnsi="Monotype Corsiva"/>
          <w:b/>
          <w:color w:val="006600"/>
          <w:sz w:val="36"/>
          <w:szCs w:val="24"/>
        </w:rPr>
      </w:pPr>
    </w:p>
    <w:p w:rsidR="008C2738" w:rsidRPr="00C77FEA" w:rsidRDefault="008C2738" w:rsidP="00F501C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36118" w:rsidRPr="00C77FEA" w:rsidRDefault="00436118" w:rsidP="009344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2DB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934481" w:rsidRPr="00C77FEA">
        <w:rPr>
          <w:rFonts w:ascii="Times New Roman" w:hAnsi="Times New Roman"/>
          <w:b/>
          <w:sz w:val="24"/>
          <w:szCs w:val="24"/>
        </w:rPr>
        <w:t xml:space="preserve">         </w:t>
      </w:r>
      <w:r w:rsidR="00A340DB" w:rsidRPr="00C77FEA">
        <w:rPr>
          <w:rFonts w:ascii="Times New Roman" w:hAnsi="Times New Roman"/>
          <w:b/>
          <w:sz w:val="24"/>
          <w:szCs w:val="24"/>
        </w:rPr>
        <w:t>Раздел 6.</w:t>
      </w:r>
    </w:p>
    <w:p w:rsidR="0045296E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54B4">
        <w:rPr>
          <w:rFonts w:ascii="Times New Roman" w:hAnsi="Times New Roman"/>
          <w:b/>
          <w:sz w:val="24"/>
          <w:szCs w:val="24"/>
        </w:rPr>
        <w:t xml:space="preserve">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</w:t>
      </w:r>
      <w:r w:rsidR="0045296E" w:rsidRPr="00C77FEA">
        <w:rPr>
          <w:rFonts w:ascii="Times New Roman" w:hAnsi="Times New Roman"/>
          <w:b/>
          <w:sz w:val="24"/>
          <w:szCs w:val="24"/>
        </w:rPr>
        <w:t>Инструкция по охране труда при проведении занятий</w:t>
      </w:r>
    </w:p>
    <w:p w:rsidR="0045296E" w:rsidRPr="00C77FEA" w:rsidRDefault="00647A06" w:rsidP="00436118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1854B4">
        <w:rPr>
          <w:rFonts w:ascii="Times New Roman" w:hAnsi="Times New Roman"/>
          <w:b/>
          <w:sz w:val="24"/>
          <w:szCs w:val="24"/>
        </w:rPr>
        <w:t xml:space="preserve">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</w:t>
      </w:r>
      <w:r w:rsidR="0045296E"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Общие требования безопасности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C77FEA">
        <w:rPr>
          <w:rFonts w:ascii="Times New Roman" w:hAnsi="Times New Roman"/>
          <w:sz w:val="24"/>
          <w:szCs w:val="24"/>
        </w:rPr>
        <w:t>При про ведении занятий учащиеся должны соблюдать правила поведения, расписание учебных занятий, установленные режимы труда и отдыха,</w:t>
      </w:r>
      <w:proofErr w:type="gramEnd"/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3.  </w:t>
      </w:r>
      <w:proofErr w:type="gramStart"/>
      <w:r w:rsidRPr="00C77FEA">
        <w:rPr>
          <w:rFonts w:ascii="Times New Roman" w:hAnsi="Times New Roman"/>
          <w:sz w:val="24"/>
          <w:szCs w:val="24"/>
        </w:rPr>
        <w:t>При про ведении занятий возможно воздействие на учащихся, следующих опасных и вредных факторов:</w:t>
      </w:r>
      <w:proofErr w:type="gramEnd"/>
    </w:p>
    <w:p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:rsidR="0045296E" w:rsidRPr="00C77FEA" w:rsidRDefault="0045296E" w:rsidP="00B231EF">
      <w:pPr>
        <w:pStyle w:val="ae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4. При проведении занятий соблюдать правила пожарной безопасности, знать запасные  выходы и план эвакуации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45296E" w:rsidRPr="00C77FEA" w:rsidRDefault="0045296E" w:rsidP="004529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2. Требования безопасности перед началом занятий 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1. Включить полностью освещение в кабинете, убедиться в исправной работе светильников. Освещенность в к</w:t>
      </w:r>
      <w:r w:rsidR="00B178E5">
        <w:rPr>
          <w:rFonts w:ascii="Times New Roman" w:hAnsi="Times New Roman"/>
          <w:sz w:val="24"/>
          <w:szCs w:val="24"/>
        </w:rPr>
        <w:t xml:space="preserve">абинете должна быть 300 – 500 </w:t>
      </w:r>
      <w:proofErr w:type="spellStart"/>
      <w:r w:rsidR="00B178E5">
        <w:rPr>
          <w:rFonts w:ascii="Times New Roman" w:hAnsi="Times New Roman"/>
          <w:sz w:val="24"/>
          <w:szCs w:val="24"/>
        </w:rPr>
        <w:t>вт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(20 Вт/кв. м) при люминесцентных лампах.  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  <w:r w:rsidRPr="00C77FEA">
        <w:rPr>
          <w:rFonts w:ascii="Times New Roman" w:hAnsi="Times New Roman"/>
          <w:sz w:val="24"/>
          <w:szCs w:val="24"/>
        </w:rPr>
        <w:tab/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+6ºС длительность проветривания кабинета в малые перемены 4 – 10 минут, в большие перемены и между</w:t>
      </w:r>
      <w:r w:rsidR="00776CD0">
        <w:rPr>
          <w:rFonts w:ascii="Times New Roman" w:hAnsi="Times New Roman"/>
          <w:sz w:val="24"/>
          <w:szCs w:val="24"/>
        </w:rPr>
        <w:t xml:space="preserve"> сменами 20 – 3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от +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0ºС длительность проветривания кабинета в малые перемены 3 – 7 минут, в большие перемены и между сменами 20 – 30 минут; при наружной температуре от 0ºС до –5ºС длительность проветривания кабинета в малые перемены 2 – 5 минут, в большие </w:t>
      </w:r>
      <w:r w:rsidR="00776CD0">
        <w:rPr>
          <w:rFonts w:ascii="Times New Roman" w:hAnsi="Times New Roman"/>
          <w:sz w:val="24"/>
          <w:szCs w:val="24"/>
        </w:rPr>
        <w:t>перемены и между сменами 15 – 2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от –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–10ºС длительность проветривания кабинета в малые перемены 1 – 3 минуты, в бол</w:t>
      </w:r>
      <w:r w:rsidR="00776CD0">
        <w:rPr>
          <w:rFonts w:ascii="Times New Roman" w:hAnsi="Times New Roman"/>
          <w:sz w:val="24"/>
          <w:szCs w:val="24"/>
        </w:rPr>
        <w:t>ьшие перемены и между сменами 5 – 10</w:t>
      </w:r>
      <w:r w:rsidRPr="00C77FEA">
        <w:rPr>
          <w:rFonts w:ascii="Times New Roman" w:hAnsi="Times New Roman"/>
          <w:sz w:val="24"/>
          <w:szCs w:val="24"/>
        </w:rPr>
        <w:t xml:space="preserve"> минут; при наружной температуре ниже –10ºС длительность проветривания кабинета в малые перемены 1 – 1,5 минуты, в бо</w:t>
      </w:r>
      <w:r w:rsidR="00776CD0">
        <w:rPr>
          <w:rFonts w:ascii="Times New Roman" w:hAnsi="Times New Roman"/>
          <w:sz w:val="24"/>
          <w:szCs w:val="24"/>
        </w:rPr>
        <w:t>льшие перемены и между сменами 3 – 5</w:t>
      </w:r>
      <w:r w:rsidRPr="00C77FEA">
        <w:rPr>
          <w:rFonts w:ascii="Times New Roman" w:hAnsi="Times New Roman"/>
          <w:sz w:val="24"/>
          <w:szCs w:val="24"/>
        </w:rPr>
        <w:t xml:space="preserve"> минут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6. Убедиться в том, что температура воздуха в кабинете находится в пределах 18-24</w:t>
      </w:r>
      <w:r w:rsidRPr="00C77FEA">
        <w:rPr>
          <w:rFonts w:ascii="Times New Roman" w:hAnsi="Segoe UI"/>
          <w:sz w:val="24"/>
          <w:szCs w:val="24"/>
        </w:rPr>
        <w:t>⁰</w:t>
      </w:r>
      <w:r w:rsidRPr="00C77FEA">
        <w:rPr>
          <w:rFonts w:ascii="Times New Roman" w:hAnsi="Times New Roman"/>
          <w:sz w:val="24"/>
          <w:szCs w:val="24"/>
        </w:rPr>
        <w:t>С.</w:t>
      </w:r>
    </w:p>
    <w:p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3. Требования безопасности во время занятий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lastRenderedPageBreak/>
        <w:t xml:space="preserve">3.1.  </w:t>
      </w:r>
      <w:proofErr w:type="gramStart"/>
      <w:r w:rsidRPr="00C77FEA">
        <w:rPr>
          <w:rFonts w:ascii="Times New Roman" w:hAnsi="Times New Roman"/>
          <w:sz w:val="24"/>
          <w:szCs w:val="24"/>
        </w:rPr>
        <w:t>Рассаживание учащихся производить за рабочие столы, соответствующе их росту: мебель группы № 1 (оранжевая маркировка) – рост 100-115 см, мебель группы № 2 (фиолетовая маркировка) 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голубая маркировка) – рост свыше 175 см.</w:t>
      </w:r>
      <w:proofErr w:type="gramEnd"/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3.2. Учитывать </w:t>
      </w:r>
      <w:proofErr w:type="spellStart"/>
      <w:r w:rsidRPr="00C77FE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3. С целью обеспечения надлежащей естественной освещенности в кабинете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не расставлять на подоконниках цветы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6. При проветривании  фрамуги обязательно фиксировать в открытом положении ограничителями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7.  Во избежание падения из окна, а также ранения стеклом, не вставать на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подоконник.</w:t>
      </w:r>
    </w:p>
    <w:p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i/>
          <w:sz w:val="24"/>
          <w:szCs w:val="24"/>
        </w:rPr>
        <w:t> </w:t>
      </w:r>
      <w:r w:rsidRPr="00C77FEA">
        <w:rPr>
          <w:rFonts w:ascii="Times New Roman" w:hAnsi="Times New Roman"/>
          <w:b/>
          <w:i/>
          <w:sz w:val="24"/>
          <w:szCs w:val="24"/>
        </w:rPr>
        <w:t>4. Требования безопасности в аварийных ситуациях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1.  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45296E" w:rsidRPr="00C77FEA" w:rsidRDefault="0045296E" w:rsidP="0045296E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Требования безопасности по окончании занятий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5.1. Выключить демонстрационные электрические приборы. </w:t>
      </w:r>
    </w:p>
    <w:p w:rsidR="0045296E" w:rsidRPr="00C77FEA" w:rsidRDefault="0045296E" w:rsidP="0045296E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2. Проветрить и провести влажную уборку кабинета.</w:t>
      </w:r>
    </w:p>
    <w:p w:rsidR="00A80951" w:rsidRPr="001E2E15" w:rsidRDefault="0045296E" w:rsidP="001E2E15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3. Закрыть окна, фрамуги и выключить свет.</w:t>
      </w: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4529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296E" w:rsidRPr="00C77FEA" w:rsidRDefault="0045296E" w:rsidP="0045296E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Инструкция по правилам безопасности для учащихся</w:t>
      </w:r>
    </w:p>
    <w:p w:rsidR="0045296E" w:rsidRPr="00C77FEA" w:rsidRDefault="0045296E" w:rsidP="0045296E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:rsidR="0045296E" w:rsidRPr="00C77FEA" w:rsidRDefault="0045296E" w:rsidP="0045296E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1.   </w:t>
      </w:r>
      <w:r w:rsidRPr="00C77FEA"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2.   </w:t>
      </w:r>
      <w:r w:rsidRPr="00C77FEA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3.   </w:t>
      </w:r>
      <w:r w:rsidRPr="00C77FEA"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5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6.   </w:t>
      </w:r>
      <w:r w:rsidRPr="00C77FEA"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7.   </w:t>
      </w:r>
      <w:r w:rsidRPr="00C77FEA"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8.   </w:t>
      </w:r>
      <w:proofErr w:type="spellStart"/>
      <w:r w:rsidRPr="00C77FEA">
        <w:rPr>
          <w:rFonts w:ascii="Times New Roman" w:hAnsi="Times New Roman"/>
          <w:sz w:val="24"/>
          <w:szCs w:val="24"/>
        </w:rPr>
        <w:t>Травмоопасность</w:t>
      </w:r>
      <w:proofErr w:type="spellEnd"/>
      <w:r w:rsidRPr="00C77FEA">
        <w:rPr>
          <w:rFonts w:ascii="Times New Roman" w:hAnsi="Times New Roman"/>
          <w:sz w:val="24"/>
          <w:szCs w:val="24"/>
        </w:rPr>
        <w:t xml:space="preserve"> в кабинете:</w:t>
      </w:r>
    </w:p>
    <w:p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 w:rsidRPr="00C77FEA"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</w:t>
      </w:r>
      <w:r w:rsidRPr="00C77FEA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pacing w:val="-5"/>
          <w:sz w:val="24"/>
          <w:szCs w:val="24"/>
        </w:rPr>
        <w:t xml:space="preserve">включении приборов ТСО </w:t>
      </w:r>
    </w:p>
    <w:p w:rsidR="0045296E" w:rsidRPr="00C77FEA" w:rsidRDefault="0045296E" w:rsidP="00B231EF">
      <w:pPr>
        <w:pStyle w:val="ae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 w:rsidRPr="00C77FEA"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2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1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2.   </w:t>
      </w:r>
      <w:r w:rsidRPr="00C77FEA"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3.   </w:t>
      </w:r>
      <w:r w:rsidRPr="00C77FEA"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3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.    </w:t>
      </w:r>
      <w:r w:rsidRPr="00C77FEA"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2.    </w:t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3.    </w:t>
      </w:r>
      <w:r w:rsidRPr="00C77FEA"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4.    </w:t>
      </w:r>
      <w:r w:rsidRPr="00C77FEA">
        <w:rPr>
          <w:rFonts w:ascii="Times New Roman" w:hAnsi="Times New Roman"/>
          <w:sz w:val="24"/>
          <w:szCs w:val="24"/>
        </w:rPr>
        <w:t>Не переносить оборудование и ТСО</w:t>
      </w:r>
      <w:proofErr w:type="gramStart"/>
      <w:r w:rsidRPr="00C77F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5.    </w:t>
      </w:r>
      <w:r w:rsidRPr="00C77FEA"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6.    </w:t>
      </w:r>
      <w:r w:rsidRPr="00C77FEA"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7.    </w:t>
      </w:r>
      <w:r w:rsidRPr="00C77FEA"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 w:rsidRPr="00C77FEA">
        <w:rPr>
          <w:rFonts w:ascii="Times New Roman" w:hAnsi="Times New Roman"/>
          <w:spacing w:val="-5"/>
          <w:sz w:val="24"/>
          <w:szCs w:val="24"/>
        </w:rPr>
        <w:br/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8.    </w:t>
      </w:r>
      <w:r w:rsidRPr="00C77FEA"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9.    </w:t>
      </w:r>
      <w:r w:rsidRPr="00C77FEA"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0.  </w:t>
      </w:r>
      <w:r w:rsidRPr="00C77FEA"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4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45296E" w:rsidRPr="00C77FEA" w:rsidRDefault="0045296E" w:rsidP="0045296E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pacing w:val="-4"/>
          <w:sz w:val="24"/>
          <w:szCs w:val="24"/>
        </w:rPr>
        <w:t>4.1.  </w:t>
      </w:r>
      <w:r w:rsidRPr="00C77FEA"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 w:rsidRPr="00C77FEA"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2.  </w:t>
      </w:r>
      <w:r w:rsidRPr="00C77FEA"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3.  </w:t>
      </w:r>
      <w:r w:rsidRPr="00C77FEA"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45296E" w:rsidRPr="00C77FEA" w:rsidRDefault="0045296E" w:rsidP="0045296E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1.  </w:t>
      </w:r>
      <w:r w:rsidRPr="00C77FEA"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2.  </w:t>
      </w:r>
      <w:r w:rsidRPr="00C77FEA"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45296E" w:rsidRPr="00C77FEA" w:rsidRDefault="0045296E" w:rsidP="0045296E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 w:rsidRPr="00C77FEA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C77FEA"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302351" w:rsidRPr="00C77FEA" w:rsidRDefault="0045296E" w:rsidP="00647A06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4.  </w:t>
      </w:r>
      <w:r w:rsidRPr="00C77FEA"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0C3A51" w:rsidRPr="00C77FEA" w:rsidRDefault="000C3A51" w:rsidP="005C4BD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178E5" w:rsidRDefault="00B178E5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0C3A51" w:rsidRPr="00C77FEA" w:rsidRDefault="008C2738" w:rsidP="000C3A51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="000C3A51" w:rsidRPr="00C77FEA">
        <w:rPr>
          <w:rFonts w:ascii="Times New Roman" w:hAnsi="Times New Roman"/>
          <w:b/>
          <w:sz w:val="24"/>
          <w:szCs w:val="24"/>
        </w:rPr>
        <w:t>.</w:t>
      </w:r>
    </w:p>
    <w:p w:rsidR="006112CB" w:rsidRPr="007F5438" w:rsidRDefault="0000519B" w:rsidP="007F5438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Учебно-методическое обеспечение кабинета</w:t>
      </w:r>
    </w:p>
    <w:p w:rsidR="006112CB" w:rsidRDefault="006112CB" w:rsidP="008C2738">
      <w:pPr>
        <w:numPr>
          <w:ilvl w:val="1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Учебная литература.</w:t>
      </w:r>
    </w:p>
    <w:p w:rsidR="00B63749" w:rsidRPr="00C77FEA" w:rsidRDefault="00B63749" w:rsidP="00430B9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484"/>
        <w:gridCol w:w="1651"/>
        <w:gridCol w:w="1611"/>
        <w:gridCol w:w="1275"/>
        <w:gridCol w:w="1701"/>
      </w:tblGrid>
      <w:tr w:rsidR="00B63749" w:rsidRPr="00B63749" w:rsidTr="00430B9A">
        <w:tc>
          <w:tcPr>
            <w:tcW w:w="592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637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8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5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B63749" w:rsidRPr="00B63749" w:rsidTr="00430B9A">
        <w:tc>
          <w:tcPr>
            <w:tcW w:w="592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B63749" w:rsidRPr="006928BF" w:rsidRDefault="00B63749" w:rsidP="00430B9A">
            <w:pPr>
              <w:pStyle w:val="af2"/>
              <w:shd w:val="clear" w:color="auto" w:fill="auto"/>
              <w:spacing w:line="240" w:lineRule="auto"/>
              <w:ind w:right="1" w:firstLine="0"/>
              <w:jc w:val="left"/>
              <w:rPr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Русский язык </w:t>
            </w:r>
            <w:r w:rsidR="00B178E5">
              <w:rPr>
                <w:rStyle w:val="11"/>
                <w:color w:val="000000"/>
                <w:sz w:val="24"/>
                <w:szCs w:val="24"/>
              </w:rPr>
              <w:t xml:space="preserve">1 </w:t>
            </w:r>
            <w:r w:rsidRPr="006928BF">
              <w:rPr>
                <w:rStyle w:val="11"/>
                <w:color w:val="000000"/>
                <w:sz w:val="24"/>
                <w:szCs w:val="24"/>
              </w:rPr>
              <w:t>класс.</w:t>
            </w:r>
          </w:p>
        </w:tc>
        <w:tc>
          <w:tcPr>
            <w:tcW w:w="165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6928BF" w:rsidRDefault="00B178E5" w:rsidP="00525375">
            <w:pPr>
              <w:pStyle w:val="af2"/>
              <w:shd w:val="clear" w:color="auto" w:fill="auto"/>
              <w:spacing w:line="240" w:lineRule="auto"/>
              <w:ind w:right="1" w:firstLine="0"/>
              <w:rPr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2021</w:t>
            </w:r>
            <w:r w:rsidR="00B63749" w:rsidRPr="006928BF">
              <w:rPr>
                <w:rStyle w:val="11"/>
                <w:color w:val="000000"/>
                <w:sz w:val="24"/>
                <w:szCs w:val="24"/>
              </w:rPr>
              <w:t xml:space="preserve"> г.</w:t>
            </w:r>
          </w:p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2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B63749" w:rsidRPr="00525375" w:rsidRDefault="00B63749" w:rsidP="00430B9A">
            <w:pPr>
              <w:pStyle w:val="Default"/>
              <w:jc w:val="both"/>
            </w:pPr>
            <w:r w:rsidRPr="00525375">
              <w:t xml:space="preserve">Математика. </w:t>
            </w:r>
            <w:r w:rsidR="00B178E5">
              <w:t xml:space="preserve"> 1 </w:t>
            </w:r>
            <w:r w:rsidRPr="00525375">
              <w:t>класс: Учебник. В 2 ч.</w:t>
            </w:r>
          </w:p>
        </w:tc>
        <w:tc>
          <w:tcPr>
            <w:tcW w:w="165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525375" w:rsidRDefault="00B63749" w:rsidP="00525375">
            <w:pPr>
              <w:pStyle w:val="Default"/>
              <w:jc w:val="both"/>
            </w:pPr>
            <w:r w:rsidRPr="00525375">
              <w:t>20</w:t>
            </w:r>
            <w:r w:rsidR="00B178E5">
              <w:t>17</w:t>
            </w:r>
            <w:r w:rsidRPr="00525375">
              <w:t xml:space="preserve"> г. </w:t>
            </w:r>
          </w:p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2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B63749" w:rsidRPr="006928BF" w:rsidRDefault="00B63749" w:rsidP="00430B9A">
            <w:pPr>
              <w:pStyle w:val="af2"/>
              <w:shd w:val="clear" w:color="auto" w:fill="auto"/>
              <w:tabs>
                <w:tab w:val="left" w:pos="1998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>Литературное чтение (в 2-х частях)</w:t>
            </w:r>
            <w:r w:rsidR="00B178E5">
              <w:rPr>
                <w:rStyle w:val="11"/>
                <w:color w:val="000000"/>
                <w:sz w:val="24"/>
                <w:szCs w:val="24"/>
              </w:rPr>
              <w:t>1</w:t>
            </w: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 класс. </w:t>
            </w:r>
          </w:p>
        </w:tc>
        <w:tc>
          <w:tcPr>
            <w:tcW w:w="1651" w:type="dxa"/>
          </w:tcPr>
          <w:p w:rsidR="00B63749" w:rsidRPr="00B63749" w:rsidRDefault="00B63749" w:rsidP="00525375">
            <w:pPr>
              <w:spacing w:after="0"/>
              <w:ind w:left="-147" w:right="-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color w:val="000000"/>
                <w:sz w:val="24"/>
                <w:szCs w:val="24"/>
              </w:rPr>
              <w:t>Л.Ф.Климанова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B63749" w:rsidRDefault="00B63749" w:rsidP="00B1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178E5">
              <w:rPr>
                <w:rFonts w:ascii="Times New Roman" w:hAnsi="Times New Roman"/>
                <w:sz w:val="24"/>
                <w:szCs w:val="24"/>
              </w:rPr>
              <w:t>9</w:t>
            </w:r>
            <w:r w:rsidRPr="00B6374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2" w:type="dxa"/>
          </w:tcPr>
          <w:p w:rsidR="00B63749" w:rsidRPr="00B63749" w:rsidRDefault="00430B9A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B63749" w:rsidRPr="006928BF" w:rsidRDefault="00B63749" w:rsidP="00B178E5">
            <w:pPr>
              <w:pStyle w:val="af2"/>
              <w:shd w:val="clear" w:color="auto" w:fill="auto"/>
              <w:tabs>
                <w:tab w:val="left" w:pos="-142"/>
              </w:tabs>
              <w:spacing w:line="240" w:lineRule="auto"/>
              <w:ind w:firstLine="0"/>
              <w:rPr>
                <w:rStyle w:val="11"/>
                <w:color w:val="000000"/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Окружающий мир. </w:t>
            </w:r>
            <w:r w:rsidR="00B178E5">
              <w:rPr>
                <w:rStyle w:val="11"/>
                <w:color w:val="000000"/>
                <w:sz w:val="24"/>
                <w:szCs w:val="24"/>
              </w:rPr>
              <w:t>1</w:t>
            </w: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 класс.</w:t>
            </w:r>
          </w:p>
        </w:tc>
        <w:tc>
          <w:tcPr>
            <w:tcW w:w="1651" w:type="dxa"/>
          </w:tcPr>
          <w:p w:rsidR="00B63749" w:rsidRPr="00B63749" w:rsidRDefault="00B63749" w:rsidP="00525375">
            <w:pPr>
              <w:spacing w:after="0"/>
              <w:ind w:left="-34" w:right="-94"/>
              <w:rPr>
                <w:rStyle w:val="11"/>
                <w:color w:val="000000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color w:val="000000"/>
                <w:sz w:val="24"/>
                <w:szCs w:val="24"/>
              </w:rPr>
              <w:t>А.А.Плашаков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B63749" w:rsidRDefault="00B63749" w:rsidP="00B1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color w:val="000000"/>
                <w:sz w:val="24"/>
                <w:szCs w:val="24"/>
              </w:rPr>
              <w:t>201</w:t>
            </w:r>
            <w:r w:rsidR="00B178E5">
              <w:rPr>
                <w:rStyle w:val="11"/>
                <w:color w:val="000000"/>
                <w:sz w:val="24"/>
                <w:szCs w:val="24"/>
              </w:rPr>
              <w:t>9</w:t>
            </w:r>
            <w:r w:rsidRPr="00B63749">
              <w:rPr>
                <w:rStyle w:val="11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3749" w:rsidRPr="00B63749" w:rsidRDefault="00B63749" w:rsidP="001E2E15">
      <w:pPr>
        <w:pStyle w:val="a5"/>
        <w:tabs>
          <w:tab w:val="left" w:pos="1515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63749">
        <w:rPr>
          <w:rFonts w:ascii="Times New Roman" w:hAnsi="Times New Roman"/>
          <w:b/>
          <w:sz w:val="24"/>
          <w:szCs w:val="24"/>
        </w:rPr>
        <w:t>Тет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450"/>
        <w:gridCol w:w="1680"/>
        <w:gridCol w:w="1611"/>
        <w:gridCol w:w="1275"/>
        <w:gridCol w:w="1701"/>
      </w:tblGrid>
      <w:tr w:rsidR="00B63749" w:rsidRPr="00B63749" w:rsidTr="00430B9A">
        <w:tc>
          <w:tcPr>
            <w:tcW w:w="597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637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50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80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B63749" w:rsidRPr="00B63749" w:rsidTr="00430B9A">
        <w:tc>
          <w:tcPr>
            <w:tcW w:w="597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B63749" w:rsidRPr="006928BF" w:rsidRDefault="00B63749" w:rsidP="00525375">
            <w:pPr>
              <w:pStyle w:val="af2"/>
              <w:shd w:val="clear" w:color="auto" w:fill="auto"/>
              <w:tabs>
                <w:tab w:val="left" w:pos="426"/>
              </w:tabs>
              <w:spacing w:line="240" w:lineRule="auto"/>
              <w:ind w:right="1" w:firstLine="0"/>
              <w:rPr>
                <w:rStyle w:val="11"/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>Тетрадь для самостоят</w:t>
            </w:r>
            <w:r w:rsidR="00B178E5">
              <w:rPr>
                <w:rStyle w:val="11"/>
                <w:color w:val="000000"/>
                <w:sz w:val="24"/>
                <w:szCs w:val="24"/>
              </w:rPr>
              <w:t>ельных работ по русскому яз. 1</w:t>
            </w: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 класс. (2 части)</w:t>
            </w:r>
          </w:p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B63749" w:rsidRDefault="0081467E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Calibri"/>
                <w:color w:val="000000"/>
                <w:sz w:val="24"/>
                <w:szCs w:val="24"/>
              </w:rPr>
              <w:t>20</w:t>
            </w:r>
            <w:r w:rsidRPr="00B178E5">
              <w:rPr>
                <w:rStyle w:val="11"/>
                <w:rFonts w:eastAsia="Calibri"/>
                <w:color w:val="000000"/>
                <w:sz w:val="24"/>
                <w:szCs w:val="24"/>
              </w:rPr>
              <w:t>21</w:t>
            </w:r>
            <w:r w:rsidR="00B63749"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7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B63749" w:rsidRPr="00B63749" w:rsidRDefault="00B63749" w:rsidP="00B1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 xml:space="preserve">Математика: Тетради для самостоятельной работы №1, №2:  </w:t>
            </w:r>
            <w:r w:rsidR="00B178E5">
              <w:rPr>
                <w:rFonts w:ascii="Times New Roman" w:hAnsi="Times New Roman"/>
                <w:sz w:val="24"/>
                <w:szCs w:val="24"/>
              </w:rPr>
              <w:t>1</w:t>
            </w:r>
            <w:r w:rsidRPr="00B63749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680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B63749" w:rsidRDefault="0081467E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63749" w:rsidRPr="00B63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7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B63749" w:rsidRPr="006928BF" w:rsidRDefault="00B178E5" w:rsidP="00525375">
            <w:pPr>
              <w:pStyle w:val="af2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Литературное чтение. 1-</w:t>
            </w:r>
            <w:r w:rsidR="00B63749" w:rsidRPr="006928BF">
              <w:rPr>
                <w:rStyle w:val="11"/>
                <w:color w:val="000000"/>
                <w:sz w:val="24"/>
                <w:szCs w:val="24"/>
              </w:rPr>
              <w:t xml:space="preserve">класс. Тетрадь для самостоятельной работы </w:t>
            </w:r>
          </w:p>
        </w:tc>
        <w:tc>
          <w:tcPr>
            <w:tcW w:w="1680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color w:val="000000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B63749" w:rsidRDefault="0081467E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B63749" w:rsidRPr="00B6374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49" w:rsidRPr="00B63749" w:rsidTr="00430B9A">
        <w:tc>
          <w:tcPr>
            <w:tcW w:w="597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B63749" w:rsidRPr="006928BF" w:rsidRDefault="00B63749" w:rsidP="00430B9A">
            <w:pPr>
              <w:pStyle w:val="af2"/>
              <w:shd w:val="clear" w:color="auto" w:fill="auto"/>
              <w:tabs>
                <w:tab w:val="left" w:pos="-142"/>
              </w:tabs>
              <w:spacing w:line="240" w:lineRule="auto"/>
              <w:ind w:left="-56" w:firstLine="0"/>
              <w:rPr>
                <w:rStyle w:val="11"/>
                <w:color w:val="000000"/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Окружающий мир. </w:t>
            </w:r>
            <w:r w:rsidR="00B178E5">
              <w:rPr>
                <w:rStyle w:val="11"/>
                <w:color w:val="000000"/>
                <w:sz w:val="24"/>
                <w:szCs w:val="24"/>
              </w:rPr>
              <w:t>1</w:t>
            </w:r>
            <w:r w:rsidRPr="006928BF">
              <w:rPr>
                <w:rStyle w:val="11"/>
                <w:color w:val="000000"/>
                <w:sz w:val="24"/>
                <w:szCs w:val="24"/>
              </w:rPr>
              <w:t xml:space="preserve"> класс. Тетрадь для самостоятельной работы (2 части)</w:t>
            </w:r>
          </w:p>
        </w:tc>
        <w:tc>
          <w:tcPr>
            <w:tcW w:w="1680" w:type="dxa"/>
          </w:tcPr>
          <w:p w:rsidR="00B63749" w:rsidRPr="00B63749" w:rsidRDefault="00B63749" w:rsidP="00525375">
            <w:pPr>
              <w:spacing w:after="0"/>
              <w:ind w:left="-44"/>
              <w:rPr>
                <w:rStyle w:val="11"/>
                <w:color w:val="000000"/>
                <w:sz w:val="24"/>
                <w:szCs w:val="24"/>
              </w:rPr>
            </w:pPr>
            <w:proofErr w:type="spellStart"/>
            <w:r w:rsidRPr="00B63749">
              <w:rPr>
                <w:rStyle w:val="11"/>
                <w:color w:val="000000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61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63749" w:rsidRPr="006928BF" w:rsidRDefault="0081467E" w:rsidP="00525375">
            <w:pPr>
              <w:pStyle w:val="af2"/>
              <w:shd w:val="clear" w:color="auto" w:fill="auto"/>
              <w:tabs>
                <w:tab w:val="left" w:pos="120"/>
              </w:tabs>
              <w:spacing w:line="240" w:lineRule="auto"/>
              <w:ind w:left="120" w:hanging="20"/>
              <w:rPr>
                <w:sz w:val="24"/>
                <w:szCs w:val="24"/>
              </w:rPr>
            </w:pPr>
            <w:r w:rsidRPr="006928BF">
              <w:rPr>
                <w:rStyle w:val="11"/>
                <w:color w:val="000000"/>
                <w:sz w:val="24"/>
                <w:szCs w:val="24"/>
              </w:rPr>
              <w:t>20</w:t>
            </w:r>
            <w:r w:rsidRPr="00B178E5">
              <w:rPr>
                <w:rStyle w:val="11"/>
                <w:color w:val="000000"/>
                <w:sz w:val="24"/>
                <w:szCs w:val="24"/>
              </w:rPr>
              <w:t>21</w:t>
            </w:r>
            <w:r w:rsidR="00B63749" w:rsidRPr="006928BF">
              <w:rPr>
                <w:rStyle w:val="11"/>
                <w:color w:val="000000"/>
                <w:sz w:val="24"/>
                <w:szCs w:val="24"/>
              </w:rPr>
              <w:t xml:space="preserve"> г.</w:t>
            </w:r>
          </w:p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8E5" w:rsidRPr="00B63749" w:rsidTr="00430B9A">
        <w:tc>
          <w:tcPr>
            <w:tcW w:w="597" w:type="dxa"/>
          </w:tcPr>
          <w:p w:rsidR="00B178E5" w:rsidRPr="00B63749" w:rsidRDefault="00B178E5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B178E5" w:rsidRPr="006928BF" w:rsidRDefault="00B178E5" w:rsidP="00430B9A">
            <w:pPr>
              <w:pStyle w:val="af2"/>
              <w:shd w:val="clear" w:color="auto" w:fill="auto"/>
              <w:tabs>
                <w:tab w:val="left" w:pos="-142"/>
              </w:tabs>
              <w:spacing w:line="240" w:lineRule="auto"/>
              <w:ind w:left="-56" w:firstLine="0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Математика проверочные работы 1 класс</w:t>
            </w:r>
          </w:p>
        </w:tc>
        <w:tc>
          <w:tcPr>
            <w:tcW w:w="1680" w:type="dxa"/>
          </w:tcPr>
          <w:p w:rsidR="00B178E5" w:rsidRPr="00B63749" w:rsidRDefault="00B178E5" w:rsidP="00525375">
            <w:pPr>
              <w:spacing w:after="0"/>
              <w:ind w:left="-44"/>
              <w:rPr>
                <w:rStyle w:val="11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color w:val="000000"/>
                <w:sz w:val="24"/>
                <w:szCs w:val="24"/>
              </w:rPr>
              <w:t>С.И.Волкова</w:t>
            </w:r>
            <w:proofErr w:type="spellEnd"/>
          </w:p>
        </w:tc>
        <w:tc>
          <w:tcPr>
            <w:tcW w:w="1611" w:type="dxa"/>
          </w:tcPr>
          <w:p w:rsidR="00B178E5" w:rsidRPr="00B63749" w:rsidRDefault="00B178E5" w:rsidP="00525375">
            <w:pPr>
              <w:spacing w:after="0"/>
              <w:rPr>
                <w:rStyle w:val="11"/>
                <w:rFonts w:eastAsia="Calibri"/>
                <w:color w:val="000000"/>
                <w:sz w:val="24"/>
                <w:szCs w:val="24"/>
              </w:rPr>
            </w:pPr>
            <w:r w:rsidRPr="00B63749">
              <w:rPr>
                <w:rStyle w:val="11"/>
                <w:rFonts w:eastAsia="Calibri"/>
                <w:color w:val="000000"/>
                <w:sz w:val="24"/>
                <w:szCs w:val="24"/>
              </w:rPr>
              <w:t>М.: Просвещение</w:t>
            </w:r>
          </w:p>
        </w:tc>
        <w:tc>
          <w:tcPr>
            <w:tcW w:w="1275" w:type="dxa"/>
          </w:tcPr>
          <w:p w:rsidR="00B178E5" w:rsidRPr="006928BF" w:rsidRDefault="00B178E5" w:rsidP="00525375">
            <w:pPr>
              <w:pStyle w:val="af2"/>
              <w:shd w:val="clear" w:color="auto" w:fill="auto"/>
              <w:tabs>
                <w:tab w:val="left" w:pos="120"/>
              </w:tabs>
              <w:spacing w:line="240" w:lineRule="auto"/>
              <w:ind w:left="120" w:hanging="20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2022.г</w:t>
            </w:r>
          </w:p>
        </w:tc>
        <w:tc>
          <w:tcPr>
            <w:tcW w:w="1701" w:type="dxa"/>
          </w:tcPr>
          <w:p w:rsidR="00B178E5" w:rsidRPr="00B63749" w:rsidRDefault="00B178E5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4BD0" w:rsidRPr="00C77FEA" w:rsidRDefault="00430B9A" w:rsidP="001E2E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 </w:t>
      </w:r>
      <w:r w:rsidR="005C4BD0" w:rsidRPr="00C77FEA">
        <w:rPr>
          <w:rFonts w:ascii="Times New Roman" w:hAnsi="Times New Roman"/>
          <w:b/>
          <w:sz w:val="24"/>
          <w:szCs w:val="24"/>
        </w:rPr>
        <w:t>Методическая литература</w:t>
      </w:r>
      <w:r w:rsidR="005A7C8F" w:rsidRPr="00C77FE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3969"/>
      </w:tblGrid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B637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51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B63749" w:rsidRPr="00B63749" w:rsidTr="00430B9A">
        <w:tc>
          <w:tcPr>
            <w:tcW w:w="10314" w:type="dxa"/>
            <w:gridSpan w:val="3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749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.</w:t>
            </w:r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spacing w:after="0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Сборник дополнительных заданий и упражнений по математике.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Э.В. Гордеев</w:t>
            </w:r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С. Волкова</w:t>
            </w:r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rPr>
                <w:rStyle w:val="FontStyle27"/>
                <w:sz w:val="24"/>
                <w:szCs w:val="24"/>
              </w:rPr>
              <w:t xml:space="preserve">Математика: 2 </w:t>
            </w:r>
            <w:proofErr w:type="spellStart"/>
            <w:r w:rsidRPr="00B63749">
              <w:rPr>
                <w:rStyle w:val="FontStyle27"/>
                <w:sz w:val="24"/>
                <w:szCs w:val="24"/>
              </w:rPr>
              <w:t>кл</w:t>
            </w:r>
            <w:proofErr w:type="spellEnd"/>
            <w:r w:rsidRPr="00B63749">
              <w:rPr>
                <w:rStyle w:val="FontStyle27"/>
                <w:sz w:val="24"/>
                <w:szCs w:val="24"/>
              </w:rPr>
              <w:t>.: методическое пособие для учителя.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Style w:val="FontStyle28"/>
                <w:i w:val="0"/>
                <w:sz w:val="24"/>
                <w:szCs w:val="24"/>
              </w:rPr>
              <w:t>Чекин А. Л.</w:t>
            </w:r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  <w:rPr>
                <w:rStyle w:val="FontStyle27"/>
                <w:sz w:val="24"/>
                <w:szCs w:val="24"/>
              </w:rPr>
            </w:pPr>
            <w:r w:rsidRPr="00B63749">
              <w:t>Поурочное планирование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С.В.Савинова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 xml:space="preserve">Контрольные работы по математике к учебнику </w:t>
            </w:r>
            <w:proofErr w:type="spellStart"/>
            <w:r w:rsidRPr="00B63749">
              <w:t>М.И.Моро</w:t>
            </w:r>
            <w:proofErr w:type="spellEnd"/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В.Н.Рудницкая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Уроки математики 1-4 классы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О.А.Архипова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Занимательные задачи по математике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П.И.Сорокин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Сборник упражнений и проверочных работ по математике 1-3 классы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Н.Г.Уткина</w:t>
            </w:r>
            <w:proofErr w:type="spellEnd"/>
            <w:r w:rsidRPr="00B63749">
              <w:rPr>
                <w:rStyle w:val="FontStyle28"/>
                <w:i w:val="0"/>
                <w:sz w:val="24"/>
                <w:szCs w:val="24"/>
              </w:rPr>
              <w:t xml:space="preserve">, </w:t>
            </w: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А.М.Пышкало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Математические олимпиады младших школьников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В.Н.Русанов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Я иду на урок (Нестандартные задания)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  <w:proofErr w:type="spellStart"/>
            <w:r w:rsidRPr="00B63749">
              <w:rPr>
                <w:rStyle w:val="FontStyle28"/>
                <w:i w:val="0"/>
                <w:sz w:val="24"/>
                <w:szCs w:val="24"/>
              </w:rPr>
              <w:t>О.Д.Горшкова</w:t>
            </w:r>
            <w:proofErr w:type="spellEnd"/>
          </w:p>
        </w:tc>
      </w:tr>
      <w:tr w:rsidR="00B63749" w:rsidRPr="00B63749" w:rsidTr="00430B9A">
        <w:tc>
          <w:tcPr>
            <w:tcW w:w="594" w:type="dxa"/>
          </w:tcPr>
          <w:p w:rsidR="00B63749" w:rsidRPr="00B63749" w:rsidRDefault="00B63749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51" w:type="dxa"/>
          </w:tcPr>
          <w:p w:rsidR="00B63749" w:rsidRPr="00B63749" w:rsidRDefault="00B63749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B63749">
              <w:t>Я иду на урок в начальную школу</w:t>
            </w:r>
          </w:p>
        </w:tc>
        <w:tc>
          <w:tcPr>
            <w:tcW w:w="3969" w:type="dxa"/>
          </w:tcPr>
          <w:p w:rsidR="00B63749" w:rsidRPr="00B63749" w:rsidRDefault="00B63749" w:rsidP="00525375">
            <w:pPr>
              <w:spacing w:after="0"/>
              <w:rPr>
                <w:rStyle w:val="FontStyle28"/>
                <w:i w:val="0"/>
                <w:sz w:val="24"/>
                <w:szCs w:val="24"/>
              </w:rPr>
            </w:pPr>
          </w:p>
        </w:tc>
      </w:tr>
    </w:tbl>
    <w:p w:rsidR="00F4689B" w:rsidRPr="00C77FEA" w:rsidRDefault="00430B9A" w:rsidP="001E2E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 w:rsidR="00F4689B" w:rsidRPr="00C77FEA">
        <w:rPr>
          <w:rFonts w:ascii="Times New Roman" w:hAnsi="Times New Roman"/>
          <w:sz w:val="24"/>
          <w:szCs w:val="24"/>
        </w:rPr>
        <w:t xml:space="preserve">   </w:t>
      </w:r>
      <w:r w:rsidR="00F4689B" w:rsidRPr="00C77FEA">
        <w:rPr>
          <w:rFonts w:ascii="Times New Roman" w:hAnsi="Times New Roman"/>
          <w:b/>
          <w:sz w:val="24"/>
          <w:szCs w:val="24"/>
        </w:rPr>
        <w:t>Таблиц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720"/>
      </w:tblGrid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92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F92C61" w:rsidRPr="00F92C61" w:rsidTr="00430B9A">
        <w:tc>
          <w:tcPr>
            <w:tcW w:w="10314" w:type="dxa"/>
            <w:gridSpan w:val="2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61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Таблица разрядов и классов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Деление на равные част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Деление по содержанию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Нахождение доли числ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Увеличить в раз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Уменьшить в раз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Деление числа на произведени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Таблица умн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Нахождение числа по дол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Единицы времен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Меры масс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Деление суммы на число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Перимет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Порядок действий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Состав числ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Меры длины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Меры площад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Скорость, время, расстояни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Площадь фигуры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Уравнение. Действия с нулем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Задача на разностное сравнение. Задача на уменьшение числ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 xml:space="preserve">Задача. </w:t>
            </w:r>
            <w:proofErr w:type="gramStart"/>
            <w:r w:rsidRPr="00F92C61">
              <w:t>Задачи, обратные данной.</w:t>
            </w:r>
            <w:proofErr w:type="gramEnd"/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Таблица сл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Сравнение чисел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Сравнение выражений. Переместительное свойство сл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>Углы  (прямые, непрямые). Отрезки, луч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7"/>
              <w:widowControl/>
              <w:tabs>
                <w:tab w:val="left" w:pos="518"/>
              </w:tabs>
              <w:spacing w:before="4"/>
              <w:ind w:firstLine="0"/>
            </w:pPr>
            <w:r w:rsidRPr="00F92C61">
              <w:t xml:space="preserve">Линии. </w:t>
            </w:r>
            <w:proofErr w:type="gramStart"/>
            <w:r w:rsidRPr="00F92C61">
              <w:t>Ломанные</w:t>
            </w:r>
            <w:proofErr w:type="gramEnd"/>
            <w:r w:rsidRPr="00F92C61">
              <w:t xml:space="preserve"> линии.</w:t>
            </w:r>
          </w:p>
        </w:tc>
      </w:tr>
      <w:tr w:rsidR="00F92C61" w:rsidRPr="00F92C61" w:rsidTr="00430B9A">
        <w:tc>
          <w:tcPr>
            <w:tcW w:w="10314" w:type="dxa"/>
            <w:gridSpan w:val="2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61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 и чтени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Образцы каллиграфического написания букв и циф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Обучение грамоте  «Азбука профессий»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Время глагол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 xml:space="preserve">Запомни </w:t>
            </w:r>
            <w:proofErr w:type="spellStart"/>
            <w:r w:rsidRPr="00F92C61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F92C61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gramStart"/>
            <w:r w:rsidRPr="00F92C6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92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Изменение глагола по лицам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 xml:space="preserve">ЧК, </w:t>
            </w:r>
            <w:proofErr w:type="spellStart"/>
            <w:r w:rsidRPr="00F92C61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F92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61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F92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61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F92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61">
              <w:rPr>
                <w:rFonts w:ascii="Times New Roman" w:hAnsi="Times New Roman"/>
                <w:sz w:val="24"/>
                <w:szCs w:val="24"/>
              </w:rPr>
              <w:t>рщ</w:t>
            </w:r>
            <w:proofErr w:type="spellEnd"/>
            <w:r w:rsidRPr="00F92C61">
              <w:rPr>
                <w:rFonts w:ascii="Times New Roman" w:hAnsi="Times New Roman"/>
                <w:sz w:val="24"/>
                <w:szCs w:val="24"/>
              </w:rPr>
              <w:t>, без ь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Три склонения имен существительных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Однородные члены предл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Безударные окончания прилагательных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Правила корн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Предлоги пиши отдельно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Приставки пиши слитно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F92C61">
              <w:rPr>
                <w:rStyle w:val="FontStyle31"/>
                <w:b w:val="0"/>
                <w:sz w:val="24"/>
                <w:szCs w:val="24"/>
              </w:rPr>
              <w:t>Разделительный</w:t>
            </w:r>
            <w:proofErr w:type="gramEnd"/>
            <w:r w:rsidRPr="00F92C61">
              <w:rPr>
                <w:rStyle w:val="FontStyle31"/>
                <w:b w:val="0"/>
                <w:sz w:val="24"/>
                <w:szCs w:val="24"/>
              </w:rPr>
              <w:t xml:space="preserve"> ъ после приставк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Суффиксы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 xml:space="preserve">Число имен существительных. 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Разделительный ь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Спряжение глаголов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Спряжение глаголов настоящего времен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Третье склонение имени существительного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Разбор предложения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Непроизносимые согласны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Число имен прилагательных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Части реч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Окончание имен существительных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pStyle w:val="Style5"/>
              <w:widowControl/>
              <w:tabs>
                <w:tab w:val="left" w:pos="526"/>
              </w:tabs>
              <w:spacing w:line="240" w:lineRule="auto"/>
              <w:ind w:firstLine="0"/>
              <w:jc w:val="left"/>
              <w:rPr>
                <w:rStyle w:val="FontStyle31"/>
                <w:b w:val="0"/>
                <w:sz w:val="24"/>
                <w:szCs w:val="24"/>
              </w:rPr>
            </w:pPr>
            <w:r w:rsidRPr="00F92C61">
              <w:rPr>
                <w:rStyle w:val="FontStyle31"/>
                <w:b w:val="0"/>
                <w:sz w:val="24"/>
                <w:szCs w:val="24"/>
              </w:rPr>
              <w:t>Однокоренные слова.</w:t>
            </w:r>
          </w:p>
        </w:tc>
      </w:tr>
      <w:tr w:rsidR="00F92C61" w:rsidRPr="00F92C61" w:rsidTr="00430B9A">
        <w:tc>
          <w:tcPr>
            <w:tcW w:w="10314" w:type="dxa"/>
            <w:gridSpan w:val="2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61">
              <w:rPr>
                <w:rFonts w:ascii="Times New Roman" w:hAnsi="Times New Roman"/>
                <w:b/>
                <w:sz w:val="24"/>
                <w:szCs w:val="24"/>
              </w:rPr>
              <w:t>Окружающий ми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ервобытные люди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рофессия хлебороб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Хозяйство человека.</w:t>
            </w:r>
          </w:p>
        </w:tc>
      </w:tr>
      <w:tr w:rsidR="00F92C61" w:rsidRPr="00F92C61" w:rsidTr="00430B9A">
        <w:trPr>
          <w:trHeight w:val="451"/>
        </w:trPr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Богатство природы. Природа и мы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Растения и животные. Живое и неживо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Осязание, обоняние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ознаем ми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ознаем ми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ознаем ми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Российская символик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День знаний. 8 март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День России. День Победы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Познаем мир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</w:tr>
      <w:tr w:rsidR="00F92C61" w:rsidRPr="00F92C61" w:rsidTr="00430B9A">
        <w:tc>
          <w:tcPr>
            <w:tcW w:w="594" w:type="dxa"/>
          </w:tcPr>
          <w:p w:rsidR="00F92C61" w:rsidRPr="00F92C61" w:rsidRDefault="00F92C61" w:rsidP="0052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0" w:type="dxa"/>
          </w:tcPr>
          <w:p w:rsidR="00F92C61" w:rsidRPr="00F92C61" w:rsidRDefault="00F92C61" w:rsidP="0052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61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</w:tr>
    </w:tbl>
    <w:p w:rsidR="00E84082" w:rsidRDefault="00E84082" w:rsidP="00F92C6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8E5" w:rsidRDefault="00B178E5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AD" w:rsidRPr="001E2E15" w:rsidRDefault="007669AD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ТРЕБОВАНИЯ К КАБИНЕТУ НАЧАЛЬНЫХ  КЛАССОВ</w:t>
      </w:r>
    </w:p>
    <w:p w:rsidR="007669AD" w:rsidRPr="001E2E15" w:rsidRDefault="007669AD" w:rsidP="001E2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КАК БАЗЫ ДЛЯ УСПЕШНОГО ВЫПОЛНЕНИЯ ОБРАЗОВАТЕЛЬНОЙ ПРОГРАММЫ.</w:t>
      </w:r>
    </w:p>
    <w:p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69AD">
        <w:rPr>
          <w:rFonts w:ascii="Times New Roman" w:hAnsi="Times New Roman"/>
          <w:b/>
          <w:color w:val="244061"/>
          <w:sz w:val="24"/>
          <w:szCs w:val="24"/>
          <w:u w:val="single"/>
        </w:rPr>
        <w:t>1</w:t>
      </w:r>
      <w:r w:rsidRPr="001E2E15">
        <w:rPr>
          <w:rFonts w:ascii="Times New Roman" w:hAnsi="Times New Roman"/>
          <w:b/>
          <w:sz w:val="24"/>
          <w:szCs w:val="24"/>
          <w:u w:val="single"/>
        </w:rPr>
        <w:t>. Общие требования.</w:t>
      </w:r>
    </w:p>
    <w:p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1. Наличие нормативной школьной документации на открытие и функционирование учебного кабинета:</w:t>
      </w:r>
    </w:p>
    <w:p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равила техники безопасности работы в кабинете (вывешиваются в кабинете для ознакомления).</w:t>
      </w:r>
    </w:p>
    <w:p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равила пользования кабинета учащимися (вывешиваются в кабинете для ознакомления).</w:t>
      </w:r>
    </w:p>
    <w:p w:rsidR="007669AD" w:rsidRPr="001E2E15" w:rsidRDefault="007669AD" w:rsidP="00B231E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План работы кабинета на учебный год (хранится  в папке «Паспорт кабинета»).</w:t>
      </w:r>
    </w:p>
    <w:p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2. Соблюдение правил техники безопасности и санитарно-гигиенических норм в учебном кабинете.</w:t>
      </w:r>
    </w:p>
    <w:p w:rsidR="007669AD" w:rsidRPr="001E2E15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1.3. Соблюдение эстетических требований к оформлению учебного кабинета.</w:t>
      </w:r>
    </w:p>
    <w:p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2E15">
        <w:rPr>
          <w:rFonts w:ascii="Times New Roman" w:hAnsi="Times New Roman"/>
          <w:b/>
          <w:sz w:val="24"/>
          <w:szCs w:val="24"/>
          <w:u w:val="single"/>
        </w:rPr>
        <w:t>2. Требования к учебно-методическому обеспечению кабинета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1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2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7669AD" w:rsidRPr="00F92C61" w:rsidRDefault="007669AD" w:rsidP="00F92C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3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</w:t>
      </w:r>
      <w:r w:rsidR="00F92C61">
        <w:rPr>
          <w:rFonts w:ascii="Times New Roman" w:hAnsi="Times New Roman"/>
          <w:sz w:val="24"/>
          <w:szCs w:val="24"/>
        </w:rPr>
        <w:t xml:space="preserve"> процесса (по профилю кабинета).</w:t>
      </w:r>
    </w:p>
    <w:p w:rsidR="007669AD" w:rsidRPr="001E2E15" w:rsidRDefault="007669AD" w:rsidP="007669AD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2E15">
        <w:rPr>
          <w:rFonts w:ascii="Times New Roman" w:hAnsi="Times New Roman"/>
          <w:b/>
          <w:sz w:val="24"/>
          <w:szCs w:val="24"/>
          <w:u w:val="single"/>
        </w:rPr>
        <w:t>3. Требования к кабинету начальных  классов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бинет начальных  классов должен удовлетворять следующим требованиям: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1. Кабинет начальных  классов должен быть оснащен мебелью, приспособлениями для работы, ТСО, рабочим и демонстрационным столом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2. Кабинет должен быть оснащен специальными средствами обучения:</w:t>
      </w:r>
    </w:p>
    <w:p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ртами</w:t>
      </w:r>
    </w:p>
    <w:p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ртинами</w:t>
      </w:r>
    </w:p>
    <w:p w:rsidR="007669AD" w:rsidRPr="007669AD" w:rsidRDefault="007669AD" w:rsidP="00B231E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Таблицами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3. В кабинете  начальных  классов должны быть экспозиционные материалы:</w:t>
      </w:r>
    </w:p>
    <w:p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Отражающие события внутренней и внешней жизни.</w:t>
      </w:r>
    </w:p>
    <w:p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669AD">
        <w:rPr>
          <w:rFonts w:ascii="Times New Roman" w:hAnsi="Times New Roman"/>
          <w:sz w:val="24"/>
          <w:szCs w:val="24"/>
        </w:rPr>
        <w:t>Организующие учащихся на овладение приемами учебной работы.</w:t>
      </w:r>
      <w:proofErr w:type="gramEnd"/>
    </w:p>
    <w:p w:rsidR="007669AD" w:rsidRPr="007669AD" w:rsidRDefault="007669AD" w:rsidP="00B231E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голок по изучению своего края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lastRenderedPageBreak/>
        <w:t>3.4. В кабинете должна иметься литература:</w:t>
      </w:r>
    </w:p>
    <w:p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правочная.</w:t>
      </w:r>
    </w:p>
    <w:p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учно-популярная.</w:t>
      </w:r>
    </w:p>
    <w:p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чебники.</w:t>
      </w:r>
    </w:p>
    <w:p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учно-методические пособия.</w:t>
      </w:r>
    </w:p>
    <w:p w:rsidR="007669AD" w:rsidRPr="007669AD" w:rsidRDefault="007669AD" w:rsidP="00B231EF">
      <w:pPr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дборки олимпиадных заданий и т.д.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5. В кабинете начальных  классов средства обучения должны быть систематизированы:</w:t>
      </w:r>
    </w:p>
    <w:p w:rsidR="007669AD" w:rsidRPr="007669AD" w:rsidRDefault="007669AD" w:rsidP="00B231E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 видам (карты, схемы, таблицы и т.п.)</w:t>
      </w:r>
    </w:p>
    <w:p w:rsidR="007669AD" w:rsidRPr="007669AD" w:rsidRDefault="007669AD" w:rsidP="007669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6. В кабинете должны находиться раздаточные материалы:</w:t>
      </w:r>
    </w:p>
    <w:p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организации индивидуальной, групповой, фронтальной самостоятельной учебной работы.</w:t>
      </w:r>
    </w:p>
    <w:p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проверки знаний, умений (карточки-задания).</w:t>
      </w:r>
    </w:p>
    <w:p w:rsidR="007669AD" w:rsidRPr="007669AD" w:rsidRDefault="007669AD" w:rsidP="00B231E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ля подготовки опережающих заданий.</w:t>
      </w:r>
    </w:p>
    <w:p w:rsidR="007669AD" w:rsidRPr="001E2E15" w:rsidRDefault="007669AD" w:rsidP="001E2E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7. Кабинет начальных  классов должен отвечать санитарно-гигиеническим условиям, эстетическим и техническим требованиям</w:t>
      </w:r>
    </w:p>
    <w:p w:rsidR="007669AD" w:rsidRPr="001E2E15" w:rsidRDefault="007669AD" w:rsidP="007669AD">
      <w:pPr>
        <w:shd w:val="clear" w:color="auto" w:fill="FFFFFF"/>
        <w:tabs>
          <w:tab w:val="left" w:pos="80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ТРЕБОВАНИЯ ПО ОХРАНЕ ТРУДА И ТЕХНИКЕ БЕЗОПАСНОСТИ</w:t>
      </w:r>
    </w:p>
    <w:p w:rsidR="007669AD" w:rsidRPr="001E2E15" w:rsidRDefault="007669AD" w:rsidP="007669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К УЧЕБНЫМ КАБИНЕТАМ</w:t>
      </w:r>
    </w:p>
    <w:p w:rsidR="007669AD" w:rsidRPr="001E2E15" w:rsidRDefault="007669AD" w:rsidP="0076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2E15">
        <w:rPr>
          <w:rFonts w:ascii="Times New Roman" w:hAnsi="Times New Roman"/>
          <w:b/>
          <w:sz w:val="24"/>
          <w:szCs w:val="24"/>
        </w:rPr>
        <w:t>. Общие требования</w:t>
      </w:r>
    </w:p>
    <w:p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я кабинета требованиям ВСН 50-86 (Ведомственные строительные нормы).</w:t>
      </w:r>
    </w:p>
    <w:p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Наличие инструкции по охране труда и технике безопасности (обшей для кабинета, утвержденной приказом директора школы по разрешению профсоюзного комитета).</w:t>
      </w:r>
    </w:p>
    <w:p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блюдение требований пожарной безопасности.</w:t>
      </w:r>
    </w:p>
    <w:p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е освещенности требованиям санитарных норм.</w:t>
      </w:r>
    </w:p>
    <w:p w:rsidR="007669AD" w:rsidRPr="001E2E15" w:rsidRDefault="007669AD" w:rsidP="00B231EF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Наличие аптечки.</w:t>
      </w:r>
    </w:p>
    <w:p w:rsidR="007669AD" w:rsidRPr="001E2E15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2E15">
        <w:rPr>
          <w:rFonts w:ascii="Times New Roman" w:hAnsi="Times New Roman"/>
          <w:b/>
          <w:sz w:val="24"/>
          <w:szCs w:val="24"/>
        </w:rPr>
        <w:t>.</w:t>
      </w:r>
      <w:r w:rsidRPr="001E2E15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b/>
          <w:sz w:val="24"/>
          <w:szCs w:val="24"/>
        </w:rPr>
        <w:t>Требования по технике безопасности и охране труда к кабинету начальных классов</w:t>
      </w:r>
    </w:p>
    <w:p w:rsidR="007669AD" w:rsidRPr="001E2E15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>Соответствие кабинета начальных классов требованиям ВСН 50-86, правилам противопожарной безопасности, электробезопасности.</w:t>
      </w:r>
    </w:p>
    <w:p w:rsidR="007669AD" w:rsidRPr="001E2E15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z w:val="24"/>
          <w:szCs w:val="24"/>
        </w:rPr>
        <w:t xml:space="preserve">Соответствие освещения требованиям санитарных норм (150 </w:t>
      </w:r>
      <w:proofErr w:type="spellStart"/>
      <w:r w:rsidRPr="001E2E15">
        <w:rPr>
          <w:rFonts w:ascii="Times New Roman" w:hAnsi="Times New Roman"/>
          <w:sz w:val="24"/>
          <w:szCs w:val="24"/>
        </w:rPr>
        <w:t>лк</w:t>
      </w:r>
      <w:proofErr w:type="spellEnd"/>
      <w:r w:rsidRPr="001E2E15">
        <w:rPr>
          <w:rFonts w:ascii="Times New Roman" w:hAnsi="Times New Roman"/>
          <w:sz w:val="24"/>
          <w:szCs w:val="24"/>
        </w:rPr>
        <w:t xml:space="preserve"> при лампах накаливания, 300 </w:t>
      </w:r>
      <w:proofErr w:type="spellStart"/>
      <w:r w:rsidRPr="001E2E15">
        <w:rPr>
          <w:rFonts w:ascii="Times New Roman" w:hAnsi="Times New Roman"/>
          <w:sz w:val="24"/>
          <w:szCs w:val="24"/>
        </w:rPr>
        <w:t>лк</w:t>
      </w:r>
      <w:proofErr w:type="spellEnd"/>
      <w:r w:rsidRPr="001E2E15">
        <w:rPr>
          <w:rFonts w:ascii="Times New Roman" w:hAnsi="Times New Roman"/>
          <w:sz w:val="24"/>
          <w:szCs w:val="24"/>
        </w:rPr>
        <w:t xml:space="preserve"> при люминесцентных лампах).</w:t>
      </w:r>
    </w:p>
    <w:p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облюдение температурно-влажностного режима.</w:t>
      </w:r>
    </w:p>
    <w:p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Требования безопасности к оборудованию.</w:t>
      </w:r>
    </w:p>
    <w:p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Оборудование рабочих мест.</w:t>
      </w:r>
    </w:p>
    <w:p w:rsidR="007669AD" w:rsidRPr="007669AD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- исправность ручного инструмента (отсутствие заусенец), выбоина трещин на ручках, наличие металлических стяжных колец на кольцах ножниц)</w:t>
      </w:r>
    </w:p>
    <w:p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Соблюдение норм переноски тяжестей (недопустимо привлечение к работам по переноске тяжестей учащихся моложе 15 лет).</w:t>
      </w:r>
    </w:p>
    <w:p w:rsidR="007669AD" w:rsidRPr="007669AD" w:rsidRDefault="007669AD" w:rsidP="00B231EF">
      <w:pPr>
        <w:numPr>
          <w:ilvl w:val="0"/>
          <w:numId w:val="18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личие инструкции по охране труда.</w:t>
      </w:r>
    </w:p>
    <w:p w:rsidR="007669AD" w:rsidRPr="001E2E15" w:rsidRDefault="007669AD" w:rsidP="007669AD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2E15">
        <w:rPr>
          <w:rFonts w:ascii="Times New Roman" w:hAnsi="Times New Roman"/>
          <w:b/>
          <w:sz w:val="24"/>
          <w:szCs w:val="24"/>
        </w:rPr>
        <w:t>.Санитарно-гигиенические правила работы в кабинете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Каждый учащийся обеспечен рабочим местом за партой в соответствии с его росто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ами парт - 80 с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ом парт и наружной продольной стеной 100 с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между рядом парт и внутренней продольной стеной 100 с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от последних парт до стены</w:t>
      </w:r>
      <w:proofErr w:type="gramStart"/>
      <w:r w:rsidRPr="007669A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669AD">
        <w:rPr>
          <w:rFonts w:ascii="Times New Roman" w:hAnsi="Times New Roman"/>
          <w:bCs/>
          <w:sz w:val="24"/>
          <w:szCs w:val="24"/>
        </w:rPr>
        <w:t xml:space="preserve"> противоположной классной доске 85 см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тояние от первой парты до учебной доски 270 с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Наибольшая удаленность последнего места учащегося от учебной</w:t>
      </w:r>
      <w:r w:rsidRPr="007669AD">
        <w:rPr>
          <w:rFonts w:ascii="Times New Roman" w:hAnsi="Times New Roman"/>
          <w:sz w:val="24"/>
          <w:szCs w:val="24"/>
        </w:rPr>
        <w:t xml:space="preserve"> </w:t>
      </w:r>
      <w:r w:rsidRPr="007669AD">
        <w:rPr>
          <w:rFonts w:ascii="Times New Roman" w:hAnsi="Times New Roman"/>
          <w:bCs/>
          <w:sz w:val="24"/>
          <w:szCs w:val="24"/>
        </w:rPr>
        <w:t>доски не превышать 500 см.</w:t>
      </w:r>
    </w:p>
    <w:p w:rsidR="007669AD" w:rsidRPr="007669AD" w:rsidRDefault="007669AD" w:rsidP="00B231EF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bCs/>
          <w:sz w:val="24"/>
          <w:szCs w:val="24"/>
        </w:rPr>
        <w:t>Рассаживание учащихся производится с учетом их состояния здоровья.</w:t>
      </w:r>
    </w:p>
    <w:p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Учитель постоянно следит за правильностью посадки учащихся за рабочим столом.</w:t>
      </w:r>
    </w:p>
    <w:p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lastRenderedPageBreak/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7669AD" w:rsidRPr="007669AD" w:rsidRDefault="007669AD" w:rsidP="00B231EF">
      <w:pPr>
        <w:numPr>
          <w:ilvl w:val="0"/>
          <w:numId w:val="19"/>
        </w:numPr>
        <w:tabs>
          <w:tab w:val="left" w:pos="549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Рабочее место учителя находится перед первым рядом (у окна), чтобы не загораживать учащимся часть доски.</w:t>
      </w:r>
    </w:p>
    <w:p w:rsidR="007669AD" w:rsidRPr="007669AD" w:rsidRDefault="007669AD" w:rsidP="00B231EF">
      <w:pPr>
        <w:numPr>
          <w:ilvl w:val="0"/>
          <w:numId w:val="19"/>
        </w:num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 xml:space="preserve">В кабинете должен соблюдаться температурный режим (16 – 18 </w:t>
      </w:r>
      <w:r w:rsidRPr="007669AD">
        <w:rPr>
          <w:rFonts w:ascii="Times New Roman" w:hAnsi="Times New Roman"/>
          <w:b/>
          <w:sz w:val="24"/>
          <w:szCs w:val="24"/>
        </w:rPr>
        <w:t xml:space="preserve">◦ </w:t>
      </w:r>
      <w:r w:rsidRPr="007669AD">
        <w:rPr>
          <w:rFonts w:ascii="Times New Roman" w:hAnsi="Times New Roman"/>
          <w:sz w:val="24"/>
          <w:szCs w:val="24"/>
        </w:rPr>
        <w:t xml:space="preserve">при относительной влажности 40 – 60%, температурные перепады в пределах 2-3 </w:t>
      </w:r>
      <w:r w:rsidRPr="007669AD">
        <w:rPr>
          <w:rFonts w:ascii="Times New Roman" w:hAnsi="Times New Roman"/>
          <w:b/>
          <w:sz w:val="24"/>
          <w:szCs w:val="24"/>
        </w:rPr>
        <w:t>◦)</w:t>
      </w:r>
    </w:p>
    <w:p w:rsidR="007669AD" w:rsidRP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Кабинет проветривается каждую перемену в отсутствии детей.</w:t>
      </w:r>
    </w:p>
    <w:p w:rsidR="007669AD" w:rsidRP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7669AD" w:rsidRDefault="007669AD" w:rsidP="00B231EF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</w:t>
      </w:r>
    </w:p>
    <w:p w:rsidR="00B178E5" w:rsidRDefault="00B178E5" w:rsidP="001E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8E5" w:rsidRDefault="00B178E5" w:rsidP="001E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8E5" w:rsidRDefault="00B178E5" w:rsidP="001E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69AD" w:rsidRPr="001E2E15" w:rsidRDefault="007669AD" w:rsidP="001E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E15">
        <w:rPr>
          <w:rFonts w:ascii="Times New Roman" w:hAnsi="Times New Roman"/>
          <w:b/>
          <w:bCs/>
          <w:sz w:val="24"/>
          <w:szCs w:val="24"/>
        </w:rPr>
        <w:t>ТРЕБОВАНИЯ ЭЛЕКТРОБЕЗОПАСНОСТИ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ри пользовании электрооборудования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2. Во избежание повреждения изоляции проводов и возникновения коротких замыканий не разрешается: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а) вешать что-либо на провода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б) закрашивать и белить шнуры и провода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) закладывать провода и шнуры за батареи отопительной системы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г) выдергивать штепсельную вилку из розетки за шнур, усилие должно быть приложено к корпусу вилки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3. Для исключения поражения электрическим током запрещается: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а) часто включать и выключать компьютер без необходимости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б) прикасаться к экрану и к тыльной стороне блоков компьютера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в) работать с оборудованием мокрыми руками;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г) работать с оборудованием при нарушении целостности корпуса, изоляции проводов, неисправную индикацию включения питания, с признаками электрического напряжения на корпусе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д) класть на оборудование посторонние предметы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 xml:space="preserve">4. Запрещается под напряжением очищать от пыли и загрязнения </w:t>
      </w:r>
      <w:proofErr w:type="spellStart"/>
      <w:r w:rsidRPr="007669AD">
        <w:rPr>
          <w:rFonts w:ascii="Times New Roman" w:hAnsi="Times New Roman"/>
          <w:sz w:val="24"/>
          <w:szCs w:val="24"/>
        </w:rPr>
        <w:t>электроооборудование</w:t>
      </w:r>
      <w:proofErr w:type="spellEnd"/>
      <w:r w:rsidRPr="007669AD">
        <w:rPr>
          <w:rFonts w:ascii="Times New Roman" w:hAnsi="Times New Roman"/>
          <w:sz w:val="24"/>
          <w:szCs w:val="24"/>
        </w:rPr>
        <w:t>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5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6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7669AD" w:rsidRPr="007669AD" w:rsidRDefault="007669AD" w:rsidP="007669AD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7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7669AD" w:rsidRPr="00430B9A" w:rsidRDefault="007669AD" w:rsidP="00430B9A">
      <w:pPr>
        <w:spacing w:after="0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i/>
          <w:sz w:val="24"/>
          <w:szCs w:val="24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B178E5" w:rsidRDefault="00B178E5" w:rsidP="001E2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8E5" w:rsidRDefault="00B178E5" w:rsidP="001E2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8E5" w:rsidRDefault="00B178E5" w:rsidP="001E2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69AD" w:rsidRPr="001E2E15" w:rsidRDefault="007669AD" w:rsidP="001E2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B9A">
        <w:rPr>
          <w:rFonts w:ascii="Times New Roman" w:hAnsi="Times New Roman"/>
          <w:b/>
          <w:bCs/>
          <w:sz w:val="24"/>
          <w:szCs w:val="24"/>
        </w:rPr>
        <w:t>ИНСТРУКЦИЯ</w:t>
      </w:r>
      <w:r w:rsidR="001E2E15">
        <w:rPr>
          <w:rFonts w:ascii="Times New Roman" w:hAnsi="Times New Roman"/>
          <w:b/>
          <w:sz w:val="24"/>
          <w:szCs w:val="24"/>
        </w:rPr>
        <w:t xml:space="preserve"> </w:t>
      </w:r>
      <w:r w:rsidRPr="00430B9A">
        <w:rPr>
          <w:rFonts w:ascii="Times New Roman" w:hAnsi="Times New Roman"/>
          <w:b/>
          <w:bCs/>
          <w:spacing w:val="-1"/>
          <w:sz w:val="24"/>
          <w:szCs w:val="24"/>
        </w:rPr>
        <w:t>ПО ОХРАНЕ ТРУДА ПРИ ПРОВЕДЕНИИ ЗАНЯТИЙ</w:t>
      </w:r>
    </w:p>
    <w:p w:rsidR="007669AD" w:rsidRPr="00430B9A" w:rsidRDefault="007669AD" w:rsidP="00430B9A">
      <w:pPr>
        <w:shd w:val="clear" w:color="auto" w:fill="FFFFFF"/>
        <w:spacing w:after="0" w:line="360" w:lineRule="auto"/>
        <w:ind w:right="100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30B9A">
        <w:rPr>
          <w:rFonts w:ascii="Times New Roman" w:hAnsi="Times New Roman"/>
          <w:b/>
          <w:bCs/>
          <w:spacing w:val="-1"/>
          <w:sz w:val="24"/>
          <w:szCs w:val="24"/>
        </w:rPr>
        <w:t>В КАБИНЕТЕ НАЧАЛЬНЫХ КЛАССОВ</w:t>
      </w:r>
    </w:p>
    <w:p w:rsidR="007669AD" w:rsidRPr="007669AD" w:rsidRDefault="007669AD" w:rsidP="007669AD">
      <w:pPr>
        <w:shd w:val="clear" w:color="auto" w:fill="FFFFFF"/>
        <w:tabs>
          <w:tab w:val="left" w:pos="806"/>
        </w:tabs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69AD">
        <w:rPr>
          <w:rFonts w:ascii="Times New Roman" w:hAnsi="Times New Roman"/>
          <w:b/>
          <w:bCs/>
          <w:spacing w:val="-17"/>
          <w:sz w:val="28"/>
          <w:szCs w:val="28"/>
        </w:rPr>
        <w:t>1.</w:t>
      </w:r>
      <w:r w:rsidRPr="007669AD">
        <w:rPr>
          <w:rFonts w:ascii="Times New Roman" w:hAnsi="Times New Roman"/>
          <w:b/>
          <w:bCs/>
          <w:sz w:val="28"/>
          <w:szCs w:val="28"/>
        </w:rPr>
        <w:t xml:space="preserve"> Общие требования безопасности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1.К занятиям в кабинете начальных классов допускаются учащиеся с 1 -го класса, прошедшие инструктаж по технике безопасности и правилам поведения в кабинете.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2.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 xml:space="preserve">1.3.При  проведении  занятий  возможно  воздействие  на учащихся  следующих  опасных  и </w:t>
      </w:r>
      <w:r w:rsidRPr="007669AD">
        <w:rPr>
          <w:rFonts w:ascii="Times New Roman" w:hAnsi="Times New Roman"/>
          <w:spacing w:val="-2"/>
          <w:sz w:val="24"/>
          <w:szCs w:val="24"/>
        </w:rPr>
        <w:t>вредных факторов:</w:t>
      </w:r>
    </w:p>
    <w:p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:rsidR="007669AD" w:rsidRPr="007669AD" w:rsidRDefault="007669AD" w:rsidP="00B231E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4.При   проведении   занятий   соблюдать   правила   пожарной   безопасности,   знать   места расположения первичных средств пожаротушения.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5.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7669AD" w:rsidRPr="007669AD" w:rsidRDefault="007669AD" w:rsidP="007669A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6.В процессе занятий учащиеся должны соблюдать правила личной гигиены, содержать в чистоте свое рабочее место.</w:t>
      </w:r>
    </w:p>
    <w:p w:rsidR="00D57211" w:rsidRPr="001E2E15" w:rsidRDefault="007669AD" w:rsidP="001E2E15">
      <w:pPr>
        <w:shd w:val="clear" w:color="auto" w:fill="FFFFFF"/>
        <w:spacing w:after="0" w:line="360" w:lineRule="auto"/>
        <w:ind w:right="43"/>
        <w:rPr>
          <w:rFonts w:ascii="Times New Roman" w:hAnsi="Times New Roman"/>
          <w:sz w:val="24"/>
          <w:szCs w:val="24"/>
        </w:rPr>
      </w:pPr>
      <w:r w:rsidRPr="007669AD">
        <w:rPr>
          <w:rFonts w:ascii="Times New Roman" w:hAnsi="Times New Roman"/>
          <w:sz w:val="24"/>
          <w:szCs w:val="24"/>
        </w:rPr>
        <w:t>1.7.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B178E5" w:rsidRDefault="00B178E5" w:rsidP="001E2E15">
      <w:pPr>
        <w:shd w:val="clear" w:color="auto" w:fill="FFFFFF"/>
        <w:tabs>
          <w:tab w:val="left" w:pos="473"/>
          <w:tab w:val="center" w:pos="160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8E5" w:rsidRDefault="00B178E5" w:rsidP="001E2E15">
      <w:pPr>
        <w:shd w:val="clear" w:color="auto" w:fill="FFFFFF"/>
        <w:tabs>
          <w:tab w:val="left" w:pos="473"/>
          <w:tab w:val="center" w:pos="160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69AD" w:rsidRPr="001E2E15" w:rsidRDefault="007669AD" w:rsidP="001E2E15">
      <w:pPr>
        <w:shd w:val="clear" w:color="auto" w:fill="FFFFFF"/>
        <w:tabs>
          <w:tab w:val="left" w:pos="473"/>
          <w:tab w:val="center" w:pos="160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E15">
        <w:rPr>
          <w:rFonts w:ascii="Times New Roman" w:hAnsi="Times New Roman"/>
          <w:b/>
          <w:bCs/>
          <w:sz w:val="24"/>
          <w:szCs w:val="24"/>
        </w:rPr>
        <w:t>ИНСТРУКЦИЯ  ПО ТБ УЧАЩИХСЯ НАЧАЛЬНЫХ КЛАССОВ</w:t>
      </w:r>
    </w:p>
    <w:p w:rsidR="007669AD" w:rsidRPr="001E2E15" w:rsidRDefault="007669AD" w:rsidP="007669AD">
      <w:p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"/>
          <w:sz w:val="24"/>
          <w:szCs w:val="24"/>
        </w:rPr>
        <w:t>Требования безопасности перед началом занятий.</w:t>
      </w:r>
    </w:p>
    <w:p w:rsidR="007669AD" w:rsidRPr="001E2E15" w:rsidRDefault="007669AD" w:rsidP="00B231EF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spacing w:val="-2"/>
          <w:sz w:val="24"/>
          <w:szCs w:val="24"/>
        </w:rPr>
        <w:t xml:space="preserve">Подготовь своё рабочее место. Аккуратно и удобно разложи </w:t>
      </w:r>
      <w:r w:rsidRPr="001E2E15">
        <w:rPr>
          <w:rFonts w:ascii="Times New Roman" w:hAnsi="Times New Roman"/>
          <w:spacing w:val="-1"/>
          <w:sz w:val="24"/>
          <w:szCs w:val="24"/>
        </w:rPr>
        <w:t>нужные для урока учебники, тетради, материалы.</w:t>
      </w:r>
    </w:p>
    <w:p w:rsidR="007669AD" w:rsidRPr="001E2E15" w:rsidRDefault="007669AD" w:rsidP="00430B9A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spacing w:val="-1"/>
          <w:sz w:val="24"/>
          <w:szCs w:val="24"/>
        </w:rPr>
        <w:t>Убедись в исправности инструментов.</w:t>
      </w:r>
    </w:p>
    <w:p w:rsidR="007669AD" w:rsidRPr="001E2E15" w:rsidRDefault="007669AD" w:rsidP="007669A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во время занятий.</w:t>
      </w:r>
    </w:p>
    <w:p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24"/>
          <w:szCs w:val="24"/>
        </w:rPr>
      </w:pPr>
      <w:r w:rsidRPr="001E2E15">
        <w:rPr>
          <w:rFonts w:ascii="Times New Roman" w:hAnsi="Times New Roman"/>
          <w:spacing w:val="-12"/>
          <w:sz w:val="24"/>
          <w:szCs w:val="24"/>
        </w:rPr>
        <w:t xml:space="preserve">Выполняй порученную работу только в местах, отведённых </w:t>
      </w:r>
      <w:r w:rsidRPr="001E2E15">
        <w:rPr>
          <w:rFonts w:ascii="Times New Roman" w:hAnsi="Times New Roman"/>
          <w:sz w:val="24"/>
          <w:szCs w:val="24"/>
        </w:rPr>
        <w:t>для данного вида труда.</w:t>
      </w:r>
    </w:p>
    <w:p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Работу начинай только с разрешения учителя.</w:t>
      </w:r>
    </w:p>
    <w:p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Работай внимательно, не отвлекайся, не мешай другим.</w:t>
      </w:r>
    </w:p>
    <w:p w:rsidR="007669AD" w:rsidRPr="001E2E15" w:rsidRDefault="007669AD" w:rsidP="00B231EF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Если хочешь что-то спросить или ответить, подними руку.</w:t>
      </w:r>
    </w:p>
    <w:p w:rsidR="007669AD" w:rsidRPr="001E2E15" w:rsidRDefault="007669AD" w:rsidP="00430B9A">
      <w:pPr>
        <w:widowControl w:val="0"/>
        <w:numPr>
          <w:ilvl w:val="0"/>
          <w:numId w:val="2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Не вставай с места без разрешения учителя.</w:t>
      </w:r>
    </w:p>
    <w:p w:rsidR="007669AD" w:rsidRPr="001E2E15" w:rsidRDefault="007669AD" w:rsidP="007669A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229"/>
        <w:rPr>
          <w:rFonts w:ascii="Times New Roman" w:hAnsi="Times New Roman"/>
          <w:b/>
          <w:spacing w:val="-18"/>
          <w:sz w:val="24"/>
          <w:szCs w:val="24"/>
        </w:rPr>
      </w:pPr>
      <w:r w:rsidRPr="001E2E15">
        <w:rPr>
          <w:rFonts w:ascii="Times New Roman" w:hAnsi="Times New Roman"/>
          <w:b/>
          <w:spacing w:val="-13"/>
          <w:sz w:val="24"/>
          <w:szCs w:val="24"/>
        </w:rPr>
        <w:lastRenderedPageBreak/>
        <w:t xml:space="preserve">При работе с инструментами соблюдай следующие </w:t>
      </w:r>
      <w:r w:rsidRPr="001E2E15">
        <w:rPr>
          <w:rFonts w:ascii="Times New Roman" w:hAnsi="Times New Roman"/>
          <w:b/>
          <w:sz w:val="24"/>
          <w:szCs w:val="24"/>
        </w:rPr>
        <w:t>требования: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7"/>
          <w:sz w:val="24"/>
          <w:szCs w:val="24"/>
        </w:rPr>
        <w:t>а)</w:t>
      </w:r>
      <w:r w:rsidRPr="001E2E15">
        <w:rPr>
          <w:rFonts w:ascii="Times New Roman" w:hAnsi="Times New Roman"/>
          <w:sz w:val="24"/>
          <w:szCs w:val="24"/>
        </w:rPr>
        <w:t xml:space="preserve">    </w:t>
      </w:r>
      <w:r w:rsidRPr="001E2E15">
        <w:rPr>
          <w:rFonts w:ascii="Times New Roman" w:hAnsi="Times New Roman"/>
          <w:spacing w:val="-10"/>
          <w:sz w:val="24"/>
          <w:szCs w:val="24"/>
        </w:rPr>
        <w:t>держи инструмент так, как покажет учитель;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>б)</w:t>
      </w:r>
      <w:r w:rsidRPr="001E2E15">
        <w:rPr>
          <w:rFonts w:ascii="Times New Roman" w:hAnsi="Times New Roman"/>
          <w:sz w:val="24"/>
          <w:szCs w:val="24"/>
        </w:rPr>
        <w:t xml:space="preserve">   </w:t>
      </w:r>
      <w:r w:rsidRPr="001E2E15">
        <w:rPr>
          <w:rFonts w:ascii="Times New Roman" w:hAnsi="Times New Roman"/>
          <w:spacing w:val="-11"/>
          <w:sz w:val="24"/>
          <w:szCs w:val="24"/>
        </w:rPr>
        <w:t>употребляй инструмент по назначению;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6"/>
          <w:sz w:val="24"/>
          <w:szCs w:val="24"/>
        </w:rPr>
        <w:t>в)</w:t>
      </w:r>
      <w:r w:rsidRPr="001E2E15">
        <w:rPr>
          <w:rFonts w:ascii="Times New Roman" w:hAnsi="Times New Roman"/>
          <w:sz w:val="24"/>
          <w:szCs w:val="24"/>
        </w:rPr>
        <w:t xml:space="preserve">   </w:t>
      </w:r>
      <w:r w:rsidRPr="001E2E15">
        <w:rPr>
          <w:rFonts w:ascii="Times New Roman" w:hAnsi="Times New Roman"/>
          <w:spacing w:val="-11"/>
          <w:sz w:val="24"/>
          <w:szCs w:val="24"/>
        </w:rPr>
        <w:t>не работай неисправным инструментом;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>г)</w:t>
      </w:r>
      <w:r w:rsidRPr="001E2E15">
        <w:rPr>
          <w:rFonts w:ascii="Times New Roman" w:hAnsi="Times New Roman"/>
          <w:sz w:val="24"/>
          <w:szCs w:val="24"/>
        </w:rPr>
        <w:t xml:space="preserve">    </w:t>
      </w:r>
      <w:r w:rsidRPr="001E2E15">
        <w:rPr>
          <w:rFonts w:ascii="Times New Roman" w:hAnsi="Times New Roman"/>
          <w:spacing w:val="-12"/>
          <w:sz w:val="24"/>
          <w:szCs w:val="24"/>
        </w:rPr>
        <w:t xml:space="preserve">во время работы сиди прямо, не держи инструменты близко от </w:t>
      </w:r>
      <w:r w:rsidRPr="001E2E15">
        <w:rPr>
          <w:rFonts w:ascii="Times New Roman" w:hAnsi="Times New Roman"/>
          <w:sz w:val="24"/>
          <w:szCs w:val="24"/>
        </w:rPr>
        <w:t>глаз;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spacing w:val="-18"/>
          <w:sz w:val="24"/>
          <w:szCs w:val="24"/>
        </w:rPr>
      </w:pPr>
      <w:r w:rsidRPr="001E2E15">
        <w:rPr>
          <w:rFonts w:ascii="Times New Roman" w:hAnsi="Times New Roman"/>
          <w:spacing w:val="-18"/>
          <w:sz w:val="24"/>
          <w:szCs w:val="24"/>
        </w:rPr>
        <w:t xml:space="preserve">д)    </w:t>
      </w:r>
      <w:r w:rsidRPr="001E2E15">
        <w:rPr>
          <w:rFonts w:ascii="Times New Roman" w:hAnsi="Times New Roman"/>
          <w:sz w:val="24"/>
          <w:szCs w:val="24"/>
        </w:rPr>
        <w:t xml:space="preserve"> </w:t>
      </w:r>
      <w:r w:rsidRPr="001E2E15">
        <w:rPr>
          <w:rFonts w:ascii="Times New Roman" w:hAnsi="Times New Roman"/>
          <w:spacing w:val="-11"/>
          <w:sz w:val="24"/>
          <w:szCs w:val="24"/>
        </w:rPr>
        <w:t>не носи инструменты в карманах.</w:t>
      </w:r>
    </w:p>
    <w:p w:rsidR="007669AD" w:rsidRPr="001E2E15" w:rsidRDefault="007669AD" w:rsidP="007669AD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в аварийных ситуациях.</w:t>
      </w:r>
    </w:p>
    <w:p w:rsidR="007669AD" w:rsidRPr="001E2E15" w:rsidRDefault="007669AD" w:rsidP="007669A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-14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10"/>
          <w:sz w:val="24"/>
          <w:szCs w:val="24"/>
        </w:rPr>
        <w:t xml:space="preserve">Если у тебя или твоего одноклассника плохое самочувствие, </w:t>
      </w:r>
      <w:r w:rsidRPr="001E2E15">
        <w:rPr>
          <w:rFonts w:ascii="Times New Roman" w:hAnsi="Times New Roman"/>
          <w:b/>
          <w:i/>
          <w:sz w:val="24"/>
          <w:szCs w:val="24"/>
        </w:rPr>
        <w:t>немедленно сообщи об этом учителю.</w:t>
      </w:r>
    </w:p>
    <w:p w:rsidR="007669AD" w:rsidRPr="001E2E15" w:rsidRDefault="007669AD" w:rsidP="00430B9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-17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 xml:space="preserve">При возникновении аварийной или </w:t>
      </w:r>
      <w:proofErr w:type="spellStart"/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>травмоопасной</w:t>
      </w:r>
      <w:proofErr w:type="spellEnd"/>
      <w:r w:rsidRPr="001E2E15">
        <w:rPr>
          <w:rFonts w:ascii="Times New Roman" w:hAnsi="Times New Roman"/>
          <w:b/>
          <w:i/>
          <w:spacing w:val="-9"/>
          <w:sz w:val="24"/>
          <w:szCs w:val="24"/>
        </w:rPr>
        <w:t xml:space="preserve"> ситуации </w:t>
      </w:r>
      <w:r w:rsidRPr="001E2E15">
        <w:rPr>
          <w:rFonts w:ascii="Times New Roman" w:hAnsi="Times New Roman"/>
          <w:b/>
          <w:i/>
          <w:spacing w:val="-12"/>
          <w:sz w:val="24"/>
          <w:szCs w:val="24"/>
        </w:rPr>
        <w:t xml:space="preserve">немедленно прекрати работу, сообщи учителю, не создавай паники, </w:t>
      </w:r>
      <w:r w:rsidRPr="001E2E15">
        <w:rPr>
          <w:rFonts w:ascii="Times New Roman" w:hAnsi="Times New Roman"/>
          <w:b/>
          <w:i/>
          <w:sz w:val="24"/>
          <w:szCs w:val="24"/>
        </w:rPr>
        <w:t>спокойно выполняй все распоряжения учителя.</w:t>
      </w:r>
    </w:p>
    <w:p w:rsidR="007669AD" w:rsidRPr="001E2E15" w:rsidRDefault="007669AD" w:rsidP="007669AD">
      <w:pPr>
        <w:shd w:val="clear" w:color="auto" w:fill="FFFFFF"/>
        <w:tabs>
          <w:tab w:val="left" w:pos="3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b/>
          <w:bCs/>
          <w:spacing w:val="-11"/>
          <w:sz w:val="24"/>
          <w:szCs w:val="24"/>
        </w:rPr>
        <w:t>Требования безопасности по окончании занятий.</w:t>
      </w:r>
    </w:p>
    <w:p w:rsidR="007669AD" w:rsidRPr="001E2E15" w:rsidRDefault="007669AD" w:rsidP="00B231EF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9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Приведи в порядок рабочее место.</w:t>
      </w:r>
    </w:p>
    <w:p w:rsidR="00D57211" w:rsidRPr="001E2E15" w:rsidRDefault="007669AD" w:rsidP="00430B9A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9"/>
          <w:sz w:val="24"/>
          <w:szCs w:val="24"/>
        </w:rPr>
      </w:pPr>
      <w:r w:rsidRPr="001E2E15">
        <w:rPr>
          <w:rFonts w:ascii="Times New Roman" w:hAnsi="Times New Roman"/>
          <w:spacing w:val="-10"/>
          <w:sz w:val="24"/>
          <w:szCs w:val="24"/>
        </w:rPr>
        <w:t>Убери инструменты в отведённое для них место.</w:t>
      </w:r>
    </w:p>
    <w:p w:rsidR="007669AD" w:rsidRPr="001E2E15" w:rsidRDefault="007669AD" w:rsidP="00430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E15">
        <w:rPr>
          <w:rFonts w:ascii="Times New Roman" w:hAnsi="Times New Roman"/>
          <w:b/>
          <w:sz w:val="24"/>
          <w:szCs w:val="24"/>
        </w:rPr>
        <w:t>Правила пользования учебным кабинетом.</w:t>
      </w:r>
    </w:p>
    <w:p w:rsidR="007669AD" w:rsidRPr="001E2E15" w:rsidRDefault="007669AD" w:rsidP="007669AD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 xml:space="preserve">Во время пребывания в кабинете необходимо соблюдать </w:t>
      </w:r>
      <w:r w:rsidRPr="001E2E15">
        <w:rPr>
          <w:rFonts w:ascii="Times New Roman" w:hAnsi="Times New Roman"/>
          <w:b/>
          <w:i/>
          <w:sz w:val="24"/>
          <w:szCs w:val="24"/>
        </w:rPr>
        <w:t>дисциплину:</w:t>
      </w:r>
    </w:p>
    <w:p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входи в кабинет спокойно, не толкайся, пропускай вперёд </w:t>
      </w:r>
      <w:r w:rsidRPr="001E2E15">
        <w:rPr>
          <w:rFonts w:ascii="Times New Roman" w:hAnsi="Times New Roman"/>
          <w:sz w:val="24"/>
          <w:szCs w:val="24"/>
        </w:rPr>
        <w:t>девочек;</w:t>
      </w:r>
    </w:p>
    <w:p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подойди к своему рабочему месту, осмотри его, в случае </w:t>
      </w:r>
      <w:r w:rsidRPr="001E2E15">
        <w:rPr>
          <w:rFonts w:ascii="Times New Roman" w:hAnsi="Times New Roman"/>
          <w:spacing w:val="-1"/>
          <w:sz w:val="24"/>
          <w:szCs w:val="24"/>
        </w:rPr>
        <w:t>неисправности стола, стула, сообщи учителю;</w:t>
      </w:r>
    </w:p>
    <w:p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2"/>
          <w:sz w:val="24"/>
          <w:szCs w:val="24"/>
        </w:rPr>
        <w:t>не приноси с собой лишние вещи;</w:t>
      </w:r>
    </w:p>
    <w:p w:rsidR="007669AD" w:rsidRPr="001E2E15" w:rsidRDefault="007669AD" w:rsidP="00B231EF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1"/>
          <w:sz w:val="24"/>
          <w:szCs w:val="24"/>
        </w:rPr>
        <w:t>веди себя спокойно, не кричи;</w:t>
      </w:r>
    </w:p>
    <w:p w:rsidR="007669AD" w:rsidRPr="001E2E15" w:rsidRDefault="007669AD" w:rsidP="00430B9A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2E15">
        <w:rPr>
          <w:rFonts w:ascii="Times New Roman" w:hAnsi="Times New Roman"/>
          <w:spacing w:val="-3"/>
          <w:sz w:val="24"/>
          <w:szCs w:val="24"/>
        </w:rPr>
        <w:t xml:space="preserve">в школу приходи не раньше, чем за 10-15 минут до начала </w:t>
      </w:r>
      <w:r w:rsidRPr="001E2E15">
        <w:rPr>
          <w:rFonts w:ascii="Times New Roman" w:hAnsi="Times New Roman"/>
          <w:sz w:val="24"/>
          <w:szCs w:val="24"/>
        </w:rPr>
        <w:t>занятий.</w:t>
      </w:r>
    </w:p>
    <w:p w:rsidR="007669AD" w:rsidRPr="001E2E15" w:rsidRDefault="007669AD" w:rsidP="00430B9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72"/>
        <w:jc w:val="center"/>
        <w:rPr>
          <w:rFonts w:ascii="Times New Roman" w:hAnsi="Times New Roman"/>
          <w:b/>
          <w:i/>
          <w:spacing w:val="-16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 xml:space="preserve">Нельзя без учителя включать свет, открывать форточку, </w:t>
      </w:r>
      <w:r w:rsidRPr="001E2E15">
        <w:rPr>
          <w:rFonts w:ascii="Times New Roman" w:hAnsi="Times New Roman"/>
          <w:b/>
          <w:i/>
          <w:sz w:val="24"/>
          <w:szCs w:val="24"/>
        </w:rPr>
        <w:t>переставлять мебель.</w:t>
      </w:r>
    </w:p>
    <w:p w:rsidR="007669AD" w:rsidRPr="001E2E15" w:rsidRDefault="007669AD" w:rsidP="007669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-16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>Во время перемены нельзя бегать по классу, коридору</w:t>
      </w:r>
      <w:r w:rsidRPr="001E2E15">
        <w:rPr>
          <w:rFonts w:ascii="Times New Roman" w:hAnsi="Times New Roman"/>
          <w:b/>
          <w:i/>
          <w:spacing w:val="-1"/>
          <w:sz w:val="24"/>
          <w:szCs w:val="24"/>
        </w:rPr>
        <w:t>.</w:t>
      </w:r>
    </w:p>
    <w:p w:rsidR="007669AD" w:rsidRPr="001E2E15" w:rsidRDefault="007669AD" w:rsidP="007669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24"/>
          <w:szCs w:val="24"/>
        </w:rPr>
      </w:pPr>
      <w:r w:rsidRPr="001E2E15">
        <w:rPr>
          <w:rFonts w:ascii="Times New Roman" w:hAnsi="Times New Roman"/>
          <w:b/>
          <w:i/>
          <w:spacing w:val="-3"/>
          <w:sz w:val="24"/>
          <w:szCs w:val="24"/>
        </w:rPr>
        <w:t>Помни,</w:t>
      </w:r>
      <w:r w:rsidRPr="001E2E15">
        <w:rPr>
          <w:rFonts w:ascii="Times New Roman" w:hAnsi="Times New Roman"/>
          <w:spacing w:val="-3"/>
          <w:sz w:val="24"/>
          <w:szCs w:val="24"/>
        </w:rPr>
        <w:t xml:space="preserve"> что большинство травм могут возникнуть вследствие </w:t>
      </w:r>
      <w:r w:rsidRPr="001E2E15">
        <w:rPr>
          <w:rFonts w:ascii="Times New Roman" w:hAnsi="Times New Roman"/>
          <w:spacing w:val="-1"/>
          <w:sz w:val="24"/>
          <w:szCs w:val="24"/>
        </w:rPr>
        <w:t xml:space="preserve">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</w:t>
      </w:r>
      <w:r w:rsidRPr="001E2E15">
        <w:rPr>
          <w:rFonts w:ascii="Times New Roman" w:hAnsi="Times New Roman"/>
          <w:sz w:val="24"/>
          <w:szCs w:val="24"/>
        </w:rPr>
        <w:t>подвижные игры в классе и коридоре.</w:t>
      </w:r>
    </w:p>
    <w:p w:rsidR="00436118" w:rsidRPr="001E2E15" w:rsidRDefault="00436118" w:rsidP="008A5717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5A7C8F" w:rsidRPr="001E2E15" w:rsidRDefault="005A7C8F" w:rsidP="005A7C8F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647A06" w:rsidRPr="001E2E15" w:rsidRDefault="00647A06" w:rsidP="003101C0">
      <w:pPr>
        <w:rPr>
          <w:rFonts w:ascii="Times New Roman" w:hAnsi="Times New Roman"/>
          <w:b/>
          <w:sz w:val="24"/>
          <w:szCs w:val="24"/>
        </w:rPr>
      </w:pPr>
    </w:p>
    <w:sectPr w:rsidR="00647A06" w:rsidRPr="001E2E15" w:rsidSect="000F1AC1">
      <w:footerReference w:type="default" r:id="rId9"/>
      <w:footerReference w:type="first" r:id="rId10"/>
      <w:pgSz w:w="11906" w:h="16838" w:code="9"/>
      <w:pgMar w:top="567" w:right="567" w:bottom="567" w:left="851" w:header="0" w:footer="0" w:gutter="0"/>
      <w:pgBorders w:display="firstPage" w:offsetFrom="page">
        <w:top w:val="twistedLines1" w:sz="18" w:space="24" w:color="548DD4"/>
        <w:left w:val="twistedLines1" w:sz="18" w:space="24" w:color="548DD4"/>
        <w:bottom w:val="twistedLines1" w:sz="18" w:space="24" w:color="548DD4"/>
        <w:right w:val="twistedLines1" w:sz="18" w:space="24" w:color="548DD4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F7" w:rsidRDefault="00C40CF7" w:rsidP="00835B5E">
      <w:pPr>
        <w:spacing w:after="0" w:line="240" w:lineRule="auto"/>
      </w:pPr>
      <w:r>
        <w:separator/>
      </w:r>
    </w:p>
  </w:endnote>
  <w:endnote w:type="continuationSeparator" w:id="0">
    <w:p w:rsidR="00C40CF7" w:rsidRDefault="00C40CF7" w:rsidP="008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4B" w:rsidRDefault="0079694B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E06DBC">
      <w:rPr>
        <w:noProof/>
      </w:rPr>
      <w:t>- 16 -</w:t>
    </w:r>
    <w:r>
      <w:rPr>
        <w:noProof/>
      </w:rPr>
      <w:fldChar w:fldCharType="end"/>
    </w:r>
  </w:p>
  <w:p w:rsidR="0079694B" w:rsidRDefault="007969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4B" w:rsidRDefault="0079694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DBC">
      <w:rPr>
        <w:noProof/>
      </w:rPr>
      <w:t>- 0 -</w:t>
    </w:r>
    <w:r>
      <w:rPr>
        <w:noProof/>
      </w:rPr>
      <w:fldChar w:fldCharType="end"/>
    </w:r>
  </w:p>
  <w:p w:rsidR="0079694B" w:rsidRDefault="0079694B" w:rsidP="0080228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F7" w:rsidRDefault="00C40CF7" w:rsidP="00835B5E">
      <w:pPr>
        <w:spacing w:after="0" w:line="240" w:lineRule="auto"/>
      </w:pPr>
      <w:r>
        <w:separator/>
      </w:r>
    </w:p>
  </w:footnote>
  <w:footnote w:type="continuationSeparator" w:id="0">
    <w:p w:rsidR="00C40CF7" w:rsidRDefault="00C40CF7" w:rsidP="008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243A4"/>
    <w:multiLevelType w:val="hybridMultilevel"/>
    <w:tmpl w:val="B1FA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550"/>
    <w:multiLevelType w:val="hybridMultilevel"/>
    <w:tmpl w:val="E4C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B7D"/>
    <w:multiLevelType w:val="hybridMultilevel"/>
    <w:tmpl w:val="7638D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E2E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4AA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AF3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279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261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482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A58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893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938AB"/>
    <w:multiLevelType w:val="multilevel"/>
    <w:tmpl w:val="662A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4C5C83"/>
    <w:multiLevelType w:val="hybridMultilevel"/>
    <w:tmpl w:val="101C6BFE"/>
    <w:lvl w:ilvl="0" w:tplc="494EC8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5223"/>
    <w:multiLevelType w:val="hybridMultilevel"/>
    <w:tmpl w:val="919E0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36902"/>
    <w:multiLevelType w:val="multilevel"/>
    <w:tmpl w:val="43FA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81B5EBF"/>
    <w:multiLevelType w:val="hybridMultilevel"/>
    <w:tmpl w:val="40EA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42352"/>
    <w:multiLevelType w:val="hybridMultilevel"/>
    <w:tmpl w:val="79B80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FE3"/>
    <w:multiLevelType w:val="hybridMultilevel"/>
    <w:tmpl w:val="3718241A"/>
    <w:lvl w:ilvl="0" w:tplc="054C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3EB6"/>
    <w:multiLevelType w:val="hybridMultilevel"/>
    <w:tmpl w:val="F168AE12"/>
    <w:lvl w:ilvl="0" w:tplc="68AAAD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87007"/>
    <w:multiLevelType w:val="hybridMultilevel"/>
    <w:tmpl w:val="3F38C02E"/>
    <w:lvl w:ilvl="0" w:tplc="48182C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0ABE"/>
    <w:multiLevelType w:val="hybridMultilevel"/>
    <w:tmpl w:val="7EB8F6E6"/>
    <w:lvl w:ilvl="0" w:tplc="7E1A1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18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  <w:num w:numId="18">
    <w:abstractNumId w:val="15"/>
  </w:num>
  <w:num w:numId="19">
    <w:abstractNumId w:val="26"/>
  </w:num>
  <w:num w:numId="20">
    <w:abstractNumId w:val="1"/>
  </w:num>
  <w:num w:numId="21">
    <w:abstractNumId w:val="3"/>
  </w:num>
  <w:num w:numId="22">
    <w:abstractNumId w:val="19"/>
  </w:num>
  <w:num w:numId="23">
    <w:abstractNumId w:val="25"/>
  </w:num>
  <w:num w:numId="24">
    <w:abstractNumId w:val="13"/>
  </w:num>
  <w:num w:numId="25">
    <w:abstractNumId w:val="24"/>
  </w:num>
  <w:num w:numId="26">
    <w:abstractNumId w:val="22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C7E"/>
    <w:rsid w:val="0000519B"/>
    <w:rsid w:val="00014E2A"/>
    <w:rsid w:val="00030C8F"/>
    <w:rsid w:val="000330F6"/>
    <w:rsid w:val="0003605C"/>
    <w:rsid w:val="00042FDB"/>
    <w:rsid w:val="000539E0"/>
    <w:rsid w:val="0005446A"/>
    <w:rsid w:val="00064CFB"/>
    <w:rsid w:val="00072CDE"/>
    <w:rsid w:val="000A32B6"/>
    <w:rsid w:val="000C3A51"/>
    <w:rsid w:val="000C61C1"/>
    <w:rsid w:val="000F1AC1"/>
    <w:rsid w:val="00113002"/>
    <w:rsid w:val="00132B20"/>
    <w:rsid w:val="00155E70"/>
    <w:rsid w:val="001601C2"/>
    <w:rsid w:val="0017506C"/>
    <w:rsid w:val="00184A69"/>
    <w:rsid w:val="001854B4"/>
    <w:rsid w:val="00196364"/>
    <w:rsid w:val="001B4E86"/>
    <w:rsid w:val="001B71A1"/>
    <w:rsid w:val="001C1BFD"/>
    <w:rsid w:val="001C3CDE"/>
    <w:rsid w:val="001E0ECC"/>
    <w:rsid w:val="001E2E15"/>
    <w:rsid w:val="001F5490"/>
    <w:rsid w:val="0020571F"/>
    <w:rsid w:val="00226F07"/>
    <w:rsid w:val="002511D6"/>
    <w:rsid w:val="002557CE"/>
    <w:rsid w:val="00295466"/>
    <w:rsid w:val="002B109F"/>
    <w:rsid w:val="002C5AF9"/>
    <w:rsid w:val="00302351"/>
    <w:rsid w:val="003101C0"/>
    <w:rsid w:val="003103E1"/>
    <w:rsid w:val="00312F9A"/>
    <w:rsid w:val="00315860"/>
    <w:rsid w:val="00325CC2"/>
    <w:rsid w:val="003411AE"/>
    <w:rsid w:val="00346AF6"/>
    <w:rsid w:val="003537D2"/>
    <w:rsid w:val="00365824"/>
    <w:rsid w:val="00371FC5"/>
    <w:rsid w:val="00394813"/>
    <w:rsid w:val="003A34DC"/>
    <w:rsid w:val="003C67A0"/>
    <w:rsid w:val="003F214E"/>
    <w:rsid w:val="00406374"/>
    <w:rsid w:val="00411347"/>
    <w:rsid w:val="0041341C"/>
    <w:rsid w:val="00420F13"/>
    <w:rsid w:val="004303B4"/>
    <w:rsid w:val="00430B9A"/>
    <w:rsid w:val="00432634"/>
    <w:rsid w:val="00436118"/>
    <w:rsid w:val="00446F21"/>
    <w:rsid w:val="004507DA"/>
    <w:rsid w:val="00450F82"/>
    <w:rsid w:val="0045296E"/>
    <w:rsid w:val="0046488B"/>
    <w:rsid w:val="00465C4D"/>
    <w:rsid w:val="00480288"/>
    <w:rsid w:val="004901C3"/>
    <w:rsid w:val="004C12FB"/>
    <w:rsid w:val="004D7464"/>
    <w:rsid w:val="004F7A6A"/>
    <w:rsid w:val="00504FC5"/>
    <w:rsid w:val="005116FB"/>
    <w:rsid w:val="00525375"/>
    <w:rsid w:val="00544341"/>
    <w:rsid w:val="005735F5"/>
    <w:rsid w:val="005A374A"/>
    <w:rsid w:val="005A7C8F"/>
    <w:rsid w:val="005B347B"/>
    <w:rsid w:val="005C4BD0"/>
    <w:rsid w:val="005D1555"/>
    <w:rsid w:val="005D2304"/>
    <w:rsid w:val="005D42E5"/>
    <w:rsid w:val="005E457A"/>
    <w:rsid w:val="005F3136"/>
    <w:rsid w:val="006112CB"/>
    <w:rsid w:val="0061496C"/>
    <w:rsid w:val="00617208"/>
    <w:rsid w:val="00617BBE"/>
    <w:rsid w:val="00617F25"/>
    <w:rsid w:val="00647A06"/>
    <w:rsid w:val="00653DD8"/>
    <w:rsid w:val="0066214C"/>
    <w:rsid w:val="00662D6F"/>
    <w:rsid w:val="006727C4"/>
    <w:rsid w:val="006928BF"/>
    <w:rsid w:val="006C205E"/>
    <w:rsid w:val="006D35E5"/>
    <w:rsid w:val="00704084"/>
    <w:rsid w:val="007170F8"/>
    <w:rsid w:val="0074632E"/>
    <w:rsid w:val="00750411"/>
    <w:rsid w:val="007555C3"/>
    <w:rsid w:val="00763708"/>
    <w:rsid w:val="00763D2B"/>
    <w:rsid w:val="007669AD"/>
    <w:rsid w:val="00767494"/>
    <w:rsid w:val="00776CD0"/>
    <w:rsid w:val="00791311"/>
    <w:rsid w:val="0079694B"/>
    <w:rsid w:val="007B3441"/>
    <w:rsid w:val="007D6BE6"/>
    <w:rsid w:val="007F42AD"/>
    <w:rsid w:val="007F5438"/>
    <w:rsid w:val="007F6F3E"/>
    <w:rsid w:val="0080218D"/>
    <w:rsid w:val="0080228B"/>
    <w:rsid w:val="00812E0F"/>
    <w:rsid w:val="0081467E"/>
    <w:rsid w:val="00822499"/>
    <w:rsid w:val="0083531C"/>
    <w:rsid w:val="00835B5E"/>
    <w:rsid w:val="008402DB"/>
    <w:rsid w:val="00841B32"/>
    <w:rsid w:val="00852B0B"/>
    <w:rsid w:val="008932C7"/>
    <w:rsid w:val="00895C48"/>
    <w:rsid w:val="008A5717"/>
    <w:rsid w:val="008B35B8"/>
    <w:rsid w:val="008C2738"/>
    <w:rsid w:val="008C7CC4"/>
    <w:rsid w:val="008F3063"/>
    <w:rsid w:val="008F6667"/>
    <w:rsid w:val="0091535E"/>
    <w:rsid w:val="0091584C"/>
    <w:rsid w:val="0092147D"/>
    <w:rsid w:val="00931245"/>
    <w:rsid w:val="00934481"/>
    <w:rsid w:val="00934C7E"/>
    <w:rsid w:val="0098201F"/>
    <w:rsid w:val="00985738"/>
    <w:rsid w:val="009C729C"/>
    <w:rsid w:val="009D6408"/>
    <w:rsid w:val="00A01E8A"/>
    <w:rsid w:val="00A13623"/>
    <w:rsid w:val="00A1541D"/>
    <w:rsid w:val="00A21803"/>
    <w:rsid w:val="00A25F70"/>
    <w:rsid w:val="00A340DB"/>
    <w:rsid w:val="00A80951"/>
    <w:rsid w:val="00A83925"/>
    <w:rsid w:val="00A8477C"/>
    <w:rsid w:val="00AC6A23"/>
    <w:rsid w:val="00AC7498"/>
    <w:rsid w:val="00AE32F9"/>
    <w:rsid w:val="00B013DC"/>
    <w:rsid w:val="00B178E5"/>
    <w:rsid w:val="00B231EF"/>
    <w:rsid w:val="00B34628"/>
    <w:rsid w:val="00B364F5"/>
    <w:rsid w:val="00B545DE"/>
    <w:rsid w:val="00B5587D"/>
    <w:rsid w:val="00B63749"/>
    <w:rsid w:val="00B935A1"/>
    <w:rsid w:val="00BB6ABF"/>
    <w:rsid w:val="00BC0472"/>
    <w:rsid w:val="00BD0891"/>
    <w:rsid w:val="00BE26D1"/>
    <w:rsid w:val="00C40CF7"/>
    <w:rsid w:val="00C42B3C"/>
    <w:rsid w:val="00C43FA8"/>
    <w:rsid w:val="00C452C5"/>
    <w:rsid w:val="00C608B7"/>
    <w:rsid w:val="00C73B4B"/>
    <w:rsid w:val="00C77FEA"/>
    <w:rsid w:val="00C80781"/>
    <w:rsid w:val="00C90864"/>
    <w:rsid w:val="00C948FC"/>
    <w:rsid w:val="00CA60E1"/>
    <w:rsid w:val="00CB2273"/>
    <w:rsid w:val="00CE2701"/>
    <w:rsid w:val="00CF7694"/>
    <w:rsid w:val="00D13643"/>
    <w:rsid w:val="00D42ED4"/>
    <w:rsid w:val="00D57211"/>
    <w:rsid w:val="00D65D2F"/>
    <w:rsid w:val="00D714AE"/>
    <w:rsid w:val="00DB3CEE"/>
    <w:rsid w:val="00DC376B"/>
    <w:rsid w:val="00DF3E03"/>
    <w:rsid w:val="00DF5C04"/>
    <w:rsid w:val="00DF7BA8"/>
    <w:rsid w:val="00E06DBC"/>
    <w:rsid w:val="00E36677"/>
    <w:rsid w:val="00E700B7"/>
    <w:rsid w:val="00E82B7D"/>
    <w:rsid w:val="00E84082"/>
    <w:rsid w:val="00E939AA"/>
    <w:rsid w:val="00EE3BA4"/>
    <w:rsid w:val="00F01B1F"/>
    <w:rsid w:val="00F02D2C"/>
    <w:rsid w:val="00F15B0B"/>
    <w:rsid w:val="00F348E1"/>
    <w:rsid w:val="00F4689B"/>
    <w:rsid w:val="00F501C0"/>
    <w:rsid w:val="00F5186D"/>
    <w:rsid w:val="00F92C61"/>
    <w:rsid w:val="00FB0478"/>
    <w:rsid w:val="00FD15A2"/>
    <w:rsid w:val="00FD28F4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12F9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3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4C7E"/>
    <w:rPr>
      <w:color w:val="0000FF"/>
      <w:u w:val="single"/>
    </w:rPr>
  </w:style>
  <w:style w:type="character" w:customStyle="1" w:styleId="10">
    <w:name w:val="Заголовок 1 Знак"/>
    <w:link w:val="1"/>
    <w:rsid w:val="00312F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12F9A"/>
    <w:pPr>
      <w:ind w:left="720"/>
      <w:contextualSpacing/>
    </w:pPr>
  </w:style>
  <w:style w:type="paragraph" w:styleId="a6">
    <w:name w:val="caption"/>
    <w:basedOn w:val="a"/>
    <w:next w:val="a"/>
    <w:qFormat/>
    <w:rsid w:val="002511D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3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35B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5B5E"/>
    <w:rPr>
      <w:sz w:val="22"/>
      <w:szCs w:val="22"/>
    </w:rPr>
  </w:style>
  <w:style w:type="character" w:styleId="ab">
    <w:name w:val="Strong"/>
    <w:qFormat/>
    <w:rsid w:val="00617F25"/>
    <w:rPr>
      <w:b/>
      <w:bCs/>
    </w:rPr>
  </w:style>
  <w:style w:type="paragraph" w:styleId="ac">
    <w:name w:val="Normal (Web)"/>
    <w:basedOn w:val="a"/>
    <w:uiPriority w:val="99"/>
    <w:rsid w:val="00617F2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F4689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5296E"/>
    <w:rPr>
      <w:rFonts w:eastAsia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3537D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353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537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023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pple-converted-space">
    <w:name w:val="apple-converted-space"/>
    <w:rsid w:val="005A374A"/>
  </w:style>
  <w:style w:type="paragraph" w:styleId="af2">
    <w:name w:val="Body Text"/>
    <w:basedOn w:val="a"/>
    <w:link w:val="11"/>
    <w:uiPriority w:val="99"/>
    <w:unhideWhenUsed/>
    <w:rsid w:val="00B63749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uiPriority w:val="99"/>
    <w:semiHidden/>
    <w:rsid w:val="00B63749"/>
    <w:rPr>
      <w:sz w:val="22"/>
      <w:szCs w:val="22"/>
    </w:rPr>
  </w:style>
  <w:style w:type="character" w:customStyle="1" w:styleId="11">
    <w:name w:val="Основной текст Знак1"/>
    <w:link w:val="af2"/>
    <w:uiPriority w:val="99"/>
    <w:locked/>
    <w:rsid w:val="00B637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Default">
    <w:name w:val="Default"/>
    <w:rsid w:val="00B637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31">
    <w:name w:val="Font Style31"/>
    <w:uiPriority w:val="99"/>
    <w:rsid w:val="00B637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B63749"/>
    <w:pPr>
      <w:widowControl w:val="0"/>
      <w:autoSpaceDE w:val="0"/>
      <w:autoSpaceDN w:val="0"/>
      <w:adjustRightInd w:val="0"/>
      <w:spacing w:after="0" w:line="288" w:lineRule="exact"/>
      <w:ind w:firstLine="353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B637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B63749"/>
    <w:pPr>
      <w:widowControl w:val="0"/>
      <w:autoSpaceDE w:val="0"/>
      <w:autoSpaceDN w:val="0"/>
      <w:adjustRightInd w:val="0"/>
      <w:spacing w:after="0" w:line="317" w:lineRule="exact"/>
      <w:ind w:firstLine="34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B6374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B6374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632-1D93-4B77-A4B4-63C2A9D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</vt:lpstr>
    </vt:vector>
  </TitlesOfParts>
  <Company>дом</Company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</dc:title>
  <dc:creator>Болутанова Н. В.</dc:creator>
  <cp:lastModifiedBy>РМ-24</cp:lastModifiedBy>
  <cp:revision>11</cp:revision>
  <cp:lastPrinted>2022-11-17T10:48:00Z</cp:lastPrinted>
  <dcterms:created xsi:type="dcterms:W3CDTF">2021-11-02T01:12:00Z</dcterms:created>
  <dcterms:modified xsi:type="dcterms:W3CDTF">2022-11-17T11:25:00Z</dcterms:modified>
</cp:coreProperties>
</file>